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p>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commentRangeStart w:id="0"/>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commentRangeEnd w:id="0"/>
      <w:r w:rsidR="007D4E19" w:rsidRPr="00952F66">
        <w:rPr>
          <w:rStyle w:val="CommentReference"/>
          <w:b w:val="0"/>
          <w:lang w:val="en-ZA"/>
        </w:rPr>
        <w:commentReference w:id="0"/>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12"/>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75897FA1" w14:textId="6637A42C" w:rsidR="00B32252"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7642005" w:history="1">
        <w:r w:rsidR="00B32252" w:rsidRPr="00C03E3B">
          <w:rPr>
            <w:rStyle w:val="Hyperlink"/>
            <w:lang w:val="en-ZA"/>
          </w:rPr>
          <w:t>1</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SYSTEM OVERVIEW</w:t>
        </w:r>
        <w:r w:rsidR="00B32252">
          <w:rPr>
            <w:webHidden/>
          </w:rPr>
          <w:tab/>
        </w:r>
        <w:r w:rsidR="00B32252">
          <w:rPr>
            <w:webHidden/>
          </w:rPr>
          <w:fldChar w:fldCharType="begin"/>
        </w:r>
        <w:r w:rsidR="00B32252">
          <w:rPr>
            <w:webHidden/>
          </w:rPr>
          <w:instrText xml:space="preserve"> PAGEREF _Toc7642005 \h </w:instrText>
        </w:r>
        <w:r w:rsidR="00B32252">
          <w:rPr>
            <w:webHidden/>
          </w:rPr>
        </w:r>
        <w:r w:rsidR="00B32252">
          <w:rPr>
            <w:webHidden/>
          </w:rPr>
          <w:fldChar w:fldCharType="separate"/>
        </w:r>
        <w:r w:rsidR="00B32252">
          <w:rPr>
            <w:webHidden/>
          </w:rPr>
          <w:t>3</w:t>
        </w:r>
        <w:r w:rsidR="00B32252">
          <w:rPr>
            <w:webHidden/>
          </w:rPr>
          <w:fldChar w:fldCharType="end"/>
        </w:r>
      </w:hyperlink>
    </w:p>
    <w:p w14:paraId="36F2462A" w14:textId="27E436B7" w:rsidR="00B32252" w:rsidRDefault="00475A1D">
      <w:pPr>
        <w:pStyle w:val="TOC1"/>
        <w:rPr>
          <w:rFonts w:asciiTheme="minorHAnsi" w:eastAsiaTheme="minorEastAsia" w:hAnsiTheme="minorHAnsi" w:cstheme="minorBidi"/>
          <w:b w:val="0"/>
          <w:bCs w:val="0"/>
          <w:caps w:val="0"/>
          <w:sz w:val="22"/>
          <w:szCs w:val="22"/>
          <w:lang w:val="en-ZA" w:eastAsia="en-ZA"/>
        </w:rPr>
      </w:pPr>
      <w:hyperlink w:anchor="_Toc7642006" w:history="1">
        <w:r w:rsidR="00B32252" w:rsidRPr="00C03E3B">
          <w:rPr>
            <w:rStyle w:val="Hyperlink"/>
            <w:lang w:val="en-ZA"/>
          </w:rPr>
          <w:t>2</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FUNCTIONAL REQUIREMENTS</w:t>
        </w:r>
        <w:r w:rsidR="00B32252">
          <w:rPr>
            <w:webHidden/>
          </w:rPr>
          <w:tab/>
        </w:r>
        <w:r w:rsidR="00B32252">
          <w:rPr>
            <w:webHidden/>
          </w:rPr>
          <w:fldChar w:fldCharType="begin"/>
        </w:r>
        <w:r w:rsidR="00B32252">
          <w:rPr>
            <w:webHidden/>
          </w:rPr>
          <w:instrText xml:space="preserve"> PAGEREF _Toc7642006 \h </w:instrText>
        </w:r>
        <w:r w:rsidR="00B32252">
          <w:rPr>
            <w:webHidden/>
          </w:rPr>
        </w:r>
        <w:r w:rsidR="00B32252">
          <w:rPr>
            <w:webHidden/>
          </w:rPr>
          <w:fldChar w:fldCharType="separate"/>
        </w:r>
        <w:r w:rsidR="00B32252">
          <w:rPr>
            <w:webHidden/>
          </w:rPr>
          <w:t>4</w:t>
        </w:r>
        <w:r w:rsidR="00B32252">
          <w:rPr>
            <w:webHidden/>
          </w:rPr>
          <w:fldChar w:fldCharType="end"/>
        </w:r>
      </w:hyperlink>
    </w:p>
    <w:p w14:paraId="077A8AB5" w14:textId="5061FBE5" w:rsidR="00B32252" w:rsidRDefault="00475A1D">
      <w:pPr>
        <w:pStyle w:val="TOC2"/>
        <w:rPr>
          <w:rFonts w:asciiTheme="minorHAnsi" w:eastAsiaTheme="minorEastAsia" w:hAnsiTheme="minorHAnsi" w:cstheme="minorBidi"/>
          <w:bCs w:val="0"/>
          <w:sz w:val="22"/>
          <w:szCs w:val="22"/>
          <w:lang w:val="en-ZA" w:eastAsia="en-ZA"/>
        </w:rPr>
      </w:pPr>
      <w:hyperlink w:anchor="_Toc7642007" w:history="1">
        <w:r w:rsidR="00B32252" w:rsidRPr="00C03E3B">
          <w:rPr>
            <w:rStyle w:val="Hyperlink"/>
            <w:lang w:val="en-ZA"/>
          </w:rPr>
          <w:t>2.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Business Use Case Model</w:t>
        </w:r>
        <w:r w:rsidR="00B32252">
          <w:rPr>
            <w:webHidden/>
          </w:rPr>
          <w:tab/>
        </w:r>
        <w:r w:rsidR="00B32252">
          <w:rPr>
            <w:webHidden/>
          </w:rPr>
          <w:fldChar w:fldCharType="begin"/>
        </w:r>
        <w:r w:rsidR="00B32252">
          <w:rPr>
            <w:webHidden/>
          </w:rPr>
          <w:instrText xml:space="preserve"> PAGEREF _Toc7642007 \h </w:instrText>
        </w:r>
        <w:r w:rsidR="00B32252">
          <w:rPr>
            <w:webHidden/>
          </w:rPr>
        </w:r>
        <w:r w:rsidR="00B32252">
          <w:rPr>
            <w:webHidden/>
          </w:rPr>
          <w:fldChar w:fldCharType="separate"/>
        </w:r>
        <w:r w:rsidR="00B32252">
          <w:rPr>
            <w:webHidden/>
          </w:rPr>
          <w:t>4</w:t>
        </w:r>
        <w:r w:rsidR="00B32252">
          <w:rPr>
            <w:webHidden/>
          </w:rPr>
          <w:fldChar w:fldCharType="end"/>
        </w:r>
      </w:hyperlink>
    </w:p>
    <w:p w14:paraId="0328063E" w14:textId="3B59583F" w:rsidR="00B32252" w:rsidRDefault="00475A1D">
      <w:pPr>
        <w:pStyle w:val="TOC2"/>
        <w:rPr>
          <w:rFonts w:asciiTheme="minorHAnsi" w:eastAsiaTheme="minorEastAsia" w:hAnsiTheme="minorHAnsi" w:cstheme="minorBidi"/>
          <w:bCs w:val="0"/>
          <w:sz w:val="22"/>
          <w:szCs w:val="22"/>
          <w:lang w:val="en-ZA" w:eastAsia="en-ZA"/>
        </w:rPr>
      </w:pPr>
      <w:hyperlink w:anchor="_Toc7642008" w:history="1">
        <w:r w:rsidR="00B32252" w:rsidRPr="00C03E3B">
          <w:rPr>
            <w:rStyle w:val="Hyperlink"/>
            <w:lang w:val="en-ZA"/>
          </w:rPr>
          <w:t>2.2</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Use Case Glossary</w:t>
        </w:r>
        <w:r w:rsidR="00B32252">
          <w:rPr>
            <w:webHidden/>
          </w:rPr>
          <w:tab/>
        </w:r>
        <w:r w:rsidR="00B32252">
          <w:rPr>
            <w:webHidden/>
          </w:rPr>
          <w:fldChar w:fldCharType="begin"/>
        </w:r>
        <w:r w:rsidR="00B32252">
          <w:rPr>
            <w:webHidden/>
          </w:rPr>
          <w:instrText xml:space="preserve"> PAGEREF _Toc7642008 \h </w:instrText>
        </w:r>
        <w:r w:rsidR="00B32252">
          <w:rPr>
            <w:webHidden/>
          </w:rPr>
        </w:r>
        <w:r w:rsidR="00B32252">
          <w:rPr>
            <w:webHidden/>
          </w:rPr>
          <w:fldChar w:fldCharType="separate"/>
        </w:r>
        <w:r w:rsidR="00B32252">
          <w:rPr>
            <w:webHidden/>
          </w:rPr>
          <w:t>5</w:t>
        </w:r>
        <w:r w:rsidR="00B32252">
          <w:rPr>
            <w:webHidden/>
          </w:rPr>
          <w:fldChar w:fldCharType="end"/>
        </w:r>
      </w:hyperlink>
    </w:p>
    <w:p w14:paraId="31842CC0" w14:textId="43AFFF8D" w:rsidR="00B32252" w:rsidRDefault="00475A1D">
      <w:pPr>
        <w:pStyle w:val="TOC2"/>
        <w:rPr>
          <w:rFonts w:asciiTheme="minorHAnsi" w:eastAsiaTheme="minorEastAsia" w:hAnsiTheme="minorHAnsi" w:cstheme="minorBidi"/>
          <w:bCs w:val="0"/>
          <w:sz w:val="22"/>
          <w:szCs w:val="22"/>
          <w:lang w:val="en-ZA" w:eastAsia="en-ZA"/>
        </w:rPr>
      </w:pPr>
      <w:hyperlink w:anchor="_Toc7642009" w:history="1">
        <w:r w:rsidR="00B32252" w:rsidRPr="00C03E3B">
          <w:rPr>
            <w:rStyle w:val="Hyperlink"/>
            <w:lang w:val="en-ZA"/>
          </w:rPr>
          <w:t>2.3</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Use Case Narratives (User Stories)</w:t>
        </w:r>
        <w:r w:rsidR="00B32252">
          <w:rPr>
            <w:webHidden/>
          </w:rPr>
          <w:tab/>
        </w:r>
        <w:r w:rsidR="00B32252">
          <w:rPr>
            <w:webHidden/>
          </w:rPr>
          <w:fldChar w:fldCharType="begin"/>
        </w:r>
        <w:r w:rsidR="00B32252">
          <w:rPr>
            <w:webHidden/>
          </w:rPr>
          <w:instrText xml:space="preserve"> PAGEREF _Toc7642009 \h </w:instrText>
        </w:r>
        <w:r w:rsidR="00B32252">
          <w:rPr>
            <w:webHidden/>
          </w:rPr>
        </w:r>
        <w:r w:rsidR="00B32252">
          <w:rPr>
            <w:webHidden/>
          </w:rPr>
          <w:fldChar w:fldCharType="separate"/>
        </w:r>
        <w:r w:rsidR="00B32252">
          <w:rPr>
            <w:webHidden/>
          </w:rPr>
          <w:t>7</w:t>
        </w:r>
        <w:r w:rsidR="00B32252">
          <w:rPr>
            <w:webHidden/>
          </w:rPr>
          <w:fldChar w:fldCharType="end"/>
        </w:r>
      </w:hyperlink>
    </w:p>
    <w:p w14:paraId="36B58C62" w14:textId="79A56474" w:rsidR="00B32252" w:rsidRDefault="00475A1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0" w:history="1">
        <w:r w:rsidR="00B32252" w:rsidRPr="00C03E3B">
          <w:rPr>
            <w:rStyle w:val="Hyperlink"/>
            <w:noProof/>
          </w:rPr>
          <w:t>2.3.1</w:t>
        </w:r>
        <w:r w:rsidR="00B32252">
          <w:rPr>
            <w:rFonts w:asciiTheme="minorHAnsi" w:eastAsiaTheme="minorEastAsia" w:hAnsiTheme="minorHAnsi" w:cstheme="minorBidi"/>
            <w:noProof/>
            <w:sz w:val="22"/>
            <w:szCs w:val="22"/>
            <w:lang w:val="en-ZA" w:eastAsia="en-ZA"/>
          </w:rPr>
          <w:tab/>
        </w:r>
        <w:r w:rsidR="00B32252" w:rsidRPr="00C03E3B">
          <w:rPr>
            <w:rStyle w:val="Hyperlink"/>
            <w:noProof/>
          </w:rPr>
          <w:t>Package A: Challenge sub-system</w:t>
        </w:r>
        <w:r w:rsidR="00B32252">
          <w:rPr>
            <w:noProof/>
            <w:webHidden/>
          </w:rPr>
          <w:tab/>
        </w:r>
        <w:r w:rsidR="00B32252">
          <w:rPr>
            <w:noProof/>
            <w:webHidden/>
          </w:rPr>
          <w:fldChar w:fldCharType="begin"/>
        </w:r>
        <w:r w:rsidR="00B32252">
          <w:rPr>
            <w:noProof/>
            <w:webHidden/>
          </w:rPr>
          <w:instrText xml:space="preserve"> PAGEREF _Toc7642010 \h </w:instrText>
        </w:r>
        <w:r w:rsidR="00B32252">
          <w:rPr>
            <w:noProof/>
            <w:webHidden/>
          </w:rPr>
        </w:r>
        <w:r w:rsidR="00B32252">
          <w:rPr>
            <w:noProof/>
            <w:webHidden/>
          </w:rPr>
          <w:fldChar w:fldCharType="separate"/>
        </w:r>
        <w:r w:rsidR="00B32252">
          <w:rPr>
            <w:noProof/>
            <w:webHidden/>
          </w:rPr>
          <w:t>7</w:t>
        </w:r>
        <w:r w:rsidR="00B32252">
          <w:rPr>
            <w:noProof/>
            <w:webHidden/>
          </w:rPr>
          <w:fldChar w:fldCharType="end"/>
        </w:r>
      </w:hyperlink>
    </w:p>
    <w:p w14:paraId="6DD752C8" w14:textId="589ED809" w:rsidR="00B32252" w:rsidRDefault="00475A1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1" w:history="1">
        <w:r w:rsidR="00B32252" w:rsidRPr="00C03E3B">
          <w:rPr>
            <w:rStyle w:val="Hyperlink"/>
            <w:noProof/>
          </w:rPr>
          <w:t>2.3.2</w:t>
        </w:r>
        <w:r w:rsidR="00B32252">
          <w:rPr>
            <w:rFonts w:asciiTheme="minorHAnsi" w:eastAsiaTheme="minorEastAsia" w:hAnsiTheme="minorHAnsi" w:cstheme="minorBidi"/>
            <w:noProof/>
            <w:sz w:val="22"/>
            <w:szCs w:val="22"/>
            <w:lang w:val="en-ZA" w:eastAsia="en-ZA"/>
          </w:rPr>
          <w:tab/>
        </w:r>
        <w:r w:rsidR="00B32252" w:rsidRPr="00C03E3B">
          <w:rPr>
            <w:rStyle w:val="Hyperlink"/>
            <w:noProof/>
          </w:rPr>
          <w:t>Package B: Account sub-system</w:t>
        </w:r>
        <w:r w:rsidR="00B32252">
          <w:rPr>
            <w:noProof/>
            <w:webHidden/>
          </w:rPr>
          <w:tab/>
        </w:r>
        <w:r w:rsidR="00B32252">
          <w:rPr>
            <w:noProof/>
            <w:webHidden/>
          </w:rPr>
          <w:fldChar w:fldCharType="begin"/>
        </w:r>
        <w:r w:rsidR="00B32252">
          <w:rPr>
            <w:noProof/>
            <w:webHidden/>
          </w:rPr>
          <w:instrText xml:space="preserve"> PAGEREF _Toc7642011 \h </w:instrText>
        </w:r>
        <w:r w:rsidR="00B32252">
          <w:rPr>
            <w:noProof/>
            <w:webHidden/>
          </w:rPr>
        </w:r>
        <w:r w:rsidR="00B32252">
          <w:rPr>
            <w:noProof/>
            <w:webHidden/>
          </w:rPr>
          <w:fldChar w:fldCharType="separate"/>
        </w:r>
        <w:r w:rsidR="00B32252">
          <w:rPr>
            <w:noProof/>
            <w:webHidden/>
          </w:rPr>
          <w:t>10</w:t>
        </w:r>
        <w:r w:rsidR="00B32252">
          <w:rPr>
            <w:noProof/>
            <w:webHidden/>
          </w:rPr>
          <w:fldChar w:fldCharType="end"/>
        </w:r>
      </w:hyperlink>
    </w:p>
    <w:p w14:paraId="788FB1EC" w14:textId="67EA14B0" w:rsidR="00B32252" w:rsidRDefault="00475A1D">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2" w:history="1">
        <w:r w:rsidR="00B32252" w:rsidRPr="00C03E3B">
          <w:rPr>
            <w:rStyle w:val="Hyperlink"/>
            <w:noProof/>
          </w:rPr>
          <w:t>2.3.3</w:t>
        </w:r>
        <w:r w:rsidR="00B32252">
          <w:rPr>
            <w:rFonts w:asciiTheme="minorHAnsi" w:eastAsiaTheme="minorEastAsia" w:hAnsiTheme="minorHAnsi" w:cstheme="minorBidi"/>
            <w:noProof/>
            <w:sz w:val="22"/>
            <w:szCs w:val="22"/>
            <w:lang w:val="en-ZA" w:eastAsia="en-ZA"/>
          </w:rPr>
          <w:tab/>
        </w:r>
        <w:r w:rsidR="00B32252" w:rsidRPr="00C03E3B">
          <w:rPr>
            <w:rStyle w:val="Hyperlink"/>
            <w:noProof/>
          </w:rPr>
          <w:t>Package C: Friends sub-system</w:t>
        </w:r>
        <w:r w:rsidR="00B32252">
          <w:rPr>
            <w:noProof/>
            <w:webHidden/>
          </w:rPr>
          <w:tab/>
        </w:r>
        <w:r w:rsidR="00B32252">
          <w:rPr>
            <w:noProof/>
            <w:webHidden/>
          </w:rPr>
          <w:fldChar w:fldCharType="begin"/>
        </w:r>
        <w:r w:rsidR="00B32252">
          <w:rPr>
            <w:noProof/>
            <w:webHidden/>
          </w:rPr>
          <w:instrText xml:space="preserve"> PAGEREF _Toc7642012 \h </w:instrText>
        </w:r>
        <w:r w:rsidR="00B32252">
          <w:rPr>
            <w:noProof/>
            <w:webHidden/>
          </w:rPr>
        </w:r>
        <w:r w:rsidR="00B32252">
          <w:rPr>
            <w:noProof/>
            <w:webHidden/>
          </w:rPr>
          <w:fldChar w:fldCharType="separate"/>
        </w:r>
        <w:r w:rsidR="00B32252">
          <w:rPr>
            <w:noProof/>
            <w:webHidden/>
          </w:rPr>
          <w:t>12</w:t>
        </w:r>
        <w:r w:rsidR="00B32252">
          <w:rPr>
            <w:noProof/>
            <w:webHidden/>
          </w:rPr>
          <w:fldChar w:fldCharType="end"/>
        </w:r>
      </w:hyperlink>
    </w:p>
    <w:p w14:paraId="3BA9A0E6" w14:textId="658A9DBD" w:rsidR="00B32252" w:rsidRDefault="00475A1D">
      <w:pPr>
        <w:pStyle w:val="TOC1"/>
        <w:rPr>
          <w:rFonts w:asciiTheme="minorHAnsi" w:eastAsiaTheme="minorEastAsia" w:hAnsiTheme="minorHAnsi" w:cstheme="minorBidi"/>
          <w:b w:val="0"/>
          <w:bCs w:val="0"/>
          <w:caps w:val="0"/>
          <w:sz w:val="22"/>
          <w:szCs w:val="22"/>
          <w:lang w:val="en-ZA" w:eastAsia="en-ZA"/>
        </w:rPr>
      </w:pPr>
      <w:hyperlink w:anchor="_Toc7642013" w:history="1">
        <w:r w:rsidR="00B32252" w:rsidRPr="00C03E3B">
          <w:rPr>
            <w:rStyle w:val="Hyperlink"/>
            <w:lang w:val="en-ZA"/>
          </w:rPr>
          <w:t>3</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NON-FUNCTIONAL REQUIREMENTS</w:t>
        </w:r>
        <w:r w:rsidR="00B32252">
          <w:rPr>
            <w:webHidden/>
          </w:rPr>
          <w:tab/>
        </w:r>
        <w:r w:rsidR="00B32252">
          <w:rPr>
            <w:webHidden/>
          </w:rPr>
          <w:fldChar w:fldCharType="begin"/>
        </w:r>
        <w:r w:rsidR="00B32252">
          <w:rPr>
            <w:webHidden/>
          </w:rPr>
          <w:instrText xml:space="preserve"> PAGEREF _Toc7642013 \h </w:instrText>
        </w:r>
        <w:r w:rsidR="00B32252">
          <w:rPr>
            <w:webHidden/>
          </w:rPr>
        </w:r>
        <w:r w:rsidR="00B32252">
          <w:rPr>
            <w:webHidden/>
          </w:rPr>
          <w:fldChar w:fldCharType="separate"/>
        </w:r>
        <w:r w:rsidR="00B32252">
          <w:rPr>
            <w:webHidden/>
          </w:rPr>
          <w:t>16</w:t>
        </w:r>
        <w:r w:rsidR="00B32252">
          <w:rPr>
            <w:webHidden/>
          </w:rPr>
          <w:fldChar w:fldCharType="end"/>
        </w:r>
      </w:hyperlink>
    </w:p>
    <w:p w14:paraId="758E5C43" w14:textId="49809641" w:rsidR="00B32252" w:rsidRDefault="00475A1D">
      <w:pPr>
        <w:pStyle w:val="TOC2"/>
        <w:rPr>
          <w:rFonts w:asciiTheme="minorHAnsi" w:eastAsiaTheme="minorEastAsia" w:hAnsiTheme="minorHAnsi" w:cstheme="minorBidi"/>
          <w:bCs w:val="0"/>
          <w:sz w:val="22"/>
          <w:szCs w:val="22"/>
          <w:lang w:val="en-ZA" w:eastAsia="en-ZA"/>
        </w:rPr>
      </w:pPr>
      <w:hyperlink w:anchor="_Toc7642014" w:history="1">
        <w:r w:rsidR="00B32252" w:rsidRPr="00C03E3B">
          <w:rPr>
            <w:rStyle w:val="Hyperlink"/>
            <w:lang w:val="en-ZA"/>
          </w:rPr>
          <w:t>3.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Interface Requirements</w:t>
        </w:r>
        <w:r w:rsidR="00B32252">
          <w:rPr>
            <w:webHidden/>
          </w:rPr>
          <w:tab/>
        </w:r>
        <w:r w:rsidR="00B32252">
          <w:rPr>
            <w:webHidden/>
          </w:rPr>
          <w:fldChar w:fldCharType="begin"/>
        </w:r>
        <w:r w:rsidR="00B32252">
          <w:rPr>
            <w:webHidden/>
          </w:rPr>
          <w:instrText xml:space="preserve"> PAGEREF _Toc7642014 \h </w:instrText>
        </w:r>
        <w:r w:rsidR="00B32252">
          <w:rPr>
            <w:webHidden/>
          </w:rPr>
        </w:r>
        <w:r w:rsidR="00B32252">
          <w:rPr>
            <w:webHidden/>
          </w:rPr>
          <w:fldChar w:fldCharType="separate"/>
        </w:r>
        <w:r w:rsidR="00B32252">
          <w:rPr>
            <w:webHidden/>
          </w:rPr>
          <w:t>16</w:t>
        </w:r>
        <w:r w:rsidR="00B32252">
          <w:rPr>
            <w:webHidden/>
          </w:rPr>
          <w:fldChar w:fldCharType="end"/>
        </w:r>
      </w:hyperlink>
    </w:p>
    <w:p w14:paraId="717665D5" w14:textId="4FAC7B66" w:rsidR="00B32252" w:rsidRDefault="00475A1D">
      <w:pPr>
        <w:pStyle w:val="TOC2"/>
        <w:rPr>
          <w:rFonts w:asciiTheme="minorHAnsi" w:eastAsiaTheme="minorEastAsia" w:hAnsiTheme="minorHAnsi" w:cstheme="minorBidi"/>
          <w:bCs w:val="0"/>
          <w:sz w:val="22"/>
          <w:szCs w:val="22"/>
          <w:lang w:val="en-ZA" w:eastAsia="en-ZA"/>
        </w:rPr>
      </w:pPr>
      <w:hyperlink w:anchor="_Toc7642015" w:history="1">
        <w:r w:rsidR="00B32252" w:rsidRPr="00C03E3B">
          <w:rPr>
            <w:rStyle w:val="Hyperlink"/>
          </w:rPr>
          <w:t>3.2</w:t>
        </w:r>
        <w:r w:rsidR="00B32252">
          <w:rPr>
            <w:rFonts w:asciiTheme="minorHAnsi" w:eastAsiaTheme="minorEastAsia" w:hAnsiTheme="minorHAnsi" w:cstheme="minorBidi"/>
            <w:bCs w:val="0"/>
            <w:sz w:val="22"/>
            <w:szCs w:val="22"/>
            <w:lang w:val="en-ZA" w:eastAsia="en-ZA"/>
          </w:rPr>
          <w:tab/>
        </w:r>
        <w:r w:rsidR="00B32252" w:rsidRPr="00C03E3B">
          <w:rPr>
            <w:rStyle w:val="Hyperlink"/>
          </w:rPr>
          <w:t>Performance Requirements</w:t>
        </w:r>
        <w:r w:rsidR="00B32252">
          <w:rPr>
            <w:webHidden/>
          </w:rPr>
          <w:tab/>
        </w:r>
        <w:r w:rsidR="00B32252">
          <w:rPr>
            <w:webHidden/>
          </w:rPr>
          <w:fldChar w:fldCharType="begin"/>
        </w:r>
        <w:r w:rsidR="00B32252">
          <w:rPr>
            <w:webHidden/>
          </w:rPr>
          <w:instrText xml:space="preserve"> PAGEREF _Toc7642015 \h </w:instrText>
        </w:r>
        <w:r w:rsidR="00B32252">
          <w:rPr>
            <w:webHidden/>
          </w:rPr>
        </w:r>
        <w:r w:rsidR="00B32252">
          <w:rPr>
            <w:webHidden/>
          </w:rPr>
          <w:fldChar w:fldCharType="separate"/>
        </w:r>
        <w:r w:rsidR="00B32252">
          <w:rPr>
            <w:webHidden/>
          </w:rPr>
          <w:t>16</w:t>
        </w:r>
        <w:r w:rsidR="00B32252">
          <w:rPr>
            <w:webHidden/>
          </w:rPr>
          <w:fldChar w:fldCharType="end"/>
        </w:r>
      </w:hyperlink>
    </w:p>
    <w:p w14:paraId="662D8101" w14:textId="78DC2326" w:rsidR="00B32252" w:rsidRDefault="00475A1D">
      <w:pPr>
        <w:pStyle w:val="TOC2"/>
        <w:rPr>
          <w:rFonts w:asciiTheme="minorHAnsi" w:eastAsiaTheme="minorEastAsia" w:hAnsiTheme="minorHAnsi" w:cstheme="minorBidi"/>
          <w:bCs w:val="0"/>
          <w:sz w:val="22"/>
          <w:szCs w:val="22"/>
          <w:lang w:val="en-ZA" w:eastAsia="en-ZA"/>
        </w:rPr>
      </w:pPr>
      <w:hyperlink w:anchor="_Toc7642016" w:history="1">
        <w:r w:rsidR="00B32252" w:rsidRPr="00C03E3B">
          <w:rPr>
            <w:rStyle w:val="Hyperlink"/>
          </w:rPr>
          <w:t>3.3</w:t>
        </w:r>
        <w:r w:rsidR="00B32252">
          <w:rPr>
            <w:rFonts w:asciiTheme="minorHAnsi" w:eastAsiaTheme="minorEastAsia" w:hAnsiTheme="minorHAnsi" w:cstheme="minorBidi"/>
            <w:bCs w:val="0"/>
            <w:sz w:val="22"/>
            <w:szCs w:val="22"/>
            <w:lang w:val="en-ZA" w:eastAsia="en-ZA"/>
          </w:rPr>
          <w:tab/>
        </w:r>
        <w:r w:rsidR="00B32252" w:rsidRPr="00C03E3B">
          <w:rPr>
            <w:rStyle w:val="Hyperlink"/>
          </w:rPr>
          <w:t>Security Requirements</w:t>
        </w:r>
        <w:r w:rsidR="00B32252">
          <w:rPr>
            <w:webHidden/>
          </w:rPr>
          <w:tab/>
        </w:r>
        <w:r w:rsidR="00B32252">
          <w:rPr>
            <w:webHidden/>
          </w:rPr>
          <w:fldChar w:fldCharType="begin"/>
        </w:r>
        <w:r w:rsidR="00B32252">
          <w:rPr>
            <w:webHidden/>
          </w:rPr>
          <w:instrText xml:space="preserve"> PAGEREF _Toc7642016 \h </w:instrText>
        </w:r>
        <w:r w:rsidR="00B32252">
          <w:rPr>
            <w:webHidden/>
          </w:rPr>
        </w:r>
        <w:r w:rsidR="00B32252">
          <w:rPr>
            <w:webHidden/>
          </w:rPr>
          <w:fldChar w:fldCharType="separate"/>
        </w:r>
        <w:r w:rsidR="00B32252">
          <w:rPr>
            <w:webHidden/>
          </w:rPr>
          <w:t>17</w:t>
        </w:r>
        <w:r w:rsidR="00B32252">
          <w:rPr>
            <w:webHidden/>
          </w:rPr>
          <w:fldChar w:fldCharType="end"/>
        </w:r>
      </w:hyperlink>
    </w:p>
    <w:p w14:paraId="7ABB0177" w14:textId="18B95576" w:rsidR="00B32252" w:rsidRDefault="00475A1D">
      <w:pPr>
        <w:pStyle w:val="TOC2"/>
        <w:rPr>
          <w:rFonts w:asciiTheme="minorHAnsi" w:eastAsiaTheme="minorEastAsia" w:hAnsiTheme="minorHAnsi" w:cstheme="minorBidi"/>
          <w:bCs w:val="0"/>
          <w:sz w:val="22"/>
          <w:szCs w:val="22"/>
          <w:lang w:val="en-ZA" w:eastAsia="en-ZA"/>
        </w:rPr>
      </w:pPr>
      <w:hyperlink w:anchor="_Toc7642017" w:history="1">
        <w:r w:rsidR="00B32252" w:rsidRPr="00C03E3B">
          <w:rPr>
            <w:rStyle w:val="Hyperlink"/>
          </w:rPr>
          <w:t>3.4</w:t>
        </w:r>
        <w:r w:rsidR="00B32252">
          <w:rPr>
            <w:rFonts w:asciiTheme="minorHAnsi" w:eastAsiaTheme="minorEastAsia" w:hAnsiTheme="minorHAnsi" w:cstheme="minorBidi"/>
            <w:bCs w:val="0"/>
            <w:sz w:val="22"/>
            <w:szCs w:val="22"/>
            <w:lang w:val="en-ZA" w:eastAsia="en-ZA"/>
          </w:rPr>
          <w:tab/>
        </w:r>
        <w:r w:rsidR="00B32252" w:rsidRPr="00C03E3B">
          <w:rPr>
            <w:rStyle w:val="Hyperlink"/>
          </w:rPr>
          <w:t>Operational Requirements</w:t>
        </w:r>
        <w:r w:rsidR="00B32252">
          <w:rPr>
            <w:webHidden/>
          </w:rPr>
          <w:tab/>
        </w:r>
        <w:r w:rsidR="00B32252">
          <w:rPr>
            <w:webHidden/>
          </w:rPr>
          <w:fldChar w:fldCharType="begin"/>
        </w:r>
        <w:r w:rsidR="00B32252">
          <w:rPr>
            <w:webHidden/>
          </w:rPr>
          <w:instrText xml:space="preserve"> PAGEREF _Toc7642017 \h </w:instrText>
        </w:r>
        <w:r w:rsidR="00B32252">
          <w:rPr>
            <w:webHidden/>
          </w:rPr>
        </w:r>
        <w:r w:rsidR="00B32252">
          <w:rPr>
            <w:webHidden/>
          </w:rPr>
          <w:fldChar w:fldCharType="separate"/>
        </w:r>
        <w:r w:rsidR="00B32252">
          <w:rPr>
            <w:webHidden/>
          </w:rPr>
          <w:t>17</w:t>
        </w:r>
        <w:r w:rsidR="00B32252">
          <w:rPr>
            <w:webHidden/>
          </w:rPr>
          <w:fldChar w:fldCharType="end"/>
        </w:r>
      </w:hyperlink>
    </w:p>
    <w:p w14:paraId="733426F7" w14:textId="273D8A25" w:rsidR="00B32252" w:rsidRDefault="00475A1D">
      <w:pPr>
        <w:pStyle w:val="TOC1"/>
        <w:rPr>
          <w:rFonts w:asciiTheme="minorHAnsi" w:eastAsiaTheme="minorEastAsia" w:hAnsiTheme="minorHAnsi" w:cstheme="minorBidi"/>
          <w:b w:val="0"/>
          <w:bCs w:val="0"/>
          <w:caps w:val="0"/>
          <w:sz w:val="22"/>
          <w:szCs w:val="22"/>
          <w:lang w:val="en-ZA" w:eastAsia="en-ZA"/>
        </w:rPr>
      </w:pPr>
      <w:hyperlink w:anchor="_Toc7642018" w:history="1">
        <w:r w:rsidR="00B32252" w:rsidRPr="00C03E3B">
          <w:rPr>
            <w:rStyle w:val="Hyperlink"/>
            <w:lang w:val="en-ZA"/>
          </w:rPr>
          <w:t>4</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DATA REQUIREMENTS</w:t>
        </w:r>
        <w:r w:rsidR="00B32252">
          <w:rPr>
            <w:webHidden/>
          </w:rPr>
          <w:tab/>
        </w:r>
        <w:r w:rsidR="00B32252">
          <w:rPr>
            <w:webHidden/>
          </w:rPr>
          <w:fldChar w:fldCharType="begin"/>
        </w:r>
        <w:r w:rsidR="00B32252">
          <w:rPr>
            <w:webHidden/>
          </w:rPr>
          <w:instrText xml:space="preserve"> PAGEREF _Toc7642018 \h </w:instrText>
        </w:r>
        <w:r w:rsidR="00B32252">
          <w:rPr>
            <w:webHidden/>
          </w:rPr>
        </w:r>
        <w:r w:rsidR="00B32252">
          <w:rPr>
            <w:webHidden/>
          </w:rPr>
          <w:fldChar w:fldCharType="separate"/>
        </w:r>
        <w:r w:rsidR="00B32252">
          <w:rPr>
            <w:webHidden/>
          </w:rPr>
          <w:t>18</w:t>
        </w:r>
        <w:r w:rsidR="00B32252">
          <w:rPr>
            <w:webHidden/>
          </w:rPr>
          <w:fldChar w:fldCharType="end"/>
        </w:r>
      </w:hyperlink>
    </w:p>
    <w:p w14:paraId="32C7D1EF" w14:textId="436A46C4" w:rsidR="00B32252" w:rsidRDefault="00475A1D">
      <w:pPr>
        <w:pStyle w:val="TOC1"/>
        <w:rPr>
          <w:rFonts w:asciiTheme="minorHAnsi" w:eastAsiaTheme="minorEastAsia" w:hAnsiTheme="minorHAnsi" w:cstheme="minorBidi"/>
          <w:b w:val="0"/>
          <w:bCs w:val="0"/>
          <w:caps w:val="0"/>
          <w:sz w:val="22"/>
          <w:szCs w:val="22"/>
          <w:lang w:val="en-ZA" w:eastAsia="en-ZA"/>
        </w:rPr>
      </w:pPr>
      <w:hyperlink w:anchor="_Toc7642019" w:history="1">
        <w:r w:rsidR="00B32252" w:rsidRPr="00C03E3B">
          <w:rPr>
            <w:rStyle w:val="Hyperlink"/>
            <w:lang w:val="en-ZA"/>
          </w:rPr>
          <w:t>5</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Project Matters</w:t>
        </w:r>
        <w:r w:rsidR="00B32252">
          <w:rPr>
            <w:webHidden/>
          </w:rPr>
          <w:tab/>
        </w:r>
        <w:r w:rsidR="00B32252">
          <w:rPr>
            <w:webHidden/>
          </w:rPr>
          <w:fldChar w:fldCharType="begin"/>
        </w:r>
        <w:r w:rsidR="00B32252">
          <w:rPr>
            <w:webHidden/>
          </w:rPr>
          <w:instrText xml:space="preserve"> PAGEREF _Toc7642019 \h </w:instrText>
        </w:r>
        <w:r w:rsidR="00B32252">
          <w:rPr>
            <w:webHidden/>
          </w:rPr>
        </w:r>
        <w:r w:rsidR="00B32252">
          <w:rPr>
            <w:webHidden/>
          </w:rPr>
          <w:fldChar w:fldCharType="separate"/>
        </w:r>
        <w:r w:rsidR="00B32252">
          <w:rPr>
            <w:webHidden/>
          </w:rPr>
          <w:t>19</w:t>
        </w:r>
        <w:r w:rsidR="00B32252">
          <w:rPr>
            <w:webHidden/>
          </w:rPr>
          <w:fldChar w:fldCharType="end"/>
        </w:r>
      </w:hyperlink>
    </w:p>
    <w:p w14:paraId="36CD8F92" w14:textId="19FCDE5D" w:rsidR="00B32252" w:rsidRDefault="00475A1D">
      <w:pPr>
        <w:pStyle w:val="TOC2"/>
        <w:rPr>
          <w:rFonts w:asciiTheme="minorHAnsi" w:eastAsiaTheme="minorEastAsia" w:hAnsiTheme="minorHAnsi" w:cstheme="minorBidi"/>
          <w:bCs w:val="0"/>
          <w:sz w:val="22"/>
          <w:szCs w:val="22"/>
          <w:lang w:val="en-ZA" w:eastAsia="en-ZA"/>
        </w:rPr>
      </w:pPr>
      <w:hyperlink w:anchor="_Toc7642020" w:history="1">
        <w:r w:rsidR="00B32252" w:rsidRPr="00C03E3B">
          <w:rPr>
            <w:rStyle w:val="Hyperlink"/>
            <w:lang w:val="en-ZA"/>
          </w:rPr>
          <w:t>5.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Open Issues</w:t>
        </w:r>
        <w:r w:rsidR="00B32252">
          <w:rPr>
            <w:webHidden/>
          </w:rPr>
          <w:tab/>
        </w:r>
        <w:r w:rsidR="00B32252">
          <w:rPr>
            <w:webHidden/>
          </w:rPr>
          <w:fldChar w:fldCharType="begin"/>
        </w:r>
        <w:r w:rsidR="00B32252">
          <w:rPr>
            <w:webHidden/>
          </w:rPr>
          <w:instrText xml:space="preserve"> PAGEREF _Toc7642020 \h </w:instrText>
        </w:r>
        <w:r w:rsidR="00B32252">
          <w:rPr>
            <w:webHidden/>
          </w:rPr>
        </w:r>
        <w:r w:rsidR="00B32252">
          <w:rPr>
            <w:webHidden/>
          </w:rPr>
          <w:fldChar w:fldCharType="separate"/>
        </w:r>
        <w:r w:rsidR="00B32252">
          <w:rPr>
            <w:webHidden/>
          </w:rPr>
          <w:t>19</w:t>
        </w:r>
        <w:r w:rsidR="00B32252">
          <w:rPr>
            <w:webHidden/>
          </w:rPr>
          <w:fldChar w:fldCharType="end"/>
        </w:r>
      </w:hyperlink>
    </w:p>
    <w:p w14:paraId="0709B467" w14:textId="428324D5" w:rsidR="00B32252" w:rsidRDefault="00475A1D">
      <w:pPr>
        <w:pStyle w:val="TOC2"/>
        <w:rPr>
          <w:rFonts w:asciiTheme="minorHAnsi" w:eastAsiaTheme="minorEastAsia" w:hAnsiTheme="minorHAnsi" w:cstheme="minorBidi"/>
          <w:bCs w:val="0"/>
          <w:sz w:val="22"/>
          <w:szCs w:val="22"/>
          <w:lang w:val="en-ZA" w:eastAsia="en-ZA"/>
        </w:rPr>
      </w:pPr>
      <w:hyperlink w:anchor="_Toc7642021" w:history="1">
        <w:r w:rsidR="00B32252" w:rsidRPr="00C03E3B">
          <w:rPr>
            <w:rStyle w:val="Hyperlink"/>
            <w:lang w:val="en-ZA"/>
          </w:rPr>
          <w:t>5.2</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Preliminary Schedule</w:t>
        </w:r>
        <w:r w:rsidR="00B32252">
          <w:rPr>
            <w:webHidden/>
          </w:rPr>
          <w:tab/>
        </w:r>
        <w:r w:rsidR="00B32252">
          <w:rPr>
            <w:webHidden/>
          </w:rPr>
          <w:fldChar w:fldCharType="begin"/>
        </w:r>
        <w:r w:rsidR="00B32252">
          <w:rPr>
            <w:webHidden/>
          </w:rPr>
          <w:instrText xml:space="preserve"> PAGEREF _Toc7642021 \h </w:instrText>
        </w:r>
        <w:r w:rsidR="00B32252">
          <w:rPr>
            <w:webHidden/>
          </w:rPr>
        </w:r>
        <w:r w:rsidR="00B32252">
          <w:rPr>
            <w:webHidden/>
          </w:rPr>
          <w:fldChar w:fldCharType="separate"/>
        </w:r>
        <w:r w:rsidR="00B32252">
          <w:rPr>
            <w:webHidden/>
          </w:rPr>
          <w:t>19</w:t>
        </w:r>
        <w:r w:rsidR="00B32252">
          <w:rPr>
            <w:webHidden/>
          </w:rPr>
          <w:fldChar w:fldCharType="end"/>
        </w:r>
      </w:hyperlink>
    </w:p>
    <w:p w14:paraId="1A5A7729" w14:textId="6F8DF155" w:rsidR="00B32252" w:rsidRDefault="00475A1D">
      <w:pPr>
        <w:pStyle w:val="TOC1"/>
        <w:rPr>
          <w:rFonts w:asciiTheme="minorHAnsi" w:eastAsiaTheme="minorEastAsia" w:hAnsiTheme="minorHAnsi" w:cstheme="minorBidi"/>
          <w:b w:val="0"/>
          <w:bCs w:val="0"/>
          <w:caps w:val="0"/>
          <w:sz w:val="22"/>
          <w:szCs w:val="22"/>
          <w:lang w:val="en-ZA" w:eastAsia="en-ZA"/>
        </w:rPr>
      </w:pPr>
      <w:hyperlink w:anchor="_Toc7642022" w:history="1">
        <w:r w:rsidR="00B32252" w:rsidRPr="00C03E3B">
          <w:rPr>
            <w:rStyle w:val="Hyperlink"/>
            <w:lang w:val="en-ZA"/>
          </w:rPr>
          <w:t>6</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Researching the Requirements</w:t>
        </w:r>
        <w:r w:rsidR="00B32252">
          <w:rPr>
            <w:webHidden/>
          </w:rPr>
          <w:tab/>
        </w:r>
        <w:r w:rsidR="00B32252">
          <w:rPr>
            <w:webHidden/>
          </w:rPr>
          <w:fldChar w:fldCharType="begin"/>
        </w:r>
        <w:r w:rsidR="00B32252">
          <w:rPr>
            <w:webHidden/>
          </w:rPr>
          <w:instrText xml:space="preserve"> PAGEREF _Toc7642022 \h </w:instrText>
        </w:r>
        <w:r w:rsidR="00B32252">
          <w:rPr>
            <w:webHidden/>
          </w:rPr>
        </w:r>
        <w:r w:rsidR="00B32252">
          <w:rPr>
            <w:webHidden/>
          </w:rPr>
          <w:fldChar w:fldCharType="separate"/>
        </w:r>
        <w:r w:rsidR="00B32252">
          <w:rPr>
            <w:webHidden/>
          </w:rPr>
          <w:t>20</w:t>
        </w:r>
        <w:r w:rsidR="00B32252">
          <w:rPr>
            <w:webHidden/>
          </w:rPr>
          <w:fldChar w:fldCharType="end"/>
        </w:r>
      </w:hyperlink>
    </w:p>
    <w:p w14:paraId="1B9A2C06" w14:textId="28FA1E36" w:rsidR="00B32252" w:rsidRDefault="00475A1D">
      <w:pPr>
        <w:pStyle w:val="TOC2"/>
        <w:rPr>
          <w:rFonts w:asciiTheme="minorHAnsi" w:eastAsiaTheme="minorEastAsia" w:hAnsiTheme="minorHAnsi" w:cstheme="minorBidi"/>
          <w:bCs w:val="0"/>
          <w:sz w:val="22"/>
          <w:szCs w:val="22"/>
          <w:lang w:val="en-ZA" w:eastAsia="en-ZA"/>
        </w:rPr>
      </w:pPr>
      <w:hyperlink w:anchor="_Toc7642023" w:history="1">
        <w:r w:rsidR="00B32252" w:rsidRPr="00C03E3B">
          <w:rPr>
            <w:rStyle w:val="Hyperlink"/>
            <w:lang w:val="en-ZA"/>
          </w:rPr>
          <w:t>6.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10 User Interview Questions</w:t>
        </w:r>
        <w:r w:rsidR="00B32252">
          <w:rPr>
            <w:webHidden/>
          </w:rPr>
          <w:tab/>
        </w:r>
        <w:r w:rsidR="00B32252">
          <w:rPr>
            <w:webHidden/>
          </w:rPr>
          <w:fldChar w:fldCharType="begin"/>
        </w:r>
        <w:r w:rsidR="00B32252">
          <w:rPr>
            <w:webHidden/>
          </w:rPr>
          <w:instrText xml:space="preserve"> PAGEREF _Toc7642023 \h </w:instrText>
        </w:r>
        <w:r w:rsidR="00B32252">
          <w:rPr>
            <w:webHidden/>
          </w:rPr>
        </w:r>
        <w:r w:rsidR="00B32252">
          <w:rPr>
            <w:webHidden/>
          </w:rPr>
          <w:fldChar w:fldCharType="separate"/>
        </w:r>
        <w:r w:rsidR="00B32252">
          <w:rPr>
            <w:webHidden/>
          </w:rPr>
          <w:t>20</w:t>
        </w:r>
        <w:r w:rsidR="00B32252">
          <w:rPr>
            <w:webHidden/>
          </w:rPr>
          <w:fldChar w:fldCharType="end"/>
        </w:r>
      </w:hyperlink>
    </w:p>
    <w:p w14:paraId="74F09132" w14:textId="3E198ED6"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7642005"/>
      <w:r w:rsidR="00072673" w:rsidRPr="00952F66">
        <w:rPr>
          <w:lang w:val="en-ZA"/>
        </w:rPr>
        <w:lastRenderedPageBreak/>
        <w:t>SYSTEM</w:t>
      </w:r>
      <w:r w:rsidR="00E37DB8" w:rsidRPr="00952F66">
        <w:rPr>
          <w:lang w:val="en-ZA"/>
        </w:rPr>
        <w:t xml:space="preserve"> </w:t>
      </w:r>
      <w:commentRangeStart w:id="3"/>
      <w:r w:rsidR="00E37DB8" w:rsidRPr="00952F66">
        <w:rPr>
          <w:lang w:val="en-ZA"/>
        </w:rPr>
        <w:t>OVERVIEW</w:t>
      </w:r>
      <w:bookmarkEnd w:id="1"/>
      <w:commentRangeEnd w:id="3"/>
      <w:r w:rsidR="00072673" w:rsidRPr="00952F66">
        <w:rPr>
          <w:rStyle w:val="CommentReference"/>
          <w:rFonts w:cs="Times New Roman"/>
          <w:b w:val="0"/>
          <w:bCs w:val="0"/>
          <w:kern w:val="0"/>
          <w:lang w:val="en-ZA"/>
        </w:rPr>
        <w:commentReference w:id="3"/>
      </w:r>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4"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0776142F" w:rsidR="007458F3" w:rsidRPr="00952F66" w:rsidRDefault="007458F3" w:rsidP="007458F3">
      <w:pPr>
        <w:rPr>
          <w:lang w:val="en-ZA"/>
        </w:rPr>
      </w:pPr>
      <w:r w:rsidRPr="00952F66">
        <w:rPr>
          <w:lang w:val="en-ZA"/>
        </w:rPr>
        <w:t>An adventurer using</w:t>
      </w:r>
      <w:r w:rsidR="005A7C76">
        <w:rPr>
          <w:lang w:val="en-ZA"/>
        </w:rPr>
        <w:t xml:space="preserve"> </w:t>
      </w:r>
      <w:proofErr w:type="spellStart"/>
      <w:r w:rsidR="005A7C76">
        <w:rPr>
          <w:lang w:val="en-ZA"/>
        </w:rPr>
        <w:t>BucketList</w:t>
      </w:r>
      <w:proofErr w:type="spellEnd"/>
      <w:r w:rsidRPr="00952F66">
        <w:rPr>
          <w:lang w:val="en-ZA"/>
        </w:rPr>
        <w:t xml:space="preserve">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7E250C3E"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5" w:name="_Toc7642006"/>
      <w:r w:rsidRPr="00952F66">
        <w:rPr>
          <w:lang w:val="en-ZA"/>
        </w:rPr>
        <w:lastRenderedPageBreak/>
        <w:t xml:space="preserve">FUNCTIONAL </w:t>
      </w:r>
      <w:commentRangeStart w:id="6"/>
      <w:r w:rsidRPr="00952F66">
        <w:rPr>
          <w:lang w:val="en-ZA"/>
        </w:rPr>
        <w:t>REQUIREMENTS</w:t>
      </w:r>
      <w:commentRangeEnd w:id="6"/>
      <w:r w:rsidR="006718B9" w:rsidRPr="00952F66">
        <w:rPr>
          <w:rStyle w:val="CommentReference"/>
          <w:rFonts w:cs="Times New Roman"/>
          <w:b w:val="0"/>
          <w:bCs w:val="0"/>
          <w:kern w:val="0"/>
          <w:lang w:val="en-ZA"/>
        </w:rPr>
        <w:commentReference w:id="6"/>
      </w:r>
      <w:bookmarkEnd w:id="5"/>
    </w:p>
    <w:p w14:paraId="181D1319" w14:textId="77777777" w:rsidR="008646F6" w:rsidRPr="00952F66" w:rsidRDefault="00AA794B" w:rsidP="008646F6">
      <w:pPr>
        <w:pStyle w:val="Heading2"/>
        <w:rPr>
          <w:lang w:val="en-ZA"/>
        </w:rPr>
      </w:pPr>
      <w:bookmarkStart w:id="7" w:name="_Toc7642007"/>
      <w:r w:rsidRPr="00952F66">
        <w:rPr>
          <w:lang w:val="en-ZA"/>
        </w:rPr>
        <w:t xml:space="preserve">Business Use Case </w:t>
      </w:r>
      <w:commentRangeStart w:id="8"/>
      <w:r w:rsidRPr="00952F66">
        <w:rPr>
          <w:lang w:val="en-ZA"/>
        </w:rPr>
        <w:t>Model</w:t>
      </w:r>
      <w:commentRangeEnd w:id="8"/>
      <w:r w:rsidR="00261770" w:rsidRPr="00952F66">
        <w:rPr>
          <w:rStyle w:val="CommentReference"/>
          <w:rFonts w:cs="Times New Roman"/>
          <w:b w:val="0"/>
          <w:bCs w:val="0"/>
          <w:iCs w:val="0"/>
          <w:lang w:val="en-ZA"/>
        </w:rPr>
        <w:commentReference w:id="8"/>
      </w:r>
      <w:bookmarkEnd w:id="7"/>
    </w:p>
    <w:p w14:paraId="7632B9FA" w14:textId="0C9CD985" w:rsidR="001C4818" w:rsidRPr="00952F66" w:rsidRDefault="001C4818" w:rsidP="001C4818">
      <w:pPr>
        <w:jc w:val="both"/>
        <w:rPr>
          <w:rFonts w:cs="Arial"/>
          <w:sz w:val="22"/>
          <w:szCs w:val="22"/>
          <w:lang w:val="en-ZA"/>
        </w:rPr>
      </w:pPr>
    </w:p>
    <w:p w14:paraId="1315A6A1" w14:textId="31633849" w:rsidR="00741385" w:rsidRPr="00952F66" w:rsidRDefault="00BF3965">
      <w:pPr>
        <w:rPr>
          <w:rFonts w:cs="Arial"/>
          <w:b/>
          <w:bCs/>
          <w:iCs/>
          <w:sz w:val="24"/>
          <w:lang w:val="en-ZA"/>
        </w:rPr>
      </w:pPr>
      <w:r>
        <w:rPr>
          <w:noProof/>
          <w:lang w:val="en-ZA"/>
        </w:rPr>
        <w:drawing>
          <wp:inline distT="0" distB="0" distL="0" distR="0" wp14:anchorId="62D2DD6B" wp14:editId="0D9585E6">
            <wp:extent cx="3986203" cy="789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424" cy="7982593"/>
                    </a:xfrm>
                    <a:prstGeom prst="rect">
                      <a:avLst/>
                    </a:prstGeom>
                    <a:noFill/>
                    <a:ln>
                      <a:noFill/>
                    </a:ln>
                  </pic:spPr>
                </pic:pic>
              </a:graphicData>
            </a:graphic>
          </wp:inline>
        </w:drawing>
      </w:r>
      <w:r w:rsidR="00741385" w:rsidRPr="00952F66">
        <w:rPr>
          <w:lang w:val="en-ZA"/>
        </w:rPr>
        <w:br w:type="page"/>
      </w:r>
      <w:bookmarkStart w:id="9" w:name="_GoBack"/>
      <w:bookmarkEnd w:id="9"/>
    </w:p>
    <w:p w14:paraId="40A63D3D" w14:textId="76AE0CCC" w:rsidR="008646F6" w:rsidRPr="00952F66" w:rsidRDefault="00660516" w:rsidP="008646F6">
      <w:pPr>
        <w:pStyle w:val="Heading2"/>
        <w:rPr>
          <w:lang w:val="en-ZA"/>
        </w:rPr>
      </w:pPr>
      <w:bookmarkStart w:id="10" w:name="_Toc7642008"/>
      <w:r w:rsidRPr="00952F66">
        <w:rPr>
          <w:lang w:val="en-ZA"/>
        </w:rPr>
        <w:lastRenderedPageBreak/>
        <w:t xml:space="preserve">Use Case </w:t>
      </w:r>
      <w:commentRangeStart w:id="11"/>
      <w:r w:rsidRPr="00952F66">
        <w:rPr>
          <w:lang w:val="en-ZA"/>
        </w:rPr>
        <w:t>Glossary</w:t>
      </w:r>
      <w:commentRangeEnd w:id="11"/>
      <w:r w:rsidR="00741385" w:rsidRPr="00952F66">
        <w:rPr>
          <w:rStyle w:val="CommentReference"/>
          <w:rFonts w:cs="Times New Roman"/>
          <w:b w:val="0"/>
          <w:bCs w:val="0"/>
          <w:iCs w:val="0"/>
          <w:lang w:val="en-ZA"/>
        </w:rPr>
        <w:commentReference w:id="11"/>
      </w:r>
      <w:bookmarkEnd w:id="10"/>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03B15F6D" w:rsidR="00016BF7" w:rsidRPr="006B43B4" w:rsidRDefault="00B4090E" w:rsidP="00016BF7">
            <w:pPr>
              <w:pStyle w:val="BodyText2"/>
              <w:tabs>
                <w:tab w:val="left" w:pos="540"/>
              </w:tabs>
              <w:rPr>
                <w:rFonts w:cs="Arial"/>
              </w:rPr>
            </w:pPr>
            <w:r>
              <w:rPr>
                <w:rFonts w:cs="Arial"/>
              </w:rPr>
              <w:t xml:space="preserve">View </w:t>
            </w:r>
            <w:proofErr w:type="gramStart"/>
            <w:r w:rsidR="00565723">
              <w:rPr>
                <w:rFonts w:cs="Arial"/>
              </w:rPr>
              <w:t>friend</w:t>
            </w:r>
            <w:r w:rsidR="008B7D46">
              <w:rPr>
                <w:rFonts w:cs="Arial"/>
              </w:rPr>
              <w:t>s</w:t>
            </w:r>
            <w:proofErr w:type="gramEnd"/>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12" w:name="_Toc7642009"/>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12"/>
    </w:p>
    <w:p w14:paraId="17002F97" w14:textId="77777777" w:rsidR="00614DDE" w:rsidRDefault="00614DDE" w:rsidP="00F96A0A">
      <w:pPr>
        <w:pStyle w:val="Heading3"/>
        <w:numPr>
          <w:ilvl w:val="2"/>
          <w:numId w:val="12"/>
        </w:numPr>
      </w:pPr>
      <w:bookmarkStart w:id="13" w:name="_Toc7642010"/>
      <w:bookmarkEnd w:id="4"/>
      <w:r>
        <w:t>Package A: Challenge sub-system</w:t>
      </w:r>
      <w:bookmarkEnd w:id="13"/>
    </w:p>
    <w:p w14:paraId="7D2E6767" w14:textId="77777777" w:rsidR="00614DDE" w:rsidRDefault="00614DDE" w:rsidP="00614DDE">
      <w:r>
        <w:t xml:space="preserve">  </w:t>
      </w:r>
      <w:commentRangeStart w:id="14"/>
      <w:commentRangeEnd w:id="14"/>
      <w:r>
        <w:rPr>
          <w:rStyle w:val="CommentReference"/>
        </w:rPr>
        <w:commentReference w:id="14"/>
      </w:r>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commentRangeStart w:id="15"/>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commentRangeEnd w:id="15"/>
            <w:r>
              <w:rPr>
                <w:rStyle w:val="CommentReference"/>
                <w:color w:val="FFFFFF" w:themeColor="background1"/>
              </w:rPr>
              <w:commentReference w:id="15"/>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 xml:space="preserve">Primary Business </w:t>
            </w:r>
            <w:commentRangeStart w:id="16"/>
            <w:r>
              <w:rPr>
                <w:b/>
                <w:color w:val="FFFFFF" w:themeColor="background1"/>
              </w:rPr>
              <w:t>Actors</w:t>
            </w:r>
            <w:commentRangeEnd w:id="16"/>
            <w:r>
              <w:rPr>
                <w:rStyle w:val="CommentReference"/>
                <w:color w:val="FFFFFF" w:themeColor="background1"/>
              </w:rPr>
              <w:commentReference w:id="16"/>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 xml:space="preserve">Other participating </w:t>
            </w:r>
            <w:commentRangeStart w:id="17"/>
            <w:r>
              <w:rPr>
                <w:b/>
                <w:color w:val="FFFFFF" w:themeColor="background1"/>
              </w:rPr>
              <w:t>Actors</w:t>
            </w:r>
            <w:commentRangeEnd w:id="17"/>
            <w:r>
              <w:rPr>
                <w:rStyle w:val="CommentReference"/>
                <w:color w:val="FFFFFF" w:themeColor="background1"/>
              </w:rPr>
              <w:commentReference w:id="17"/>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commentRangeStart w:id="18"/>
            <w:r>
              <w:rPr>
                <w:b/>
                <w:color w:val="FFFFFF" w:themeColor="background1"/>
              </w:rPr>
              <w:t>Description</w:t>
            </w:r>
            <w:commentRangeEnd w:id="18"/>
            <w:r>
              <w:rPr>
                <w:rStyle w:val="CommentReference"/>
                <w:color w:val="FFFFFF" w:themeColor="background1"/>
              </w:rPr>
              <w:commentReference w:id="18"/>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commentRangeStart w:id="19"/>
            <w:r>
              <w:rPr>
                <w:b/>
                <w:color w:val="FFFFFF" w:themeColor="background1"/>
              </w:rPr>
              <w:t>Pre-Conditions</w:t>
            </w:r>
            <w:commentRangeEnd w:id="19"/>
            <w:r>
              <w:rPr>
                <w:rStyle w:val="CommentReference"/>
                <w:color w:val="FFFFFF" w:themeColor="background1"/>
              </w:rPr>
              <w:commentReference w:id="19"/>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commentRangeStart w:id="20"/>
            <w:r>
              <w:rPr>
                <w:b/>
                <w:color w:val="FFFFFF" w:themeColor="background1"/>
              </w:rPr>
              <w:t>Triggers</w:t>
            </w:r>
            <w:commentRangeEnd w:id="20"/>
            <w:r>
              <w:rPr>
                <w:rStyle w:val="CommentReference"/>
                <w:color w:val="FFFFFF" w:themeColor="background1"/>
              </w:rPr>
              <w:commentReference w:id="20"/>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commentRangeStart w:id="21"/>
            <w:r>
              <w:rPr>
                <w:b/>
                <w:color w:val="FFFFFF" w:themeColor="background1"/>
              </w:rPr>
              <w:t>Post-Conditions</w:t>
            </w:r>
            <w:commentRangeEnd w:id="21"/>
            <w:r>
              <w:rPr>
                <w:rStyle w:val="CommentReference"/>
                <w:color w:val="FFFFFF" w:themeColor="background1"/>
              </w:rPr>
              <w:commentReference w:id="21"/>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commentRangeStart w:id="22"/>
            <w:r>
              <w:rPr>
                <w:b/>
                <w:color w:val="FFFFFF" w:themeColor="background1"/>
              </w:rPr>
              <w:t>Basic Flow of Events</w:t>
            </w:r>
            <w:commentRangeEnd w:id="22"/>
            <w:r>
              <w:rPr>
                <w:rStyle w:val="CommentReference"/>
                <w:color w:val="FFFFFF" w:themeColor="background1"/>
              </w:rPr>
              <w:commentReference w:id="22"/>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215"/>
        <w:gridCol w:w="1958"/>
        <w:gridCol w:w="4130"/>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commentRangeStart w:id="23"/>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commentRangeEnd w:id="23"/>
            <w:r>
              <w:rPr>
                <w:rStyle w:val="CommentReference"/>
                <w:color w:val="FFFFFF" w:themeColor="background1"/>
              </w:rPr>
              <w:commentReference w:id="23"/>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 xml:space="preserve">Primary Business </w:t>
            </w:r>
            <w:commentRangeStart w:id="24"/>
            <w:r>
              <w:rPr>
                <w:b/>
                <w:color w:val="FFFFFF" w:themeColor="background1"/>
              </w:rPr>
              <w:t>Actors</w:t>
            </w:r>
            <w:commentRangeEnd w:id="24"/>
            <w:r>
              <w:rPr>
                <w:rStyle w:val="CommentReference"/>
                <w:color w:val="FFFFFF" w:themeColor="background1"/>
              </w:rPr>
              <w:commentReference w:id="24"/>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 xml:space="preserve">Other participating </w:t>
            </w:r>
            <w:commentRangeStart w:id="25"/>
            <w:r>
              <w:rPr>
                <w:b/>
                <w:color w:val="FFFFFF" w:themeColor="background1"/>
              </w:rPr>
              <w:t>Actors</w:t>
            </w:r>
            <w:commentRangeEnd w:id="25"/>
            <w:r>
              <w:rPr>
                <w:rStyle w:val="CommentReference"/>
                <w:color w:val="FFFFFF" w:themeColor="background1"/>
              </w:rPr>
              <w:commentReference w:id="25"/>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commentRangeStart w:id="26"/>
            <w:r>
              <w:rPr>
                <w:b/>
                <w:color w:val="FFFFFF" w:themeColor="background1"/>
              </w:rPr>
              <w:t>Description</w:t>
            </w:r>
            <w:commentRangeEnd w:id="26"/>
            <w:r>
              <w:rPr>
                <w:rStyle w:val="CommentReference"/>
                <w:color w:val="FFFFFF" w:themeColor="background1"/>
              </w:rPr>
              <w:commentReference w:id="2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commentRangeStart w:id="27"/>
            <w:r>
              <w:rPr>
                <w:b/>
                <w:color w:val="FFFFFF" w:themeColor="background1"/>
              </w:rPr>
              <w:t>Pre-Conditions</w:t>
            </w:r>
            <w:commentRangeEnd w:id="27"/>
            <w:r>
              <w:rPr>
                <w:rStyle w:val="CommentReference"/>
                <w:color w:val="FFFFFF" w:themeColor="background1"/>
              </w:rPr>
              <w:commentReference w:id="2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commentRangeStart w:id="28"/>
            <w:r>
              <w:rPr>
                <w:b/>
                <w:color w:val="FFFFFF" w:themeColor="background1"/>
              </w:rPr>
              <w:t>Triggers</w:t>
            </w:r>
            <w:commentRangeEnd w:id="28"/>
            <w:r>
              <w:rPr>
                <w:rStyle w:val="CommentReference"/>
                <w:color w:val="FFFFFF" w:themeColor="background1"/>
              </w:rPr>
              <w:commentReference w:id="2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23AA207C" w:rsidR="00614DDE" w:rsidRDefault="00614DDE">
            <w:r>
              <w:t xml:space="preserve">A challenge is suggested by a user (A0500) and the admin selects the </w:t>
            </w:r>
            <w:r w:rsidR="00F67190">
              <w:t>“</w:t>
            </w:r>
            <w:r>
              <w:t>suggested challenges</w:t>
            </w:r>
            <w:r w:rsidR="00F67190">
              <w:t>”</w:t>
            </w:r>
            <w:r>
              <w:t xml:space="preserve">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commentRangeStart w:id="29"/>
            <w:r>
              <w:rPr>
                <w:b/>
                <w:color w:val="FFFFFF" w:themeColor="background1"/>
              </w:rPr>
              <w:t>Post-Conditions</w:t>
            </w:r>
            <w:commentRangeEnd w:id="29"/>
            <w:r>
              <w:rPr>
                <w:rStyle w:val="CommentReference"/>
                <w:color w:val="FFFFFF" w:themeColor="background1"/>
              </w:rPr>
              <w:commentReference w:id="29"/>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commentRangeStart w:id="30"/>
            <w:r>
              <w:rPr>
                <w:b/>
                <w:color w:val="FFFFFF" w:themeColor="background1"/>
              </w:rPr>
              <w:t>Basic Flow of Events</w:t>
            </w:r>
            <w:commentRangeEnd w:id="30"/>
            <w:r>
              <w:rPr>
                <w:rStyle w:val="CommentReference"/>
                <w:color w:val="FFFFFF" w:themeColor="background1"/>
              </w:rPr>
              <w:commentReference w:id="30"/>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215"/>
        <w:gridCol w:w="1961"/>
        <w:gridCol w:w="4127"/>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commentRangeStart w:id="31"/>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commentRangeEnd w:id="31"/>
            <w:r>
              <w:rPr>
                <w:rStyle w:val="CommentReference"/>
                <w:color w:val="FFFFFF" w:themeColor="background1"/>
              </w:rPr>
              <w:commentReference w:id="31"/>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 xml:space="preserve">Primary Business </w:t>
            </w:r>
            <w:commentRangeStart w:id="32"/>
            <w:r>
              <w:rPr>
                <w:b/>
                <w:color w:val="FFFFFF" w:themeColor="background1"/>
              </w:rPr>
              <w:t>Actors</w:t>
            </w:r>
            <w:commentRangeEnd w:id="32"/>
            <w:r>
              <w:rPr>
                <w:rStyle w:val="CommentReference"/>
                <w:color w:val="FFFFFF" w:themeColor="background1"/>
              </w:rPr>
              <w:commentReference w:id="32"/>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 xml:space="preserve">Other participating </w:t>
            </w:r>
            <w:commentRangeStart w:id="33"/>
            <w:r>
              <w:rPr>
                <w:b/>
                <w:color w:val="FFFFFF" w:themeColor="background1"/>
              </w:rPr>
              <w:t>Actors</w:t>
            </w:r>
            <w:commentRangeEnd w:id="33"/>
            <w:r>
              <w:rPr>
                <w:rStyle w:val="CommentReference"/>
                <w:color w:val="FFFFFF" w:themeColor="background1"/>
              </w:rPr>
              <w:commentReference w:id="33"/>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commentRangeStart w:id="34"/>
            <w:r>
              <w:rPr>
                <w:b/>
                <w:color w:val="FFFFFF" w:themeColor="background1"/>
              </w:rPr>
              <w:t>Description</w:t>
            </w:r>
            <w:commentRangeEnd w:id="34"/>
            <w:r>
              <w:rPr>
                <w:rStyle w:val="CommentReference"/>
                <w:color w:val="FFFFFF" w:themeColor="background1"/>
              </w:rPr>
              <w:commentReference w:id="34"/>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commentRangeStart w:id="35"/>
            <w:r>
              <w:rPr>
                <w:b/>
                <w:color w:val="FFFFFF" w:themeColor="background1"/>
              </w:rPr>
              <w:t>Pre-Conditions</w:t>
            </w:r>
            <w:commentRangeEnd w:id="35"/>
            <w:r>
              <w:rPr>
                <w:rStyle w:val="CommentReference"/>
                <w:color w:val="FFFFFF" w:themeColor="background1"/>
              </w:rPr>
              <w:commentReference w:id="35"/>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commentRangeStart w:id="36"/>
            <w:r>
              <w:rPr>
                <w:b/>
                <w:color w:val="FFFFFF" w:themeColor="background1"/>
              </w:rPr>
              <w:t>Triggers</w:t>
            </w:r>
            <w:commentRangeEnd w:id="36"/>
            <w:r>
              <w:rPr>
                <w:rStyle w:val="CommentReference"/>
                <w:color w:val="FFFFFF" w:themeColor="background1"/>
              </w:rPr>
              <w:commentReference w:id="36"/>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1D3C996" w:rsidR="00614DDE" w:rsidRDefault="00614DDE">
            <w:r>
              <w:t xml:space="preserve">The admin selects the </w:t>
            </w:r>
            <w:r w:rsidR="006D4BC8">
              <w:t>“</w:t>
            </w:r>
            <w:r>
              <w:t>edit challenge</w:t>
            </w:r>
            <w:r w:rsidR="006D4BC8">
              <w:t>”</w:t>
            </w:r>
            <w:r>
              <w:t xml:space="preserv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commentRangeStart w:id="37"/>
            <w:r>
              <w:rPr>
                <w:b/>
                <w:color w:val="FFFFFF" w:themeColor="background1"/>
              </w:rPr>
              <w:t>Post-Conditions</w:t>
            </w:r>
            <w:commentRangeEnd w:id="37"/>
            <w:r>
              <w:rPr>
                <w:rStyle w:val="CommentReference"/>
                <w:color w:val="FFFFFF" w:themeColor="background1"/>
              </w:rPr>
              <w:commentReference w:id="37"/>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commentRangeStart w:id="38"/>
            <w:r>
              <w:rPr>
                <w:b/>
                <w:color w:val="FFFFFF" w:themeColor="background1"/>
              </w:rPr>
              <w:t>Basic Flow of Events</w:t>
            </w:r>
            <w:commentRangeEnd w:id="38"/>
            <w:r>
              <w:rPr>
                <w:rStyle w:val="CommentReference"/>
                <w:color w:val="FFFFFF" w:themeColor="background1"/>
              </w:rPr>
              <w:commentReference w:id="38"/>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1E585A49" w:rsidR="00614DDE" w:rsidRDefault="00614DDE">
            <w:r>
              <w:t xml:space="preserve">The user selects the </w:t>
            </w:r>
            <w:r w:rsidR="00417442">
              <w:t>“</w:t>
            </w:r>
            <w:r>
              <w:t>add challenge</w:t>
            </w:r>
            <w:r w:rsidR="00417442">
              <w:t>”</w:t>
            </w:r>
            <w:r>
              <w:t xml:space="preserv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lastRenderedPageBreak/>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3EECE214" w:rsidR="00614DDE" w:rsidRDefault="00614DDE">
            <w:r>
              <w:t xml:space="preserve">The user completes the challenge and selects the </w:t>
            </w:r>
            <w:r w:rsidR="001E4EC2">
              <w:t>“</w:t>
            </w:r>
            <w:r>
              <w:t>completed challenge</w:t>
            </w:r>
            <w:r w:rsidR="001E4EC2">
              <w:t>”</w:t>
            </w:r>
            <w:r>
              <w:t xml:space="preserv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4166A2A4" w:rsidR="00614DDE" w:rsidRDefault="00614DDE" w:rsidP="00F96A0A">
            <w:pPr>
              <w:pStyle w:val="ListParagraph"/>
              <w:numPr>
                <w:ilvl w:val="0"/>
                <w:numId w:val="24"/>
              </w:numPr>
            </w:pPr>
            <w:r>
              <w:t>Completed challenge is made available for verification by friends (C0</w:t>
            </w:r>
            <w:r w:rsidR="00657EF6">
              <w:t>6</w:t>
            </w:r>
            <w:r>
              <w:t>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5DBBD70C" w:rsidR="00614DDE" w:rsidRDefault="00614DDE">
            <w:pPr>
              <w:rPr>
                <w:b/>
                <w:color w:val="FFFFFF" w:themeColor="background1"/>
              </w:rPr>
            </w:pPr>
            <w:r>
              <w:rPr>
                <w:b/>
                <w:color w:val="FFFFFF" w:themeColor="background1"/>
              </w:rPr>
              <w:t xml:space="preserve">Alternate </w:t>
            </w:r>
            <w:r w:rsidR="00AF44B6">
              <w:rPr>
                <w:b/>
                <w:color w:val="FFFFFF" w:themeColor="background1"/>
              </w:rPr>
              <w:t>F</w:t>
            </w:r>
            <w:r>
              <w:rPr>
                <w:b/>
                <w:color w:val="FFFFFF" w:themeColor="background1"/>
              </w:rPr>
              <w:t>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A90EF6F" w:rsidR="00614DDE" w:rsidRDefault="00614DDE">
            <w:r>
              <w:t>The photo is uploaded, and the completed challenge is made available for verification by friends (C0</w:t>
            </w:r>
            <w:r w:rsidR="00660BB2">
              <w:t>6</w:t>
            </w:r>
            <w:r>
              <w:t>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0219DFAC" w:rsidR="00614DDE" w:rsidRDefault="00614DDE" w:rsidP="00F96A0A">
            <w:pPr>
              <w:pStyle w:val="ListParagraph"/>
              <w:numPr>
                <w:ilvl w:val="0"/>
                <w:numId w:val="26"/>
              </w:numPr>
            </w:pPr>
            <w:r>
              <w:t>System displays bucket list (B0</w:t>
            </w:r>
            <w:r w:rsidR="00523D25">
              <w:t>4</w:t>
            </w:r>
            <w:r>
              <w:t>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lastRenderedPageBreak/>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39" w:name="_Toc7642011"/>
      <w:r>
        <w:t>Package B: Account sub-system</w:t>
      </w:r>
      <w:bookmarkEnd w:id="39"/>
    </w:p>
    <w:p w14:paraId="2543BEDD"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lastRenderedPageBreak/>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41057282" w:rsidR="00614DDE" w:rsidRDefault="00614DDE" w:rsidP="00F96A0A">
            <w:pPr>
              <w:pStyle w:val="ListParagraph"/>
              <w:numPr>
                <w:ilvl w:val="0"/>
                <w:numId w:val="29"/>
              </w:numPr>
            </w:pPr>
            <w:r>
              <w:t>Admin/User selects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21BBC49" w14:textId="38FDD53B" w:rsidR="00DD64E6" w:rsidRDefault="00DD64E6" w:rsidP="00DD64E6">
            <w:pPr>
              <w:pStyle w:val="ListParagraph"/>
              <w:numPr>
                <w:ilvl w:val="1"/>
                <w:numId w:val="44"/>
              </w:numPr>
            </w:pPr>
            <w:r>
              <w:t>Admin/User selects “log out” option</w:t>
            </w:r>
          </w:p>
          <w:p w14:paraId="68F2C7CB" w14:textId="383AA48F" w:rsidR="00614DDE" w:rsidRDefault="00DD64E6" w:rsidP="00DD64E6">
            <w:pPr>
              <w:pStyle w:val="ListParagraph"/>
              <w:numPr>
                <w:ilvl w:val="1"/>
                <w:numId w:val="44"/>
              </w:numPr>
            </w:pPr>
            <w:r>
              <w:t>Admin/User is logged ou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6899C8AD" w:rsidR="00614DDE" w:rsidRDefault="00614DDE">
            <w:r>
              <w:t xml:space="preserve">The user selects the </w:t>
            </w:r>
            <w:r w:rsidR="007C1FEA">
              <w:t>“</w:t>
            </w:r>
            <w:r>
              <w:t>view bucket list</w:t>
            </w:r>
            <w:r w:rsidR="007C1FEA">
              <w:t>”</w:t>
            </w:r>
            <w:r>
              <w:t xml:space="preserve">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002895FD" w:rsidR="00614DDE" w:rsidRDefault="00614DDE">
            <w:r>
              <w:t xml:space="preserve">The challenges </w:t>
            </w:r>
            <w:r w:rsidR="00CB3AE8">
              <w:t xml:space="preserve">added to the users bucket list is </w:t>
            </w:r>
            <w:r>
              <w:t>displayed</w:t>
            </w:r>
            <w:r w:rsidR="00CB3AE8">
              <w:t>.</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40" w:name="_Toc7642012"/>
      <w:r>
        <w:t>Package C: Friends sub-system</w:t>
      </w:r>
      <w:bookmarkEnd w:id="40"/>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5CE34BAB" w:rsidR="00614DDE" w:rsidRDefault="00614DDE">
            <w:r>
              <w:t xml:space="preserve">The user must be logged in, the other user must exist, and the user must know the other </w:t>
            </w:r>
            <w:r w:rsidR="00D0649A">
              <w:t>user’s</w:t>
            </w:r>
            <w:r>
              <w:t xml:space="preserve">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170B0157" w:rsidR="00614DDE" w:rsidRDefault="00614DDE">
            <w:r>
              <w:t>The other user is added to the use</w:t>
            </w:r>
            <w:r w:rsidR="0042158C">
              <w:t>r</w:t>
            </w:r>
            <w:r>
              <w:t>’</w:t>
            </w:r>
            <w:r w:rsidR="0042158C">
              <w:t>s</w:t>
            </w:r>
            <w:r>
              <w:t xml:space="preserve">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7C3C8B"/>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2DA3D1E8" w:rsidR="00614DDE" w:rsidRDefault="00614DDE" w:rsidP="00F96A0A">
            <w:pPr>
              <w:pStyle w:val="ListParagraph"/>
              <w:numPr>
                <w:ilvl w:val="0"/>
                <w:numId w:val="34"/>
              </w:numPr>
            </w:pPr>
            <w:r>
              <w:t>System displays all invites (friend request</w:t>
            </w:r>
            <w:r w:rsidR="00A1370D">
              <w:t>s</w:t>
            </w:r>
            <w:r>
              <w:t xml:space="preserve"> </w:t>
            </w:r>
            <w:r w:rsidR="00A1370D">
              <w:t>and</w:t>
            </w:r>
            <w:r>
              <w:t xml:space="preserve"> challenge invite</w:t>
            </w:r>
            <w:r w:rsidR="00A1370D">
              <w:t>s</w:t>
            </w:r>
            <w:r>
              <w:t>)</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7C3C8B"/>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lastRenderedPageBreak/>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6EB33946" w:rsidR="00614DDE" w:rsidRDefault="00614DDE">
            <w:r>
              <w:t xml:space="preserve">Changes to the </w:t>
            </w:r>
            <w:r w:rsidR="00E70A90">
              <w:t xml:space="preserve">user’s </w:t>
            </w:r>
            <w:r>
              <w:t>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302BDC1" w:rsidR="00614DDE" w:rsidRDefault="00AD01D1" w:rsidP="00F96A0A">
            <w:pPr>
              <w:pStyle w:val="ListParagraph"/>
              <w:numPr>
                <w:ilvl w:val="0"/>
                <w:numId w:val="37"/>
              </w:numPr>
            </w:pPr>
            <w:r>
              <w:t>That user</w:t>
            </w:r>
            <w:r w:rsidR="00614DDE">
              <w:t xml:space="preserve"> is removed from the friends list</w:t>
            </w:r>
          </w:p>
        </w:tc>
      </w:tr>
    </w:tbl>
    <w:p w14:paraId="08C99B91" w14:textId="77777777" w:rsidR="00614DDE" w:rsidRDefault="00614DDE" w:rsidP="007C3C8B"/>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1B830FD7" w:rsidR="00614DDE" w:rsidRDefault="00614DDE">
            <w:r>
              <w:t xml:space="preserve">The user selects the </w:t>
            </w:r>
            <w:r w:rsidR="00027C02">
              <w:t>“</w:t>
            </w:r>
            <w:r>
              <w:t>invite friend</w:t>
            </w:r>
            <w:r w:rsidR="00027C02">
              <w:t>”</w:t>
            </w:r>
            <w:r>
              <w:t xml:space="preserve">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E35878F" w:rsidR="00614DDE" w:rsidRDefault="00614DDE" w:rsidP="00F96A0A">
            <w:pPr>
              <w:pStyle w:val="ListParagraph"/>
              <w:numPr>
                <w:ilvl w:val="0"/>
                <w:numId w:val="38"/>
              </w:numPr>
            </w:pPr>
            <w:r>
              <w:t>User selects friend from friend</w:t>
            </w:r>
            <w:r w:rsidR="004208B7">
              <w:t>s</w:t>
            </w:r>
            <w:r>
              <w:t xml:space="preserve">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7C3C8B"/>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4BD81C3C" w:rsidR="00614DDE" w:rsidRDefault="00614DDE" w:rsidP="00F96A0A">
            <w:pPr>
              <w:pStyle w:val="ListParagraph"/>
              <w:numPr>
                <w:ilvl w:val="0"/>
                <w:numId w:val="39"/>
              </w:numPr>
            </w:pPr>
            <w:r>
              <w:t>System displays all invites (friend request</w:t>
            </w:r>
            <w:r w:rsidR="00442F95">
              <w:t>s</w:t>
            </w:r>
            <w:r>
              <w:t xml:space="preserve"> </w:t>
            </w:r>
            <w:r w:rsidR="00442F95">
              <w:t>and</w:t>
            </w:r>
            <w:r>
              <w:t xml:space="preserve"> challenge invite</w:t>
            </w:r>
            <w:r w:rsidR="00442F95">
              <w:t>s</w:t>
            </w:r>
            <w:r>
              <w:t>)</w:t>
            </w:r>
          </w:p>
          <w:p w14:paraId="6EE65E31" w14:textId="77777777" w:rsidR="00614DDE" w:rsidRDefault="00614DDE" w:rsidP="00F96A0A">
            <w:pPr>
              <w:pStyle w:val="ListParagraph"/>
              <w:numPr>
                <w:ilvl w:val="0"/>
                <w:numId w:val="39"/>
              </w:numPr>
            </w:pPr>
            <w:r>
              <w:t>User selects challenge request</w:t>
            </w:r>
          </w:p>
          <w:p w14:paraId="16B87F5B" w14:textId="363DD664"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0043271E" w:rsidR="00614DDE" w:rsidRDefault="00614DDE" w:rsidP="00F96A0A">
            <w:pPr>
              <w:pStyle w:val="ListParagraph"/>
              <w:numPr>
                <w:ilvl w:val="1"/>
                <w:numId w:val="40"/>
              </w:numPr>
            </w:pPr>
            <w:r>
              <w:t xml:space="preserve"> If user rejects challenge request, user selects “reject” option and challenge request is discarded</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7C3C8B"/>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56346588" w:rsidR="00614DDE" w:rsidRDefault="00614DDE">
            <w:r>
              <w:t>A friend selects the “verify” option on a challenge the user marked as complet</w:t>
            </w:r>
            <w:r w:rsidR="00D15930">
              <w:t>e</w:t>
            </w:r>
            <w:r w:rsidR="00F25F5C">
              <w:t xml:space="preserv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9377A4"/>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34AB573" w:rsidR="00614DDE" w:rsidRDefault="00614DDE">
            <w:r>
              <w:t xml:space="preserve">The user can view and filter through the activities of their friends such as </w:t>
            </w:r>
            <w:r w:rsidR="009B0DE1">
              <w:t xml:space="preserve">completed </w:t>
            </w:r>
            <w:r>
              <w:t>challenges</w:t>
            </w:r>
            <w:r w:rsidR="009B0DE1">
              <w:t xml:space="preserve"> and challenges </w:t>
            </w:r>
            <w:r>
              <w:t>in progress</w:t>
            </w:r>
            <w:r w:rsidR="009B0DE1">
              <w:t>.</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lastRenderedPageBreak/>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4"/>
          <w:footerReference w:type="default" r:id="rId15"/>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bookmarkStart w:id="41" w:name="_Toc7642013"/>
      <w:r w:rsidRPr="00016BF7">
        <w:rPr>
          <w:lang w:val="en-ZA"/>
        </w:rPr>
        <w:lastRenderedPageBreak/>
        <w:t>NON-FUNCTIONAL REQUIREMENTS</w:t>
      </w:r>
      <w:bookmarkEnd w:id="41"/>
    </w:p>
    <w:p w14:paraId="717E8F89" w14:textId="77777777" w:rsidR="0001007E" w:rsidRPr="00952F66" w:rsidRDefault="0001007E" w:rsidP="0001007E">
      <w:pPr>
        <w:pStyle w:val="Heading2"/>
        <w:rPr>
          <w:lang w:val="en-ZA"/>
        </w:rPr>
      </w:pPr>
      <w:bookmarkStart w:id="42" w:name="_Toc7642014"/>
      <w:commentRangeStart w:id="43"/>
      <w:r w:rsidRPr="00952F66">
        <w:rPr>
          <w:lang w:val="en-ZA"/>
        </w:rPr>
        <w:t>Interface</w:t>
      </w:r>
      <w:commentRangeEnd w:id="43"/>
      <w:r w:rsidR="002B438E" w:rsidRPr="00952F66">
        <w:rPr>
          <w:rStyle w:val="CommentReference"/>
          <w:rFonts w:cs="Times New Roman"/>
          <w:b w:val="0"/>
          <w:bCs w:val="0"/>
          <w:iCs w:val="0"/>
          <w:lang w:val="en-ZA"/>
        </w:rPr>
        <w:commentReference w:id="43"/>
      </w:r>
      <w:r w:rsidRPr="00952F66">
        <w:rPr>
          <w:lang w:val="en-ZA"/>
        </w:rPr>
        <w:t xml:space="preserve"> Requirements</w:t>
      </w:r>
      <w:bookmarkEnd w:id="42"/>
    </w:p>
    <w:p w14:paraId="0A058394" w14:textId="0EE72097" w:rsidR="00D3450F" w:rsidRDefault="00D3450F" w:rsidP="00D3450F">
      <w:proofErr w:type="spellStart"/>
      <w:r>
        <w:t>BucketList</w:t>
      </w:r>
      <w:proofErr w:type="spellEnd"/>
      <w:r>
        <w:t xml:space="preserve"> is intended to be a web-based application with </w:t>
      </w:r>
      <w:r w:rsidR="00CB08FD">
        <w:t xml:space="preserve">a </w:t>
      </w:r>
      <w:r>
        <w:t>user-centered design</w:t>
      </w:r>
      <w:r w:rsidR="00CB08FD">
        <w:t xml:space="preserve"> that makes</w:t>
      </w:r>
      <w:r>
        <w:t xml:space="preserve"> it easy to learn and navigate through the system. The GUI should be visually appealing, minimalistic with the goal </w:t>
      </w:r>
      <w:r w:rsidR="00CB08FD">
        <w:t>of</w:t>
      </w:r>
      <w:r>
        <w:t xml:space="preserve"> encourag</w:t>
      </w:r>
      <w:r w:rsidR="00CB08FD">
        <w:t>ing</w:t>
      </w:r>
      <w:r>
        <w:t xml:space="preserve"> users to add more to their bucket list, complete challenges and invite more friends to join. English will be used throughout the system.</w:t>
      </w:r>
    </w:p>
    <w:p w14:paraId="10957459" w14:textId="77777777" w:rsidR="00D3450F" w:rsidRDefault="00D3450F" w:rsidP="00D3450F"/>
    <w:p w14:paraId="509D3AEB" w14:textId="77777777" w:rsidR="00D3450F" w:rsidRDefault="00D3450F" w:rsidP="00D3450F">
      <w:pPr>
        <w:rPr>
          <w:b/>
        </w:rPr>
      </w:pPr>
      <w:r>
        <w:rPr>
          <w:b/>
        </w:rPr>
        <w:t>Usability goals:</w:t>
      </w:r>
    </w:p>
    <w:p w14:paraId="3AEA393D" w14:textId="1576B172" w:rsidR="00D3450F" w:rsidRDefault="00D3450F" w:rsidP="00D3450F">
      <w:r>
        <w:t>The system will be an effective tool in enticing users to get up and do the things they have always wanted to do but never had the motivation or had the time for. Navigating through should be fun, easy, straight</w:t>
      </w:r>
      <w:r w:rsidR="00CB08FD">
        <w:t>-</w:t>
      </w:r>
      <w:r>
        <w:t xml:space="preserve">forward, precise, intuitive for all ages and easy to remember. </w:t>
      </w:r>
      <w:r w:rsidR="00CB08FD">
        <w:t xml:space="preserve">The </w:t>
      </w:r>
      <w:r>
        <w:t xml:space="preserve">GUI design </w:t>
      </w:r>
      <w:r w:rsidR="00CB08FD">
        <w:t xml:space="preserve">of </w:t>
      </w:r>
      <w:r>
        <w:t xml:space="preserve">the website will be consistent </w:t>
      </w:r>
      <w:r w:rsidR="00CB08FD">
        <w:t>across</w:t>
      </w:r>
      <w:r>
        <w:t xml:space="preserve"> the main bucket list and each individual user’s bucket list as well as their feed.</w:t>
      </w:r>
    </w:p>
    <w:p w14:paraId="46A2BA44" w14:textId="77777777" w:rsidR="00D3450F" w:rsidRDefault="00D3450F" w:rsidP="00D3450F"/>
    <w:p w14:paraId="6BD0AC20" w14:textId="485DF0AF" w:rsidR="00D3450F" w:rsidRDefault="00D3450F" w:rsidP="00D3450F">
      <w:r>
        <w:t>Once a new user has signed up, the system should immediately log them in</w:t>
      </w:r>
      <w:r w:rsidR="00CB08FD">
        <w:t xml:space="preserve"> and</w:t>
      </w:r>
      <w:r>
        <w:t xml:space="preserve"> their corresponding tables efficiently updated</w:t>
      </w:r>
      <w:r w:rsidR="00CB08FD">
        <w:t>,</w:t>
      </w:r>
      <w:r>
        <w:t xml:space="preserve"> giving them access to all user controls such as edit profile, send friend requests etc. </w:t>
      </w:r>
      <w:r>
        <w:rPr>
          <w:color w:val="000000"/>
        </w:rPr>
        <w:t xml:space="preserve">The system will offer simple error handling and easy reversal of actions. </w:t>
      </w:r>
      <w:r>
        <w:t>Not all personal information will be immediately available so that the user feels secure when using the website</w:t>
      </w:r>
      <w:r w:rsidR="00CB08FD">
        <w:t>,</w:t>
      </w:r>
      <w:r>
        <w:t xml:space="preserve"> making the system safe to use in public spaces. There will </w:t>
      </w:r>
      <w:r w:rsidR="005E5465">
        <w:t xml:space="preserve">be </w:t>
      </w:r>
      <w:r>
        <w:t>easy access to all the system has to offer in one place</w:t>
      </w:r>
      <w:r w:rsidR="00CB08FD">
        <w:t>, a menu to</w:t>
      </w:r>
      <w:r>
        <w:t xml:space="preserve"> the left of the website.</w:t>
      </w:r>
    </w:p>
    <w:p w14:paraId="3F683745" w14:textId="77777777" w:rsidR="00D3450F" w:rsidRDefault="00D3450F" w:rsidP="00D3450F"/>
    <w:p w14:paraId="1C1D1E6C" w14:textId="77777777" w:rsidR="00D3450F" w:rsidRDefault="00D3450F" w:rsidP="00D3450F">
      <w:pPr>
        <w:rPr>
          <w:b/>
        </w:rPr>
      </w:pPr>
      <w:r>
        <w:rPr>
          <w:b/>
        </w:rPr>
        <w:t>User experience goals:</w:t>
      </w:r>
    </w:p>
    <w:p w14:paraId="2424CC3C" w14:textId="557B865D" w:rsidR="00D3450F" w:rsidRDefault="00D3450F" w:rsidP="00D3450F">
      <w:r>
        <w:t xml:space="preserve">When visiting the website, onlookers must want to immediately sign up and complete challenges as well as invite friends to join. </w:t>
      </w:r>
      <w:r w:rsidR="00CB08FD">
        <w:t xml:space="preserve">The </w:t>
      </w:r>
      <w:r>
        <w:t>GUI will be aesthetically pleasing, simple yet fun in order to compel users to complete challenges.</w:t>
      </w:r>
      <w:r>
        <w:rPr>
          <w:color w:val="000000"/>
        </w:rPr>
        <w:t xml:space="preserve"> There should be visual feedback when certain tasks are completed making even the most apprehensive users feel at ease and in control. Users should feel a sense of accomplishment when completing challenges and aim to complete more. By receiving points </w:t>
      </w:r>
      <w:r w:rsidR="00CB08FD">
        <w:rPr>
          <w:color w:val="000000"/>
        </w:rPr>
        <w:t xml:space="preserve">and achievements </w:t>
      </w:r>
      <w:r>
        <w:rPr>
          <w:color w:val="000000"/>
        </w:rPr>
        <w:t>based on challenges completed users should feel motivated to continue using the system.</w:t>
      </w:r>
    </w:p>
    <w:p w14:paraId="32BBD9B6" w14:textId="77777777" w:rsidR="00D3450F" w:rsidRDefault="00D3450F" w:rsidP="00D3450F"/>
    <w:p w14:paraId="6B9BF2A2" w14:textId="77777777" w:rsidR="00D3450F" w:rsidRDefault="00D3450F" w:rsidP="00D3450F">
      <w:pPr>
        <w:rPr>
          <w:b/>
        </w:rPr>
      </w:pPr>
      <w:r>
        <w:rPr>
          <w:b/>
        </w:rPr>
        <w:t>User requirements:</w:t>
      </w:r>
    </w:p>
    <w:p w14:paraId="58B810AF" w14:textId="5BD94718" w:rsidR="00D3450F" w:rsidRDefault="00D3450F" w:rsidP="00D3450F">
      <w:r>
        <w:t>This system will be implemented as a website</w:t>
      </w:r>
      <w:r w:rsidR="00CB08FD">
        <w:t>. T</w:t>
      </w:r>
      <w:r>
        <w:t>herefore</w:t>
      </w:r>
      <w:r w:rsidR="001B6B0A">
        <w:t>,</w:t>
      </w:r>
      <w:r>
        <w:t xml:space="preserve"> access to a computing device is required, </w:t>
      </w:r>
      <w:r w:rsidR="00CB08FD">
        <w:t xml:space="preserve">as well as </w:t>
      </w:r>
      <w:r w:rsidR="001B6B0A">
        <w:t xml:space="preserve">a </w:t>
      </w:r>
      <w:r>
        <w:t>basic understanding of how computers work and an internet connection. General casual users to expert users will be able to use the system. Although the system is aimed at adventure seeking users</w:t>
      </w:r>
      <w:r w:rsidR="00CB08FD">
        <w:t>,</w:t>
      </w:r>
      <w:r>
        <w:t xml:space="preserve"> there will be challenges available for the more cautious users.</w:t>
      </w:r>
    </w:p>
    <w:p w14:paraId="2864EFB4" w14:textId="77777777" w:rsidR="00D3450F" w:rsidRDefault="00D3450F" w:rsidP="00D3450F">
      <w:pPr>
        <w:pStyle w:val="Heading2"/>
        <w:numPr>
          <w:ilvl w:val="1"/>
          <w:numId w:val="12"/>
        </w:numPr>
        <w:ind w:left="578" w:hanging="578"/>
      </w:pPr>
      <w:bookmarkStart w:id="44" w:name="_Toc7642015"/>
      <w:commentRangeStart w:id="45"/>
      <w:r>
        <w:t>Performance</w:t>
      </w:r>
      <w:commentRangeEnd w:id="45"/>
      <w:r>
        <w:rPr>
          <w:rStyle w:val="CommentReference"/>
          <w:b w:val="0"/>
          <w:bCs w:val="0"/>
          <w:iCs w:val="0"/>
        </w:rPr>
        <w:commentReference w:id="45"/>
      </w:r>
      <w:r>
        <w:t xml:space="preserve"> Requirements</w:t>
      </w:r>
      <w:bookmarkEnd w:id="44"/>
    </w:p>
    <w:p w14:paraId="434C95F8" w14:textId="44817FBF" w:rsidR="00D3450F" w:rsidRDefault="00D3450F" w:rsidP="00D3450F">
      <w:r>
        <w:t>The system is intended to be a multi-user system</w:t>
      </w:r>
      <w:r w:rsidR="001B6B0A">
        <w:t>,</w:t>
      </w:r>
      <w:r>
        <w:t xml:space="preserve"> thus accessing and capturing data into tables will have to be fast, accurate and reliable. Therefore, it is imperative that processing time should not depend on the number of users currently using the website. Logging into one’s profile should be done swiftly so that loading the profile and querying tables are not noticeable. Transitioning through interfaces should be swift and lag free </w:t>
      </w:r>
      <w:r w:rsidR="001B6B0A">
        <w:t>and</w:t>
      </w:r>
      <w:r>
        <w:t xml:space="preserve"> all responses should be immediate i.e. signing up, adding to </w:t>
      </w:r>
      <w:r w:rsidR="005A7C76">
        <w:t xml:space="preserve">a user’s </w:t>
      </w:r>
      <w:r>
        <w:t xml:space="preserve">bucket </w:t>
      </w:r>
      <w:r w:rsidR="005A7C76">
        <w:t>l</w:t>
      </w:r>
      <w:r>
        <w:t xml:space="preserve">ist. </w:t>
      </w:r>
    </w:p>
    <w:p w14:paraId="6C22332B" w14:textId="77777777" w:rsidR="00D3450F" w:rsidRDefault="00D3450F" w:rsidP="00D3450F"/>
    <w:p w14:paraId="7711DDEC" w14:textId="53FB71A9" w:rsidR="00D3450F" w:rsidRDefault="00D3450F" w:rsidP="00D3450F">
      <w:r>
        <w:t>Verifying that a challenge has been completed should happen automatically once a friend is verified it. The feed needs to be automatically and immediately updated every time a use</w:t>
      </w:r>
      <w:r w:rsidR="005A7C76">
        <w:t xml:space="preserve">r </w:t>
      </w:r>
      <w:r w:rsidR="002F5C09">
        <w:t xml:space="preserve">reloads or </w:t>
      </w:r>
      <w:r w:rsidR="00304018">
        <w:t>navigates to another page</w:t>
      </w:r>
      <w:r>
        <w:t xml:space="preserve">. </w:t>
      </w:r>
      <w:r w:rsidR="002F5C09">
        <w:t xml:space="preserve">Up-to-date </w:t>
      </w:r>
      <w:r>
        <w:t xml:space="preserve">notifications </w:t>
      </w:r>
      <w:r w:rsidR="002F5C09">
        <w:t>for</w:t>
      </w:r>
      <w:r>
        <w:t xml:space="preserve"> the user should be </w:t>
      </w:r>
      <w:r w:rsidR="002F5C09">
        <w:t>available with every reload</w:t>
      </w:r>
      <w:r>
        <w:t xml:space="preserve">. The system should be available to the user and the admin 24/7. There should be regular challenge update in the main </w:t>
      </w:r>
      <w:r w:rsidR="002F5C09">
        <w:t>b</w:t>
      </w:r>
      <w:r>
        <w:t>ucket list ensuring that users always have more options than they need.</w:t>
      </w:r>
    </w:p>
    <w:p w14:paraId="037B96C2" w14:textId="77777777" w:rsidR="00D3450F" w:rsidRDefault="00D3450F" w:rsidP="00D3450F">
      <w:pPr>
        <w:rPr>
          <w:rFonts w:cs="Arial"/>
          <w:sz w:val="22"/>
          <w:szCs w:val="22"/>
        </w:rPr>
      </w:pPr>
    </w:p>
    <w:p w14:paraId="375332DF" w14:textId="77777777" w:rsidR="00D3450F" w:rsidRDefault="00D3450F" w:rsidP="00D3450F">
      <w:pPr>
        <w:pStyle w:val="Heading2"/>
        <w:numPr>
          <w:ilvl w:val="1"/>
          <w:numId w:val="12"/>
        </w:numPr>
        <w:ind w:left="578" w:hanging="578"/>
      </w:pPr>
      <w:bookmarkStart w:id="46" w:name="_Toc7642016"/>
      <w:commentRangeStart w:id="47"/>
      <w:r>
        <w:lastRenderedPageBreak/>
        <w:t>Security</w:t>
      </w:r>
      <w:commentRangeEnd w:id="47"/>
      <w:r>
        <w:rPr>
          <w:rStyle w:val="CommentReference"/>
          <w:b w:val="0"/>
          <w:bCs w:val="0"/>
          <w:iCs w:val="0"/>
        </w:rPr>
        <w:commentReference w:id="47"/>
      </w:r>
      <w:r>
        <w:t xml:space="preserve"> Requirements</w:t>
      </w:r>
      <w:bookmarkEnd w:id="46"/>
    </w:p>
    <w:p w14:paraId="3C08E9FF" w14:textId="6F52BE8A" w:rsidR="00304018" w:rsidRDefault="00D3450F" w:rsidP="00D3450F">
      <w:r>
        <w:t xml:space="preserve">The </w:t>
      </w:r>
      <w:proofErr w:type="spellStart"/>
      <w:r>
        <w:t>BucketList</w:t>
      </w:r>
      <w:proofErr w:type="spellEnd"/>
      <w:r>
        <w:t xml:space="preserve"> system will be integrating two types of users namely a general user and an admin. Each user has different levels of accessibility and different means of identification and authentication</w:t>
      </w:r>
      <w:r w:rsidR="002F5C09">
        <w:t>.</w:t>
      </w:r>
      <w:r>
        <w:t xml:space="preserve"> Both users will have unique login details.</w:t>
      </w:r>
    </w:p>
    <w:p w14:paraId="5464AF50" w14:textId="77777777" w:rsidR="00304018" w:rsidRDefault="00304018" w:rsidP="00D3450F"/>
    <w:p w14:paraId="7FB5BC61" w14:textId="13B0554C" w:rsidR="00D3450F" w:rsidRDefault="00427C48" w:rsidP="00D3450F">
      <w:r>
        <w:t xml:space="preserve">Each user and admin profile will be password protected. </w:t>
      </w:r>
      <w:r w:rsidR="00304018">
        <w:t>General</w:t>
      </w:r>
      <w:r w:rsidR="00D3450F">
        <w:t xml:space="preserve"> users are required to sign up with a valid email address, create their own password and a user profile before gaining access to the </w:t>
      </w:r>
      <w:proofErr w:type="spellStart"/>
      <w:r w:rsidR="00D3450F">
        <w:t>BucketList</w:t>
      </w:r>
      <w:proofErr w:type="spellEnd"/>
      <w:r w:rsidR="00D3450F">
        <w:t xml:space="preserve"> system. </w:t>
      </w:r>
      <w:r w:rsidR="00304018">
        <w:t xml:space="preserve">Thereafter, they may sign in with their username and password. </w:t>
      </w:r>
      <w:r>
        <w:t>An admin will sign in similarly, but with an assigned username and password.</w:t>
      </w:r>
    </w:p>
    <w:p w14:paraId="7A08C122" w14:textId="77777777" w:rsidR="00D3450F" w:rsidRDefault="00D3450F" w:rsidP="00D3450F"/>
    <w:p w14:paraId="3CE624C5" w14:textId="186F488F" w:rsidR="00D3450F" w:rsidRDefault="00D3450F" w:rsidP="00D3450F">
      <w:proofErr w:type="spellStart"/>
      <w:r>
        <w:t>Bucket</w:t>
      </w:r>
      <w:r w:rsidR="00427C48">
        <w:t>L</w:t>
      </w:r>
      <w:r>
        <w:t>ist</w:t>
      </w:r>
      <w:proofErr w:type="spellEnd"/>
      <w:r>
        <w:t xml:space="preserve"> is an online web-based system with the following security restrictions:</w:t>
      </w:r>
    </w:p>
    <w:p w14:paraId="641D774D" w14:textId="63E63C48" w:rsidR="00D3450F" w:rsidRDefault="00D3450F" w:rsidP="00D3450F">
      <w:pPr>
        <w:pStyle w:val="ListParagraph"/>
        <w:numPr>
          <w:ilvl w:val="0"/>
          <w:numId w:val="42"/>
        </w:numPr>
      </w:pPr>
      <w:r>
        <w:t>All personal/ biographical information should be encrypted</w:t>
      </w:r>
    </w:p>
    <w:p w14:paraId="5976A7BA" w14:textId="11D1DB71" w:rsidR="00D3450F" w:rsidRDefault="00D3450F" w:rsidP="00D3450F">
      <w:pPr>
        <w:pStyle w:val="ListParagraph"/>
        <w:numPr>
          <w:ilvl w:val="0"/>
          <w:numId w:val="42"/>
        </w:numPr>
      </w:pPr>
      <w:r>
        <w:t xml:space="preserve">User challenges </w:t>
      </w:r>
      <w:r w:rsidR="00427C48">
        <w:t xml:space="preserve">are </w:t>
      </w:r>
      <w:r>
        <w:t>only visible to users who are listed as “friend”</w:t>
      </w:r>
    </w:p>
    <w:p w14:paraId="380D73D8" w14:textId="13610FFD" w:rsidR="00D3450F" w:rsidRDefault="00D3450F" w:rsidP="00D3450F">
      <w:pPr>
        <w:pStyle w:val="ListParagraph"/>
        <w:numPr>
          <w:ilvl w:val="0"/>
          <w:numId w:val="42"/>
        </w:numPr>
      </w:pPr>
      <w:r>
        <w:t xml:space="preserve">Unless an individual has signed up and has a username and password, they will not have access to any </w:t>
      </w:r>
      <w:proofErr w:type="spellStart"/>
      <w:r>
        <w:t>BucketList</w:t>
      </w:r>
      <w:proofErr w:type="spellEnd"/>
      <w:r>
        <w:t xml:space="preserve"> information </w:t>
      </w:r>
      <w:r w:rsidR="00427C48">
        <w:t>except a description of</w:t>
      </w:r>
      <w:r>
        <w:t xml:space="preserve"> the system</w:t>
      </w:r>
    </w:p>
    <w:p w14:paraId="7722072C" w14:textId="18238935" w:rsidR="00D3450F" w:rsidRDefault="00D3450F" w:rsidP="00D3450F">
      <w:pPr>
        <w:pStyle w:val="ListParagraph"/>
        <w:numPr>
          <w:ilvl w:val="0"/>
          <w:numId w:val="42"/>
        </w:numPr>
      </w:pPr>
      <w:r>
        <w:t>Users only have access to their own profile</w:t>
      </w:r>
      <w:r w:rsidR="00427C48">
        <w:t>’s management</w:t>
      </w:r>
      <w:r>
        <w:t xml:space="preserve"> but may view other profiles and verify </w:t>
      </w:r>
      <w:r w:rsidR="00427C48">
        <w:t>other users’ completed</w:t>
      </w:r>
      <w:r>
        <w:t xml:space="preserve"> challenges.</w:t>
      </w:r>
    </w:p>
    <w:p w14:paraId="6F7A1DCA" w14:textId="57104311" w:rsidR="00D3450F" w:rsidRDefault="00D3450F" w:rsidP="00D3450F">
      <w:pPr>
        <w:pStyle w:val="ListParagraph"/>
        <w:numPr>
          <w:ilvl w:val="0"/>
          <w:numId w:val="42"/>
        </w:numPr>
      </w:pPr>
      <w:r>
        <w:t>Only admins may create, maintain</w:t>
      </w:r>
      <w:r w:rsidR="00427C48">
        <w:t>,</w:t>
      </w:r>
      <w:r>
        <w:t xml:space="preserve"> approve or reject challenges </w:t>
      </w:r>
    </w:p>
    <w:p w14:paraId="3AD5C37F" w14:textId="77777777" w:rsidR="00D3450F" w:rsidRDefault="00D3450F" w:rsidP="00D3450F">
      <w:pPr>
        <w:pStyle w:val="ListParagraph"/>
        <w:numPr>
          <w:ilvl w:val="0"/>
          <w:numId w:val="42"/>
        </w:numPr>
      </w:pPr>
      <w:r>
        <w:t>Users may only verify friend challenges and not their own</w:t>
      </w:r>
    </w:p>
    <w:p w14:paraId="35B9B561" w14:textId="77777777" w:rsidR="00D3450F" w:rsidRDefault="00D3450F" w:rsidP="00D3450F">
      <w:pPr>
        <w:pStyle w:val="ListParagraph"/>
        <w:numPr>
          <w:ilvl w:val="0"/>
          <w:numId w:val="42"/>
        </w:numPr>
      </w:pPr>
      <w:r>
        <w:t>No user may make themselves admin</w:t>
      </w:r>
    </w:p>
    <w:p w14:paraId="307026B3" w14:textId="77777777" w:rsidR="00D3450F" w:rsidRDefault="00D3450F" w:rsidP="00D3450F">
      <w:pPr>
        <w:pStyle w:val="ListParagraph"/>
        <w:numPr>
          <w:ilvl w:val="0"/>
          <w:numId w:val="42"/>
        </w:numPr>
        <w:spacing w:before="80"/>
        <w:jc w:val="both"/>
        <w:rPr>
          <w:sz w:val="22"/>
        </w:rPr>
      </w:pPr>
      <w:r>
        <w:t>Users may only complete group challenges with users that are listed as their “friend”</w:t>
      </w:r>
    </w:p>
    <w:p w14:paraId="59898069" w14:textId="77777777" w:rsidR="00D3450F" w:rsidRDefault="00D3450F" w:rsidP="00D3450F">
      <w:pPr>
        <w:pStyle w:val="Heading2"/>
        <w:numPr>
          <w:ilvl w:val="1"/>
          <w:numId w:val="12"/>
        </w:numPr>
        <w:ind w:left="578" w:hanging="578"/>
      </w:pPr>
      <w:bookmarkStart w:id="48" w:name="_Toc7642017"/>
      <w:commentRangeStart w:id="49"/>
      <w:r>
        <w:t>Operational</w:t>
      </w:r>
      <w:commentRangeEnd w:id="49"/>
      <w:r>
        <w:rPr>
          <w:rStyle w:val="CommentReference"/>
          <w:b w:val="0"/>
          <w:bCs w:val="0"/>
          <w:iCs w:val="0"/>
        </w:rPr>
        <w:commentReference w:id="49"/>
      </w:r>
      <w:r>
        <w:t xml:space="preserve"> Requirements</w:t>
      </w:r>
      <w:bookmarkEnd w:id="48"/>
    </w:p>
    <w:p w14:paraId="0B101EC1" w14:textId="364CC61E" w:rsidR="00D3450F" w:rsidRDefault="00D3450F" w:rsidP="00D3450F">
      <w:pPr>
        <w:rPr>
          <w:rFonts w:ascii="Times New Roman" w:hAnsi="Times New Roman"/>
          <w:sz w:val="24"/>
          <w:szCs w:val="24"/>
          <w:lang w:val="en-ZA" w:eastAsia="en-ZA"/>
        </w:rPr>
      </w:pPr>
      <w:proofErr w:type="spellStart"/>
      <w:r>
        <w:t>BucketList</w:t>
      </w:r>
      <w:proofErr w:type="spellEnd"/>
      <w:r>
        <w:t xml:space="preserve"> will be web-based</w:t>
      </w:r>
      <w:r w:rsidR="007D1D34">
        <w:t xml:space="preserve"> and </w:t>
      </w:r>
      <w:r>
        <w:t>coded in C# using Visual Studio. A SQL Server database will be used to manage and store the data captured in the system. A SQL Server Management System will be used during development to maintain the database. The system automation boundary will be represented by a mouse, keyboard</w:t>
      </w:r>
      <w:r w:rsidR="005C1241">
        <w:t xml:space="preserve"> and</w:t>
      </w:r>
      <w:r>
        <w:t xml:space="preserve"> monitor.</w:t>
      </w:r>
      <w:r>
        <w:rPr>
          <w:rFonts w:ascii="Times New Roman" w:hAnsi="Times New Roman"/>
          <w:sz w:val="24"/>
          <w:szCs w:val="24"/>
          <w:lang w:val="en-ZA" w:eastAsia="en-ZA"/>
        </w:rPr>
        <w:t xml:space="preserve"> </w:t>
      </w:r>
    </w:p>
    <w:p w14:paraId="32A7CFA7" w14:textId="55146222" w:rsidR="00CA4590" w:rsidRDefault="00CA4590" w:rsidP="00CA4590"/>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50" w:name="_Toc7642018"/>
      <w:r w:rsidRPr="00952F66">
        <w:rPr>
          <w:lang w:val="en-ZA"/>
        </w:rPr>
        <w:lastRenderedPageBreak/>
        <w:t xml:space="preserve">DATA </w:t>
      </w:r>
      <w:commentRangeStart w:id="51"/>
      <w:r w:rsidRPr="00952F66">
        <w:rPr>
          <w:lang w:val="en-ZA"/>
        </w:rPr>
        <w:t>REQUIREMENTS</w:t>
      </w:r>
      <w:commentRangeEnd w:id="51"/>
      <w:r w:rsidR="002B438E" w:rsidRPr="00952F66">
        <w:rPr>
          <w:rStyle w:val="CommentReference"/>
          <w:rFonts w:cs="Times New Roman"/>
          <w:b w:val="0"/>
          <w:bCs w:val="0"/>
          <w:kern w:val="0"/>
          <w:lang w:val="en-ZA"/>
        </w:rPr>
        <w:commentReference w:id="51"/>
      </w:r>
      <w:bookmarkEnd w:id="50"/>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commentRangeStart w:id="52"/>
            <w:r w:rsidRPr="00952F66">
              <w:rPr>
                <w:rFonts w:cs="Arial"/>
                <w:b/>
                <w:color w:val="FFFFFF" w:themeColor="background1"/>
                <w:sz w:val="22"/>
                <w:szCs w:val="22"/>
                <w:lang w:val="en-ZA"/>
              </w:rPr>
              <w:t>Entity</w:t>
            </w:r>
            <w:commentRangeEnd w:id="52"/>
            <w:r w:rsidRPr="00952F66">
              <w:rPr>
                <w:rStyle w:val="CommentReference"/>
                <w:color w:val="FFFFFF" w:themeColor="background1"/>
                <w:lang w:val="en-ZA"/>
              </w:rPr>
              <w:commentReference w:id="52"/>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 xml:space="preserve">Entity </w:t>
            </w:r>
            <w:commentRangeStart w:id="53"/>
            <w:r w:rsidRPr="00952F66">
              <w:rPr>
                <w:rFonts w:cs="Arial"/>
                <w:b/>
                <w:color w:val="FFFFFF" w:themeColor="background1"/>
                <w:sz w:val="22"/>
                <w:szCs w:val="22"/>
                <w:lang w:val="en-ZA"/>
              </w:rPr>
              <w:t>Attributes</w:t>
            </w:r>
            <w:commentRangeEnd w:id="53"/>
            <w:r w:rsidRPr="00952F66">
              <w:rPr>
                <w:rStyle w:val="CommentReference"/>
                <w:lang w:val="en-ZA"/>
              </w:rPr>
              <w:commentReference w:id="53"/>
            </w:r>
          </w:p>
        </w:tc>
      </w:tr>
      <w:tr w:rsidR="00EE77C5" w:rsidRPr="00952F66" w14:paraId="52037687" w14:textId="77777777" w:rsidTr="00EE77C5">
        <w:trPr>
          <w:cantSplit/>
          <w:trHeight w:val="459"/>
        </w:trPr>
        <w:tc>
          <w:tcPr>
            <w:tcW w:w="2972" w:type="dxa"/>
          </w:tcPr>
          <w:p w14:paraId="327787E2" w14:textId="23F79B31" w:rsidR="00EE77C5" w:rsidRPr="009E5A20" w:rsidRDefault="0066671C" w:rsidP="001B2735">
            <w:pPr>
              <w:rPr>
                <w:rFonts w:cs="Arial"/>
                <w:lang w:val="en-ZA"/>
              </w:rPr>
            </w:pPr>
            <w:r w:rsidRPr="009E5A20">
              <w:rPr>
                <w:rFonts w:cs="Arial"/>
                <w:lang w:val="en-ZA"/>
              </w:rPr>
              <w:t>User</w:t>
            </w:r>
          </w:p>
        </w:tc>
        <w:tc>
          <w:tcPr>
            <w:tcW w:w="4820" w:type="dxa"/>
          </w:tcPr>
          <w:p w14:paraId="4E2FB7D8" w14:textId="7AEB3124" w:rsidR="0066671C" w:rsidRPr="009E5A20" w:rsidRDefault="00164E00" w:rsidP="001B2735">
            <w:pPr>
              <w:rPr>
                <w:rFonts w:cs="Arial"/>
                <w:lang w:val="en-ZA"/>
              </w:rPr>
            </w:pPr>
            <w:r w:rsidRPr="009E5A20">
              <w:rPr>
                <w:rFonts w:cs="Arial"/>
                <w:lang w:val="en-ZA"/>
              </w:rPr>
              <w:t>User</w:t>
            </w:r>
            <w:r w:rsidR="0066671C" w:rsidRPr="009E5A20">
              <w:rPr>
                <w:rFonts w:cs="Arial"/>
                <w:lang w:val="en-ZA"/>
              </w:rPr>
              <w:t xml:space="preserve"> ID</w:t>
            </w:r>
          </w:p>
          <w:p w14:paraId="414A1B51" w14:textId="708234C7" w:rsidR="00EE77C5" w:rsidRPr="009E5A20" w:rsidRDefault="0066671C" w:rsidP="001B2735">
            <w:pPr>
              <w:rPr>
                <w:rFonts w:cs="Arial"/>
                <w:lang w:val="en-ZA"/>
              </w:rPr>
            </w:pPr>
            <w:r w:rsidRPr="009E5A20">
              <w:rPr>
                <w:rFonts w:cs="Arial"/>
                <w:lang w:val="en-ZA"/>
              </w:rPr>
              <w:t>Username</w:t>
            </w:r>
          </w:p>
          <w:p w14:paraId="1D41FB6C" w14:textId="77777777" w:rsidR="0066671C" w:rsidRPr="009E5A20" w:rsidRDefault="0066671C" w:rsidP="001B2735">
            <w:pPr>
              <w:rPr>
                <w:rFonts w:cs="Arial"/>
                <w:lang w:val="en-ZA"/>
              </w:rPr>
            </w:pPr>
            <w:r w:rsidRPr="009E5A20">
              <w:rPr>
                <w:rFonts w:cs="Arial"/>
                <w:lang w:val="en-ZA"/>
              </w:rPr>
              <w:t>Password</w:t>
            </w:r>
          </w:p>
          <w:p w14:paraId="0DB83901" w14:textId="77777777" w:rsidR="0066671C" w:rsidRPr="009E5A20" w:rsidRDefault="0066671C" w:rsidP="001B2735">
            <w:pPr>
              <w:rPr>
                <w:rFonts w:cs="Arial"/>
                <w:lang w:val="en-ZA"/>
              </w:rPr>
            </w:pPr>
            <w:r w:rsidRPr="009E5A20">
              <w:rPr>
                <w:rFonts w:cs="Arial"/>
                <w:lang w:val="en-ZA"/>
              </w:rPr>
              <w:t>First Name</w:t>
            </w:r>
          </w:p>
          <w:p w14:paraId="23399D10" w14:textId="77777777" w:rsidR="0066671C" w:rsidRPr="009E5A20" w:rsidRDefault="0066671C" w:rsidP="001B2735">
            <w:pPr>
              <w:rPr>
                <w:rFonts w:cs="Arial"/>
                <w:lang w:val="en-ZA"/>
              </w:rPr>
            </w:pPr>
            <w:r w:rsidRPr="009E5A20">
              <w:rPr>
                <w:rFonts w:cs="Arial"/>
                <w:lang w:val="en-ZA"/>
              </w:rPr>
              <w:t>Surname</w:t>
            </w:r>
          </w:p>
          <w:p w14:paraId="7401AC3A" w14:textId="77777777" w:rsidR="0066671C" w:rsidRPr="009E5A20" w:rsidRDefault="0066671C" w:rsidP="001B2735">
            <w:pPr>
              <w:rPr>
                <w:rFonts w:cs="Arial"/>
                <w:lang w:val="en-ZA"/>
              </w:rPr>
            </w:pPr>
            <w:r w:rsidRPr="009E5A20">
              <w:rPr>
                <w:rFonts w:cs="Arial"/>
                <w:lang w:val="en-ZA"/>
              </w:rPr>
              <w:t>Email</w:t>
            </w:r>
          </w:p>
          <w:p w14:paraId="60830378" w14:textId="77777777" w:rsidR="0066671C" w:rsidRPr="009E5A20" w:rsidRDefault="0066671C" w:rsidP="001B2735">
            <w:pPr>
              <w:rPr>
                <w:rFonts w:cs="Arial"/>
                <w:lang w:val="en-ZA"/>
              </w:rPr>
            </w:pPr>
            <w:r w:rsidRPr="009E5A20">
              <w:rPr>
                <w:rFonts w:cs="Arial"/>
                <w:lang w:val="en-ZA"/>
              </w:rPr>
              <w:t>User Type</w:t>
            </w:r>
          </w:p>
          <w:p w14:paraId="7FA40291" w14:textId="55168FF7" w:rsidR="002C236E" w:rsidRPr="009E5A20" w:rsidRDefault="002C236E" w:rsidP="001B2735">
            <w:pPr>
              <w:rPr>
                <w:rFonts w:cs="Arial"/>
                <w:lang w:val="en-ZA"/>
              </w:rPr>
            </w:pPr>
            <w:r w:rsidRPr="009E5A20">
              <w:rPr>
                <w:rFonts w:cs="Arial"/>
                <w:lang w:val="en-ZA"/>
              </w:rPr>
              <w:t>Points</w:t>
            </w:r>
          </w:p>
        </w:tc>
      </w:tr>
      <w:tr w:rsidR="00EE77C5" w:rsidRPr="00952F66" w14:paraId="32EC13B6" w14:textId="77777777" w:rsidTr="00EE77C5">
        <w:trPr>
          <w:cantSplit/>
          <w:trHeight w:val="459"/>
        </w:trPr>
        <w:tc>
          <w:tcPr>
            <w:tcW w:w="2972" w:type="dxa"/>
          </w:tcPr>
          <w:p w14:paraId="69E6EAA3" w14:textId="7C9B8EFB" w:rsidR="00EE77C5" w:rsidRPr="009E5A20" w:rsidRDefault="0066671C" w:rsidP="001B2735">
            <w:pPr>
              <w:rPr>
                <w:rFonts w:cs="Arial"/>
                <w:lang w:val="en-ZA"/>
              </w:rPr>
            </w:pPr>
            <w:r w:rsidRPr="009E5A20">
              <w:rPr>
                <w:rFonts w:cs="Arial"/>
                <w:lang w:val="en-ZA"/>
              </w:rPr>
              <w:t>Challenge</w:t>
            </w:r>
          </w:p>
        </w:tc>
        <w:tc>
          <w:tcPr>
            <w:tcW w:w="4820" w:type="dxa"/>
          </w:tcPr>
          <w:p w14:paraId="68713F1E" w14:textId="471F3804" w:rsidR="0066671C" w:rsidRPr="009E5A20" w:rsidRDefault="0066671C" w:rsidP="001B2735">
            <w:pPr>
              <w:rPr>
                <w:rFonts w:cs="Arial"/>
                <w:lang w:val="en-ZA"/>
              </w:rPr>
            </w:pPr>
            <w:r w:rsidRPr="009E5A20">
              <w:rPr>
                <w:rFonts w:cs="Arial"/>
                <w:lang w:val="en-ZA"/>
              </w:rPr>
              <w:t>Challenge ID</w:t>
            </w:r>
          </w:p>
          <w:p w14:paraId="2638593F" w14:textId="4788DC1E" w:rsidR="00EE77C5" w:rsidRPr="009E5A20" w:rsidRDefault="0066671C" w:rsidP="001B2735">
            <w:pPr>
              <w:rPr>
                <w:rFonts w:cs="Arial"/>
                <w:lang w:val="en-ZA"/>
              </w:rPr>
            </w:pPr>
            <w:r w:rsidRPr="009E5A20">
              <w:rPr>
                <w:rFonts w:cs="Arial"/>
                <w:lang w:val="en-ZA"/>
              </w:rPr>
              <w:t>Title</w:t>
            </w:r>
          </w:p>
          <w:p w14:paraId="4F3A4E27" w14:textId="0501928D" w:rsidR="0066671C" w:rsidRPr="009E5A20" w:rsidRDefault="0066671C" w:rsidP="001B2735">
            <w:pPr>
              <w:rPr>
                <w:rFonts w:cs="Arial"/>
                <w:lang w:val="en-ZA"/>
              </w:rPr>
            </w:pPr>
            <w:r w:rsidRPr="009E5A20">
              <w:rPr>
                <w:rFonts w:cs="Arial"/>
                <w:lang w:val="en-ZA"/>
              </w:rPr>
              <w:t>Description</w:t>
            </w:r>
          </w:p>
          <w:p w14:paraId="285FE0A6" w14:textId="008B591C" w:rsidR="0066671C" w:rsidRPr="009E5A20" w:rsidRDefault="0066671C" w:rsidP="001B2735">
            <w:pPr>
              <w:rPr>
                <w:rFonts w:cs="Arial"/>
                <w:lang w:val="en-ZA"/>
              </w:rPr>
            </w:pPr>
            <w:r w:rsidRPr="009E5A20">
              <w:rPr>
                <w:rFonts w:cs="Arial"/>
                <w:lang w:val="en-ZA"/>
              </w:rPr>
              <w:t>Difficulty Level</w:t>
            </w:r>
          </w:p>
          <w:p w14:paraId="7CE64117" w14:textId="652001BF" w:rsidR="0066671C" w:rsidRPr="009E5A20" w:rsidRDefault="00164E00" w:rsidP="001B2735">
            <w:pPr>
              <w:rPr>
                <w:rFonts w:cs="Arial"/>
                <w:lang w:val="en-ZA"/>
              </w:rPr>
            </w:pPr>
            <w:r w:rsidRPr="009E5A20">
              <w:rPr>
                <w:rFonts w:cs="Arial"/>
                <w:lang w:val="en-ZA"/>
              </w:rPr>
              <w:t>Points</w:t>
            </w:r>
          </w:p>
          <w:p w14:paraId="3BD69A59" w14:textId="2A4E1730" w:rsidR="0066671C" w:rsidRPr="009E5A20" w:rsidRDefault="007D3F5F" w:rsidP="001B2735">
            <w:pPr>
              <w:rPr>
                <w:rFonts w:cs="Arial"/>
                <w:lang w:val="en-ZA"/>
              </w:rPr>
            </w:pPr>
            <w:r w:rsidRPr="009E5A20">
              <w:rPr>
                <w:rFonts w:cs="Arial"/>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E5A20" w:rsidRDefault="00C14D26" w:rsidP="001B2735">
            <w:pPr>
              <w:rPr>
                <w:rFonts w:cs="Arial"/>
                <w:lang w:val="en-ZA"/>
              </w:rPr>
            </w:pPr>
            <w:r w:rsidRPr="009E5A20">
              <w:rPr>
                <w:rFonts w:cs="Arial"/>
                <w:lang w:val="en-ZA"/>
              </w:rPr>
              <w:t>Rating</w:t>
            </w:r>
          </w:p>
        </w:tc>
        <w:tc>
          <w:tcPr>
            <w:tcW w:w="4820" w:type="dxa"/>
          </w:tcPr>
          <w:p w14:paraId="26E29686" w14:textId="55BA9A4D" w:rsidR="00164E00" w:rsidRPr="009E5A20" w:rsidRDefault="00164E00" w:rsidP="001B2735">
            <w:pPr>
              <w:rPr>
                <w:rFonts w:cs="Arial"/>
                <w:lang w:val="en-ZA"/>
              </w:rPr>
            </w:pPr>
            <w:r w:rsidRPr="009E5A20">
              <w:rPr>
                <w:rFonts w:cs="Arial"/>
                <w:lang w:val="en-ZA"/>
              </w:rPr>
              <w:t>Rating ID</w:t>
            </w:r>
          </w:p>
          <w:p w14:paraId="3BDC143F" w14:textId="4D9825AE" w:rsidR="00EE77C5" w:rsidRPr="009E5A20" w:rsidRDefault="0066671C" w:rsidP="001B2735">
            <w:pPr>
              <w:rPr>
                <w:rFonts w:cs="Arial"/>
                <w:lang w:val="en-ZA"/>
              </w:rPr>
            </w:pPr>
            <w:r w:rsidRPr="009E5A20">
              <w:rPr>
                <w:rFonts w:cs="Arial"/>
                <w:lang w:val="en-ZA"/>
              </w:rPr>
              <w:t>Challenge ID</w:t>
            </w:r>
          </w:p>
          <w:p w14:paraId="60EA605F" w14:textId="7952BBC2" w:rsidR="002F03BD" w:rsidRPr="009E5A20" w:rsidRDefault="002F03BD" w:rsidP="001B2735">
            <w:pPr>
              <w:rPr>
                <w:rFonts w:cs="Arial"/>
                <w:lang w:val="en-ZA"/>
              </w:rPr>
            </w:pPr>
            <w:r w:rsidRPr="009E5A20">
              <w:rPr>
                <w:rFonts w:cs="Arial"/>
                <w:lang w:val="en-ZA"/>
              </w:rPr>
              <w:t>User ID</w:t>
            </w:r>
          </w:p>
          <w:p w14:paraId="794AFDF6" w14:textId="5AB359FF" w:rsidR="00164E00" w:rsidRPr="009E5A20" w:rsidRDefault="00164E00" w:rsidP="001B2735">
            <w:pPr>
              <w:rPr>
                <w:rFonts w:cs="Arial"/>
                <w:lang w:val="en-ZA"/>
              </w:rPr>
            </w:pPr>
            <w:r w:rsidRPr="009E5A20">
              <w:rPr>
                <w:rFonts w:cs="Arial"/>
                <w:lang w:val="en-ZA"/>
              </w:rPr>
              <w:t>Rating</w:t>
            </w:r>
          </w:p>
          <w:p w14:paraId="0D37CF54" w14:textId="10DC4B15" w:rsidR="0066671C" w:rsidRPr="009E5A20" w:rsidRDefault="00164E00" w:rsidP="001B2735">
            <w:pPr>
              <w:rPr>
                <w:rFonts w:cs="Arial"/>
                <w:lang w:val="en-ZA"/>
              </w:rPr>
            </w:pPr>
            <w:r w:rsidRPr="009E5A20">
              <w:rPr>
                <w:rFonts w:cs="Arial"/>
                <w:lang w:val="en-ZA"/>
              </w:rPr>
              <w:t>Review</w:t>
            </w:r>
          </w:p>
        </w:tc>
      </w:tr>
      <w:tr w:rsidR="00EE77C5" w:rsidRPr="00952F66" w14:paraId="08A4231E" w14:textId="77777777" w:rsidTr="00EE77C5">
        <w:trPr>
          <w:cantSplit/>
          <w:trHeight w:val="459"/>
        </w:trPr>
        <w:tc>
          <w:tcPr>
            <w:tcW w:w="2972" w:type="dxa"/>
          </w:tcPr>
          <w:p w14:paraId="3BDF76CC" w14:textId="4A572729" w:rsidR="00EE77C5" w:rsidRPr="009E5A20" w:rsidRDefault="00164E00" w:rsidP="001B2735">
            <w:pPr>
              <w:rPr>
                <w:rFonts w:cs="Arial"/>
                <w:lang w:val="en-ZA"/>
              </w:rPr>
            </w:pPr>
            <w:r w:rsidRPr="009E5A20">
              <w:rPr>
                <w:rFonts w:cs="Arial"/>
                <w:lang w:val="en-ZA"/>
              </w:rPr>
              <w:t>Suggested Challenge</w:t>
            </w:r>
          </w:p>
        </w:tc>
        <w:tc>
          <w:tcPr>
            <w:tcW w:w="4820" w:type="dxa"/>
          </w:tcPr>
          <w:p w14:paraId="7DF0C2F3" w14:textId="77777777" w:rsidR="00EE77C5" w:rsidRPr="009E5A20" w:rsidRDefault="00164E00" w:rsidP="001B2735">
            <w:pPr>
              <w:rPr>
                <w:rFonts w:cs="Arial"/>
                <w:lang w:val="en-ZA"/>
              </w:rPr>
            </w:pPr>
            <w:r w:rsidRPr="009E5A20">
              <w:rPr>
                <w:rFonts w:cs="Arial"/>
                <w:lang w:val="en-ZA"/>
              </w:rPr>
              <w:t>Suggested Challenge ID</w:t>
            </w:r>
          </w:p>
          <w:p w14:paraId="08EA5F22" w14:textId="77777777" w:rsidR="00164E00" w:rsidRPr="009E5A20" w:rsidRDefault="00164E00" w:rsidP="001B2735">
            <w:pPr>
              <w:rPr>
                <w:rFonts w:cs="Arial"/>
                <w:lang w:val="en-ZA"/>
              </w:rPr>
            </w:pPr>
            <w:r w:rsidRPr="009E5A20">
              <w:rPr>
                <w:rFonts w:cs="Arial"/>
                <w:lang w:val="en-ZA"/>
              </w:rPr>
              <w:t>User ID</w:t>
            </w:r>
          </w:p>
          <w:p w14:paraId="3601B973" w14:textId="77777777" w:rsidR="00164E00" w:rsidRPr="009E5A20" w:rsidRDefault="00164E00" w:rsidP="00164E00">
            <w:pPr>
              <w:rPr>
                <w:rFonts w:cs="Arial"/>
                <w:lang w:val="en-ZA"/>
              </w:rPr>
            </w:pPr>
            <w:r w:rsidRPr="009E5A20">
              <w:rPr>
                <w:rFonts w:cs="Arial"/>
                <w:lang w:val="en-ZA"/>
              </w:rPr>
              <w:t>Title</w:t>
            </w:r>
          </w:p>
          <w:p w14:paraId="7B344465" w14:textId="77777777" w:rsidR="00164E00" w:rsidRPr="009E5A20" w:rsidRDefault="00164E00" w:rsidP="00164E00">
            <w:pPr>
              <w:rPr>
                <w:rFonts w:cs="Arial"/>
                <w:lang w:val="en-ZA"/>
              </w:rPr>
            </w:pPr>
            <w:r w:rsidRPr="009E5A20">
              <w:rPr>
                <w:rFonts w:cs="Arial"/>
                <w:lang w:val="en-ZA"/>
              </w:rPr>
              <w:t>Description</w:t>
            </w:r>
          </w:p>
          <w:p w14:paraId="1F30CBCF" w14:textId="6475F5BC" w:rsidR="00164E00" w:rsidRPr="009E5A20" w:rsidRDefault="00164E00" w:rsidP="00164E00">
            <w:pPr>
              <w:rPr>
                <w:rFonts w:cs="Arial"/>
                <w:lang w:val="en-ZA"/>
              </w:rPr>
            </w:pPr>
            <w:r w:rsidRPr="009E5A20">
              <w:rPr>
                <w:rFonts w:cs="Arial"/>
                <w:lang w:val="en-ZA"/>
              </w:rPr>
              <w:t>Difficulty Level</w:t>
            </w:r>
          </w:p>
          <w:p w14:paraId="6033B777" w14:textId="77777777" w:rsidR="00164E00" w:rsidRPr="009E5A20" w:rsidRDefault="00164E00" w:rsidP="001B2735">
            <w:pPr>
              <w:rPr>
                <w:rFonts w:cs="Arial"/>
                <w:lang w:val="en-ZA"/>
              </w:rPr>
            </w:pPr>
            <w:r w:rsidRPr="009E5A20">
              <w:rPr>
                <w:rFonts w:cs="Arial"/>
                <w:lang w:val="en-ZA"/>
              </w:rPr>
              <w:t>Points</w:t>
            </w:r>
          </w:p>
          <w:p w14:paraId="710930DB" w14:textId="4742F3E7" w:rsidR="003D1334" w:rsidRPr="009E5A20" w:rsidRDefault="003D1334" w:rsidP="001B2735">
            <w:pPr>
              <w:rPr>
                <w:rFonts w:cs="Arial"/>
                <w:lang w:val="en-ZA"/>
              </w:rPr>
            </w:pPr>
            <w:r w:rsidRPr="009E5A20">
              <w:rPr>
                <w:rFonts w:cs="Arial"/>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E5A20" w:rsidRDefault="00164E00" w:rsidP="001B2735">
            <w:pPr>
              <w:rPr>
                <w:rFonts w:cs="Arial"/>
                <w:lang w:val="en-ZA"/>
              </w:rPr>
            </w:pPr>
            <w:r w:rsidRPr="009E5A20">
              <w:rPr>
                <w:rFonts w:cs="Arial"/>
                <w:lang w:val="en-ZA"/>
              </w:rPr>
              <w:t xml:space="preserve">User </w:t>
            </w:r>
            <w:r w:rsidR="00C14D26" w:rsidRPr="009E5A20">
              <w:rPr>
                <w:rFonts w:cs="Arial"/>
                <w:lang w:val="en-ZA"/>
              </w:rPr>
              <w:t>Challenge</w:t>
            </w:r>
          </w:p>
        </w:tc>
        <w:tc>
          <w:tcPr>
            <w:tcW w:w="4820" w:type="dxa"/>
          </w:tcPr>
          <w:p w14:paraId="0A5274A6" w14:textId="77777777" w:rsidR="00EE77C5" w:rsidRPr="009E5A20" w:rsidRDefault="00164E00" w:rsidP="001B2735">
            <w:pPr>
              <w:rPr>
                <w:rFonts w:cs="Arial"/>
                <w:lang w:val="en-ZA"/>
              </w:rPr>
            </w:pPr>
            <w:r w:rsidRPr="009E5A20">
              <w:rPr>
                <w:rFonts w:cs="Arial"/>
                <w:lang w:val="en-ZA"/>
              </w:rPr>
              <w:t>User ID</w:t>
            </w:r>
          </w:p>
          <w:p w14:paraId="74429D95" w14:textId="77777777" w:rsidR="00164E00" w:rsidRPr="009E5A20" w:rsidRDefault="00164E00" w:rsidP="001B2735">
            <w:pPr>
              <w:rPr>
                <w:rFonts w:cs="Arial"/>
                <w:lang w:val="en-ZA"/>
              </w:rPr>
            </w:pPr>
            <w:r w:rsidRPr="009E5A20">
              <w:rPr>
                <w:rFonts w:cs="Arial"/>
                <w:lang w:val="en-ZA"/>
              </w:rPr>
              <w:t>Challenge ID</w:t>
            </w:r>
          </w:p>
          <w:p w14:paraId="44164E7A" w14:textId="77777777" w:rsidR="00164E00" w:rsidRPr="009E5A20" w:rsidRDefault="00164E00" w:rsidP="001B2735">
            <w:pPr>
              <w:rPr>
                <w:rFonts w:cs="Arial"/>
                <w:lang w:val="en-ZA"/>
              </w:rPr>
            </w:pPr>
            <w:r w:rsidRPr="009E5A20">
              <w:rPr>
                <w:rFonts w:cs="Arial"/>
                <w:lang w:val="en-ZA"/>
              </w:rPr>
              <w:t>Status</w:t>
            </w:r>
          </w:p>
          <w:p w14:paraId="441C8D42" w14:textId="4A63ACB9" w:rsidR="00C14D26" w:rsidRPr="009E5A20" w:rsidRDefault="00C14D26" w:rsidP="001B2735">
            <w:pPr>
              <w:rPr>
                <w:rFonts w:cs="Arial"/>
                <w:lang w:val="en-ZA"/>
              </w:rPr>
            </w:pPr>
            <w:r w:rsidRPr="009E5A20">
              <w:rPr>
                <w:rFonts w:cs="Arial"/>
                <w:lang w:val="en-ZA"/>
              </w:rPr>
              <w:t>Photo</w:t>
            </w:r>
          </w:p>
        </w:tc>
      </w:tr>
      <w:tr w:rsidR="002C236E" w:rsidRPr="00952F66" w14:paraId="1853DEAC" w14:textId="77777777" w:rsidTr="00EE77C5">
        <w:trPr>
          <w:cantSplit/>
          <w:trHeight w:val="459"/>
        </w:trPr>
        <w:tc>
          <w:tcPr>
            <w:tcW w:w="2972" w:type="dxa"/>
          </w:tcPr>
          <w:p w14:paraId="1522D48A" w14:textId="2A4DE77D" w:rsidR="002C236E" w:rsidRPr="009E5A20" w:rsidRDefault="002C236E" w:rsidP="001B2735">
            <w:pPr>
              <w:rPr>
                <w:rFonts w:cs="Arial"/>
                <w:lang w:val="en-ZA"/>
              </w:rPr>
            </w:pPr>
            <w:r w:rsidRPr="009E5A20">
              <w:rPr>
                <w:rFonts w:cs="Arial"/>
                <w:lang w:val="en-ZA"/>
              </w:rPr>
              <w:t>Friend Invite</w:t>
            </w:r>
          </w:p>
        </w:tc>
        <w:tc>
          <w:tcPr>
            <w:tcW w:w="4820" w:type="dxa"/>
          </w:tcPr>
          <w:p w14:paraId="09B66940" w14:textId="77777777" w:rsidR="002C236E" w:rsidRPr="009E5A20" w:rsidRDefault="002C236E" w:rsidP="001B2735">
            <w:pPr>
              <w:rPr>
                <w:rFonts w:cs="Arial"/>
                <w:lang w:val="en-ZA"/>
              </w:rPr>
            </w:pPr>
            <w:r w:rsidRPr="009E5A20">
              <w:rPr>
                <w:rFonts w:cs="Arial"/>
                <w:lang w:val="en-ZA"/>
              </w:rPr>
              <w:t>Friend Invite ID</w:t>
            </w:r>
          </w:p>
          <w:p w14:paraId="35F070A0" w14:textId="77777777" w:rsidR="002C236E" w:rsidRPr="009E5A20" w:rsidRDefault="002C236E" w:rsidP="001B2735">
            <w:pPr>
              <w:rPr>
                <w:rFonts w:cs="Arial"/>
                <w:lang w:val="en-ZA"/>
              </w:rPr>
            </w:pPr>
            <w:r w:rsidRPr="009E5A20">
              <w:rPr>
                <w:rFonts w:cs="Arial"/>
                <w:lang w:val="en-ZA"/>
              </w:rPr>
              <w:t>From User ID</w:t>
            </w:r>
          </w:p>
          <w:p w14:paraId="6652FA29" w14:textId="641D82B0" w:rsidR="002C236E" w:rsidRPr="009E5A20" w:rsidRDefault="002C236E" w:rsidP="001B2735">
            <w:pPr>
              <w:rPr>
                <w:rFonts w:cs="Arial"/>
                <w:lang w:val="en-ZA"/>
              </w:rPr>
            </w:pPr>
            <w:r w:rsidRPr="009E5A20">
              <w:rPr>
                <w:rFonts w:cs="Arial"/>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E5A20" w:rsidRDefault="002C236E" w:rsidP="001B2735">
            <w:pPr>
              <w:rPr>
                <w:rFonts w:cs="Arial"/>
                <w:lang w:val="en-ZA"/>
              </w:rPr>
            </w:pPr>
            <w:r w:rsidRPr="009E5A20">
              <w:rPr>
                <w:rFonts w:cs="Arial"/>
                <w:lang w:val="en-ZA"/>
              </w:rPr>
              <w:t>Friendship</w:t>
            </w:r>
          </w:p>
        </w:tc>
        <w:tc>
          <w:tcPr>
            <w:tcW w:w="4820" w:type="dxa"/>
          </w:tcPr>
          <w:p w14:paraId="6E371F13" w14:textId="77777777" w:rsidR="002C236E" w:rsidRPr="009E5A20" w:rsidRDefault="002C236E" w:rsidP="00C14D26">
            <w:pPr>
              <w:rPr>
                <w:rFonts w:cs="Arial"/>
                <w:lang w:val="en-ZA"/>
              </w:rPr>
            </w:pPr>
            <w:r w:rsidRPr="009E5A20">
              <w:rPr>
                <w:rFonts w:cs="Arial"/>
                <w:lang w:val="en-ZA"/>
              </w:rPr>
              <w:t>Friendship ID</w:t>
            </w:r>
          </w:p>
          <w:p w14:paraId="53B01369" w14:textId="77777777" w:rsidR="002C236E" w:rsidRPr="009E5A20" w:rsidRDefault="002C236E" w:rsidP="00C14D26">
            <w:pPr>
              <w:rPr>
                <w:rFonts w:cs="Arial"/>
                <w:lang w:val="en-ZA"/>
              </w:rPr>
            </w:pPr>
            <w:r w:rsidRPr="009E5A20">
              <w:rPr>
                <w:rFonts w:cs="Arial"/>
                <w:lang w:val="en-ZA"/>
              </w:rPr>
              <w:t>User1 ID</w:t>
            </w:r>
          </w:p>
          <w:p w14:paraId="0B4974FD" w14:textId="24E5988F" w:rsidR="002C236E" w:rsidRPr="009E5A20" w:rsidRDefault="002C236E" w:rsidP="001B2735">
            <w:pPr>
              <w:rPr>
                <w:rFonts w:cs="Arial"/>
                <w:lang w:val="en-ZA"/>
              </w:rPr>
            </w:pPr>
            <w:r w:rsidRPr="009E5A20">
              <w:rPr>
                <w:rFonts w:cs="Arial"/>
                <w:lang w:val="en-ZA"/>
              </w:rPr>
              <w:t>User2 ID</w:t>
            </w:r>
          </w:p>
        </w:tc>
      </w:tr>
      <w:tr w:rsidR="002C236E" w:rsidRPr="00952F66" w14:paraId="7BBAA10D" w14:textId="77777777" w:rsidTr="00EE77C5">
        <w:trPr>
          <w:cantSplit/>
          <w:trHeight w:val="459"/>
        </w:trPr>
        <w:tc>
          <w:tcPr>
            <w:tcW w:w="2972" w:type="dxa"/>
          </w:tcPr>
          <w:p w14:paraId="2652DFA7" w14:textId="6C85F27F" w:rsidR="002C236E" w:rsidRPr="009E5A20" w:rsidRDefault="002C236E" w:rsidP="001B2735">
            <w:pPr>
              <w:rPr>
                <w:rFonts w:cs="Arial"/>
                <w:lang w:val="en-ZA"/>
              </w:rPr>
            </w:pPr>
            <w:r w:rsidRPr="009E5A20">
              <w:rPr>
                <w:rFonts w:cs="Arial"/>
                <w:lang w:val="en-ZA"/>
              </w:rPr>
              <w:t>Achievement</w:t>
            </w:r>
          </w:p>
        </w:tc>
        <w:tc>
          <w:tcPr>
            <w:tcW w:w="4820" w:type="dxa"/>
          </w:tcPr>
          <w:p w14:paraId="59AE5439" w14:textId="77777777" w:rsidR="002C236E" w:rsidRPr="009E5A20" w:rsidRDefault="002C236E" w:rsidP="001B2735">
            <w:pPr>
              <w:rPr>
                <w:rFonts w:cs="Arial"/>
                <w:lang w:val="en-ZA"/>
              </w:rPr>
            </w:pPr>
            <w:r w:rsidRPr="009E5A20">
              <w:rPr>
                <w:rFonts w:cs="Arial"/>
                <w:lang w:val="en-ZA"/>
              </w:rPr>
              <w:t>Achievement ID</w:t>
            </w:r>
          </w:p>
          <w:p w14:paraId="0FE1E7E0" w14:textId="77777777" w:rsidR="002C236E" w:rsidRPr="009E5A20" w:rsidRDefault="002C236E" w:rsidP="001B2735">
            <w:pPr>
              <w:rPr>
                <w:rFonts w:cs="Arial"/>
                <w:lang w:val="en-ZA"/>
              </w:rPr>
            </w:pPr>
            <w:r w:rsidRPr="009E5A20">
              <w:rPr>
                <w:rFonts w:cs="Arial"/>
                <w:lang w:val="en-ZA"/>
              </w:rPr>
              <w:t>Achievement Description</w:t>
            </w:r>
          </w:p>
          <w:p w14:paraId="688935B1" w14:textId="77777777" w:rsidR="002C236E" w:rsidRPr="009E5A20" w:rsidRDefault="002C236E" w:rsidP="001B2735">
            <w:pPr>
              <w:rPr>
                <w:rFonts w:cs="Arial"/>
                <w:lang w:val="en-ZA"/>
              </w:rPr>
            </w:pPr>
            <w:r w:rsidRPr="009E5A20">
              <w:rPr>
                <w:rFonts w:cs="Arial"/>
                <w:lang w:val="en-ZA"/>
              </w:rPr>
              <w:t>Difficulty Type</w:t>
            </w:r>
          </w:p>
          <w:p w14:paraId="399DF487" w14:textId="5A1AB970" w:rsidR="002C236E" w:rsidRPr="009E5A20" w:rsidRDefault="002C236E" w:rsidP="00C14D26">
            <w:pPr>
              <w:rPr>
                <w:rFonts w:cs="Arial"/>
                <w:lang w:val="en-ZA"/>
              </w:rPr>
            </w:pPr>
            <w:proofErr w:type="spellStart"/>
            <w:r w:rsidRPr="009E5A20">
              <w:rPr>
                <w:rFonts w:cs="Arial"/>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E5A20" w:rsidRDefault="002C236E" w:rsidP="001B2735">
            <w:pPr>
              <w:rPr>
                <w:rFonts w:cs="Arial"/>
                <w:lang w:val="en-ZA"/>
              </w:rPr>
            </w:pPr>
            <w:r w:rsidRPr="009E5A20">
              <w:rPr>
                <w:rFonts w:cs="Arial"/>
                <w:lang w:val="en-ZA"/>
              </w:rPr>
              <w:t>User Achievement</w:t>
            </w:r>
          </w:p>
        </w:tc>
        <w:tc>
          <w:tcPr>
            <w:tcW w:w="4820" w:type="dxa"/>
          </w:tcPr>
          <w:p w14:paraId="411C266B" w14:textId="77777777" w:rsidR="002C236E" w:rsidRPr="009E5A20" w:rsidRDefault="002C236E" w:rsidP="001B2735">
            <w:pPr>
              <w:rPr>
                <w:rFonts w:cs="Arial"/>
                <w:lang w:val="en-ZA"/>
              </w:rPr>
            </w:pPr>
            <w:r w:rsidRPr="009E5A20">
              <w:rPr>
                <w:rFonts w:cs="Arial"/>
                <w:lang w:val="en-ZA"/>
              </w:rPr>
              <w:t>Achievement ID</w:t>
            </w:r>
          </w:p>
          <w:p w14:paraId="02BDC78A" w14:textId="6FFAB0C8" w:rsidR="002C236E" w:rsidRPr="009E5A20" w:rsidRDefault="002C236E" w:rsidP="001B2735">
            <w:pPr>
              <w:rPr>
                <w:rFonts w:cs="Arial"/>
                <w:lang w:val="en-ZA"/>
              </w:rPr>
            </w:pPr>
            <w:r w:rsidRPr="009E5A20">
              <w:rPr>
                <w:rFonts w:cs="Arial"/>
                <w:lang w:val="en-ZA"/>
              </w:rPr>
              <w:t>User ID</w:t>
            </w:r>
          </w:p>
        </w:tc>
      </w:tr>
      <w:tr w:rsidR="002C236E" w:rsidRPr="00952F66" w14:paraId="6A154347" w14:textId="77777777" w:rsidTr="00EE77C5">
        <w:trPr>
          <w:cantSplit/>
          <w:trHeight w:val="459"/>
        </w:trPr>
        <w:tc>
          <w:tcPr>
            <w:tcW w:w="2972" w:type="dxa"/>
          </w:tcPr>
          <w:p w14:paraId="2593F9FD" w14:textId="2A3013BD" w:rsidR="002C236E" w:rsidRPr="009E5A20" w:rsidRDefault="002C236E" w:rsidP="001B2735">
            <w:pPr>
              <w:rPr>
                <w:rFonts w:cs="Arial"/>
                <w:lang w:val="en-ZA"/>
              </w:rPr>
            </w:pPr>
            <w:r w:rsidRPr="009E5A20">
              <w:rPr>
                <w:rFonts w:cs="Arial"/>
                <w:lang w:val="en-ZA"/>
              </w:rPr>
              <w:t>Group Challenge Invite</w:t>
            </w:r>
          </w:p>
        </w:tc>
        <w:tc>
          <w:tcPr>
            <w:tcW w:w="4820" w:type="dxa"/>
          </w:tcPr>
          <w:p w14:paraId="5FC1EE6A" w14:textId="77777777" w:rsidR="002C236E" w:rsidRPr="009E5A20" w:rsidRDefault="002C236E" w:rsidP="00E71576">
            <w:pPr>
              <w:rPr>
                <w:rFonts w:cs="Arial"/>
                <w:lang w:val="en-ZA"/>
              </w:rPr>
            </w:pPr>
            <w:r w:rsidRPr="009E5A20">
              <w:rPr>
                <w:rFonts w:cs="Arial"/>
                <w:lang w:val="en-ZA"/>
              </w:rPr>
              <w:t>Challenge Invite ID</w:t>
            </w:r>
          </w:p>
          <w:p w14:paraId="2DE43280" w14:textId="77777777" w:rsidR="002C236E" w:rsidRPr="009E5A20" w:rsidRDefault="002C236E" w:rsidP="00E71576">
            <w:pPr>
              <w:rPr>
                <w:rFonts w:cs="Arial"/>
                <w:lang w:val="en-ZA"/>
              </w:rPr>
            </w:pPr>
            <w:r w:rsidRPr="009E5A20">
              <w:rPr>
                <w:rFonts w:cs="Arial"/>
                <w:lang w:val="en-ZA"/>
              </w:rPr>
              <w:t>From User ID</w:t>
            </w:r>
          </w:p>
          <w:p w14:paraId="267211BF" w14:textId="77777777" w:rsidR="002C236E" w:rsidRPr="009E5A20" w:rsidRDefault="002C236E" w:rsidP="00E71576">
            <w:pPr>
              <w:rPr>
                <w:rFonts w:cs="Arial"/>
                <w:lang w:val="en-ZA"/>
              </w:rPr>
            </w:pPr>
            <w:r w:rsidRPr="009E5A20">
              <w:rPr>
                <w:rFonts w:cs="Arial"/>
                <w:lang w:val="en-ZA"/>
              </w:rPr>
              <w:t>To User ID</w:t>
            </w:r>
          </w:p>
          <w:p w14:paraId="011F9D8A" w14:textId="77777777" w:rsidR="002C236E" w:rsidRPr="009E5A20" w:rsidRDefault="002C236E" w:rsidP="00E71576">
            <w:pPr>
              <w:rPr>
                <w:rFonts w:cs="Arial"/>
                <w:lang w:val="en-ZA"/>
              </w:rPr>
            </w:pPr>
            <w:r w:rsidRPr="009E5A20">
              <w:rPr>
                <w:rFonts w:cs="Arial"/>
                <w:lang w:val="en-ZA"/>
              </w:rPr>
              <w:t>Challenge ID</w:t>
            </w:r>
          </w:p>
          <w:p w14:paraId="0848C0B3" w14:textId="44C4E719" w:rsidR="002C236E" w:rsidRPr="009E5A20" w:rsidRDefault="002C236E" w:rsidP="001B2735">
            <w:pPr>
              <w:rPr>
                <w:rFonts w:cs="Arial"/>
                <w:lang w:val="en-ZA"/>
              </w:rPr>
            </w:pPr>
            <w:r w:rsidRPr="009E5A20">
              <w:rPr>
                <w:rFonts w:cs="Arial"/>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54" w:name="_Toc67755743"/>
    </w:p>
    <w:bookmarkEnd w:id="54"/>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55" w:name="_Toc7642019"/>
      <w:r w:rsidRPr="00952F66">
        <w:rPr>
          <w:lang w:val="en-ZA"/>
        </w:rPr>
        <w:lastRenderedPageBreak/>
        <w:t>Project Matters</w:t>
      </w:r>
      <w:bookmarkEnd w:id="55"/>
    </w:p>
    <w:p w14:paraId="3FF5DE95" w14:textId="00A72A2A" w:rsidR="00B86B67" w:rsidRPr="00952F66" w:rsidRDefault="00B86B67" w:rsidP="00B86B67">
      <w:pPr>
        <w:pStyle w:val="Heading2"/>
        <w:rPr>
          <w:lang w:val="en-ZA"/>
        </w:rPr>
      </w:pPr>
      <w:bookmarkStart w:id="56" w:name="_Toc7642020"/>
      <w:r w:rsidRPr="00952F66">
        <w:rPr>
          <w:lang w:val="en-ZA"/>
        </w:rPr>
        <w:t xml:space="preserve">Open </w:t>
      </w:r>
      <w:commentRangeStart w:id="57"/>
      <w:r w:rsidRPr="00952F66">
        <w:rPr>
          <w:lang w:val="en-ZA"/>
        </w:rPr>
        <w:t>Issues</w:t>
      </w:r>
      <w:commentRangeEnd w:id="57"/>
      <w:r w:rsidRPr="00952F66">
        <w:rPr>
          <w:rStyle w:val="CommentReference"/>
          <w:rFonts w:cs="Times New Roman"/>
          <w:b w:val="0"/>
          <w:bCs w:val="0"/>
          <w:iCs w:val="0"/>
          <w:lang w:val="en-ZA"/>
        </w:rPr>
        <w:commentReference w:id="57"/>
      </w:r>
      <w:bookmarkEnd w:id="56"/>
    </w:p>
    <w:p w14:paraId="46BA4BEA" w14:textId="77777777" w:rsidR="002C236E" w:rsidRPr="0000043C" w:rsidRDefault="002C236E" w:rsidP="002C236E">
      <w:pPr>
        <w:spacing w:before="80"/>
        <w:jc w:val="both"/>
        <w:rPr>
          <w:lang w:val="en-ZA"/>
        </w:rPr>
      </w:pPr>
      <w:r w:rsidRPr="0000043C">
        <w:rPr>
          <w:lang w:val="en-ZA"/>
        </w:rPr>
        <w:t>Possible nice to haves:</w:t>
      </w:r>
    </w:p>
    <w:p w14:paraId="73FF1A42" w14:textId="2E520CDA" w:rsidR="002C236E" w:rsidRPr="0000043C" w:rsidRDefault="001B6B0A" w:rsidP="00F96A0A">
      <w:pPr>
        <w:pStyle w:val="ListParagraph"/>
        <w:numPr>
          <w:ilvl w:val="0"/>
          <w:numId w:val="11"/>
        </w:numPr>
        <w:spacing w:before="80"/>
        <w:jc w:val="both"/>
        <w:rPr>
          <w:lang w:val="en-ZA"/>
        </w:rPr>
      </w:pPr>
      <w:r w:rsidRPr="0000043C">
        <w:rPr>
          <w:lang w:val="en-ZA"/>
        </w:rPr>
        <w:t xml:space="preserve">Include </w:t>
      </w:r>
      <w:r w:rsidR="002C236E" w:rsidRPr="0000043C">
        <w:rPr>
          <w:lang w:val="en-ZA"/>
        </w:rPr>
        <w:t>Google Map</w:t>
      </w:r>
      <w:r w:rsidR="00924B8A" w:rsidRPr="0000043C">
        <w:rPr>
          <w:lang w:val="en-ZA"/>
        </w:rPr>
        <w:t>s</w:t>
      </w:r>
      <w:r w:rsidR="002C236E" w:rsidRPr="0000043C">
        <w:rPr>
          <w:lang w:val="en-ZA"/>
        </w:rPr>
        <w:t xml:space="preserve"> view </w:t>
      </w:r>
      <w:r w:rsidRPr="0000043C">
        <w:rPr>
          <w:lang w:val="en-ZA"/>
        </w:rPr>
        <w:t xml:space="preserve">for users </w:t>
      </w:r>
      <w:r w:rsidR="002C236E" w:rsidRPr="0000043C">
        <w:rPr>
          <w:lang w:val="en-ZA"/>
        </w:rPr>
        <w:t xml:space="preserve">to specify and share </w:t>
      </w:r>
      <w:r w:rsidRPr="0000043C">
        <w:rPr>
          <w:lang w:val="en-ZA"/>
        </w:rPr>
        <w:t>their</w:t>
      </w:r>
      <w:r w:rsidR="002C236E" w:rsidRPr="0000043C">
        <w:rPr>
          <w:lang w:val="en-ZA"/>
        </w:rPr>
        <w:t xml:space="preserve"> location</w:t>
      </w:r>
    </w:p>
    <w:p w14:paraId="1C9F5668" w14:textId="77777777" w:rsidR="002C236E" w:rsidRPr="0000043C" w:rsidRDefault="002C236E" w:rsidP="00F96A0A">
      <w:pPr>
        <w:pStyle w:val="ListParagraph"/>
        <w:numPr>
          <w:ilvl w:val="0"/>
          <w:numId w:val="11"/>
        </w:numPr>
        <w:spacing w:before="80"/>
        <w:jc w:val="both"/>
        <w:rPr>
          <w:lang w:val="en-ZA"/>
        </w:rPr>
      </w:pPr>
      <w:r w:rsidRPr="0000043C">
        <w:rPr>
          <w:lang w:val="en-ZA"/>
        </w:rPr>
        <w:t>Email notifications for friend requests and challenge requests</w:t>
      </w:r>
    </w:p>
    <w:p w14:paraId="27C29425" w14:textId="6DCDAE2F" w:rsidR="002C236E" w:rsidRPr="0000043C" w:rsidRDefault="001B6B0A" w:rsidP="00F96A0A">
      <w:pPr>
        <w:pStyle w:val="ListParagraph"/>
        <w:numPr>
          <w:ilvl w:val="0"/>
          <w:numId w:val="11"/>
        </w:numPr>
        <w:spacing w:before="80"/>
        <w:jc w:val="both"/>
        <w:rPr>
          <w:lang w:val="en-ZA"/>
        </w:rPr>
      </w:pPr>
      <w:r w:rsidRPr="0000043C">
        <w:rPr>
          <w:lang w:val="en-ZA"/>
        </w:rPr>
        <w:t>Give users the option of l</w:t>
      </w:r>
      <w:r w:rsidR="002C236E" w:rsidRPr="0000043C">
        <w:rPr>
          <w:lang w:val="en-ZA"/>
        </w:rPr>
        <w:t>etting other users know when</w:t>
      </w:r>
      <w:r w:rsidR="00366F80" w:rsidRPr="0000043C">
        <w:rPr>
          <w:lang w:val="en-ZA"/>
        </w:rPr>
        <w:t xml:space="preserve"> and where</w:t>
      </w:r>
      <w:r w:rsidR="002C236E" w:rsidRPr="0000043C">
        <w:rPr>
          <w:lang w:val="en-ZA"/>
        </w:rPr>
        <w:t xml:space="preserve"> </w:t>
      </w:r>
      <w:r w:rsidRPr="0000043C">
        <w:rPr>
          <w:lang w:val="en-ZA"/>
        </w:rPr>
        <w:t>they</w:t>
      </w:r>
      <w:r w:rsidR="002C236E" w:rsidRPr="0000043C">
        <w:rPr>
          <w:lang w:val="en-ZA"/>
        </w:rPr>
        <w:t xml:space="preserve"> will be completing a challenge so that </w:t>
      </w:r>
      <w:r w:rsidR="00366F80" w:rsidRPr="0000043C">
        <w:rPr>
          <w:lang w:val="en-ZA"/>
        </w:rPr>
        <w:t>other users that are close by</w:t>
      </w:r>
      <w:r w:rsidR="002C236E" w:rsidRPr="0000043C">
        <w:rPr>
          <w:lang w:val="en-ZA"/>
        </w:rPr>
        <w:t xml:space="preserve"> can collaborate</w:t>
      </w:r>
    </w:p>
    <w:p w14:paraId="6EBA2A67" w14:textId="77777777" w:rsidR="002C236E" w:rsidRPr="0000043C" w:rsidRDefault="002C236E" w:rsidP="00F96A0A">
      <w:pPr>
        <w:pStyle w:val="ListParagraph"/>
        <w:numPr>
          <w:ilvl w:val="0"/>
          <w:numId w:val="11"/>
        </w:numPr>
        <w:spacing w:before="80"/>
        <w:jc w:val="both"/>
        <w:rPr>
          <w:lang w:val="en-ZA"/>
        </w:rPr>
      </w:pPr>
      <w:r w:rsidRPr="0000043C">
        <w:rPr>
          <w:lang w:val="en-ZA"/>
        </w:rPr>
        <w:t>Give users the option of having a reset password link sent to their email if they forget their password</w:t>
      </w:r>
    </w:p>
    <w:p w14:paraId="76F99EE3" w14:textId="77777777" w:rsidR="002C236E" w:rsidRPr="0000043C" w:rsidRDefault="002C236E" w:rsidP="00F96A0A">
      <w:pPr>
        <w:pStyle w:val="ListParagraph"/>
        <w:numPr>
          <w:ilvl w:val="0"/>
          <w:numId w:val="11"/>
        </w:numPr>
        <w:spacing w:before="80"/>
        <w:jc w:val="both"/>
        <w:rPr>
          <w:lang w:val="en-ZA"/>
        </w:rPr>
      </w:pPr>
      <w:r w:rsidRPr="0000043C">
        <w:rPr>
          <w:lang w:val="en-ZA"/>
        </w:rPr>
        <w:t>Include the option to report a user</w:t>
      </w:r>
    </w:p>
    <w:p w14:paraId="615152D7" w14:textId="02D908CB" w:rsidR="002C236E" w:rsidRPr="0000043C" w:rsidRDefault="001B6B0A" w:rsidP="00F96A0A">
      <w:pPr>
        <w:pStyle w:val="ListParagraph"/>
        <w:numPr>
          <w:ilvl w:val="0"/>
          <w:numId w:val="11"/>
        </w:numPr>
        <w:spacing w:before="80"/>
        <w:jc w:val="both"/>
        <w:rPr>
          <w:lang w:val="en-ZA"/>
        </w:rPr>
      </w:pPr>
      <w:r w:rsidRPr="0000043C">
        <w:rPr>
          <w:lang w:val="en-ZA"/>
        </w:rPr>
        <w:t>Allow u</w:t>
      </w:r>
      <w:r w:rsidR="002C236E" w:rsidRPr="0000043C">
        <w:rPr>
          <w:lang w:val="en-ZA"/>
        </w:rPr>
        <w:t xml:space="preserve">sers </w:t>
      </w:r>
      <w:r w:rsidRPr="0000043C">
        <w:rPr>
          <w:lang w:val="en-ZA"/>
        </w:rPr>
        <w:t>to</w:t>
      </w:r>
      <w:r w:rsidR="002C236E" w:rsidRPr="0000043C">
        <w:rPr>
          <w:lang w:val="en-ZA"/>
        </w:rPr>
        <w:t xml:space="preserve"> unlock new challenges when they reach a certain level of points</w:t>
      </w:r>
    </w:p>
    <w:p w14:paraId="72B7BC9D" w14:textId="0BE69C12" w:rsidR="001B6B0A" w:rsidRPr="0000043C" w:rsidRDefault="001B6B0A" w:rsidP="00F96A0A">
      <w:pPr>
        <w:pStyle w:val="ListParagraph"/>
        <w:numPr>
          <w:ilvl w:val="0"/>
          <w:numId w:val="11"/>
        </w:numPr>
        <w:spacing w:before="80"/>
        <w:jc w:val="both"/>
        <w:rPr>
          <w:lang w:val="en-ZA"/>
        </w:rPr>
      </w:pPr>
      <w:r w:rsidRPr="0000043C">
        <w:rPr>
          <w:lang w:val="en-ZA"/>
        </w:rPr>
        <w:t>Allow users to remove uncompleted challenges from their bucket list and delete sent friend requests</w:t>
      </w:r>
    </w:p>
    <w:p w14:paraId="10288A2F" w14:textId="552B024A" w:rsidR="001B6B0A" w:rsidRPr="0000043C" w:rsidRDefault="005A7C76" w:rsidP="00F96A0A">
      <w:pPr>
        <w:pStyle w:val="ListParagraph"/>
        <w:numPr>
          <w:ilvl w:val="0"/>
          <w:numId w:val="11"/>
        </w:numPr>
        <w:spacing w:before="80"/>
        <w:jc w:val="both"/>
        <w:rPr>
          <w:lang w:val="en-ZA"/>
        </w:rPr>
      </w:pPr>
      <w:r w:rsidRPr="0000043C">
        <w:rPr>
          <w:lang w:val="en-ZA"/>
        </w:rPr>
        <w:t>Update the feeds and notifications in real-time</w:t>
      </w:r>
    </w:p>
    <w:p w14:paraId="0F001E1D" w14:textId="7308DD08" w:rsidR="00B86B67" w:rsidRPr="00952F66" w:rsidRDefault="00B86B67" w:rsidP="00B86B67">
      <w:pPr>
        <w:pStyle w:val="Heading2"/>
        <w:rPr>
          <w:lang w:val="en-ZA"/>
        </w:rPr>
      </w:pPr>
      <w:bookmarkStart w:id="58" w:name="_Toc7642021"/>
      <w:r w:rsidRPr="00952F66">
        <w:rPr>
          <w:lang w:val="en-ZA"/>
        </w:rPr>
        <w:t xml:space="preserve">Preliminary </w:t>
      </w:r>
      <w:commentRangeStart w:id="59"/>
      <w:r w:rsidRPr="00952F66">
        <w:rPr>
          <w:lang w:val="en-ZA"/>
        </w:rPr>
        <w:t>Schedule</w:t>
      </w:r>
      <w:commentRangeEnd w:id="59"/>
      <w:r w:rsidRPr="00952F66">
        <w:rPr>
          <w:rStyle w:val="CommentReference"/>
          <w:rFonts w:cs="Times New Roman"/>
          <w:b w:val="0"/>
          <w:bCs w:val="0"/>
          <w:iCs w:val="0"/>
          <w:lang w:val="en-ZA"/>
        </w:rPr>
        <w:commentReference w:id="59"/>
      </w:r>
      <w:bookmarkEnd w:id="58"/>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60" w:name="_Toc7642022"/>
      <w:r w:rsidRPr="00952F66">
        <w:rPr>
          <w:lang w:val="en-ZA"/>
        </w:rPr>
        <w:lastRenderedPageBreak/>
        <w:t>Researching the Requirements</w:t>
      </w:r>
      <w:bookmarkEnd w:id="60"/>
    </w:p>
    <w:p w14:paraId="52BA4CCF" w14:textId="44F1B730" w:rsidR="009073F3" w:rsidRPr="00952F66" w:rsidRDefault="009073F3" w:rsidP="009073F3">
      <w:pPr>
        <w:pStyle w:val="Heading2"/>
        <w:rPr>
          <w:lang w:val="en-ZA"/>
        </w:rPr>
      </w:pPr>
      <w:bookmarkStart w:id="61" w:name="_Toc7642023"/>
      <w:r w:rsidRPr="00952F66">
        <w:rPr>
          <w:lang w:val="en-ZA"/>
        </w:rPr>
        <w:t xml:space="preserve">10 User Interview </w:t>
      </w:r>
      <w:commentRangeStart w:id="62"/>
      <w:r w:rsidRPr="00952F66">
        <w:rPr>
          <w:lang w:val="en-ZA"/>
        </w:rPr>
        <w:t>Questions</w:t>
      </w:r>
      <w:commentRangeEnd w:id="62"/>
      <w:r w:rsidRPr="00952F66">
        <w:rPr>
          <w:rStyle w:val="CommentReference"/>
          <w:rFonts w:cs="Times New Roman"/>
          <w:b w:val="0"/>
          <w:bCs w:val="0"/>
          <w:iCs w:val="0"/>
          <w:lang w:val="en-ZA"/>
        </w:rPr>
        <w:commentReference w:id="62"/>
      </w:r>
      <w:bookmarkEnd w:id="61"/>
    </w:p>
    <w:p w14:paraId="1F8A56E0" w14:textId="49A84EF7" w:rsidR="00DD5F16" w:rsidRPr="009F3F61" w:rsidRDefault="00DD5F16" w:rsidP="00546ECF">
      <w:pPr>
        <w:pStyle w:val="ListParagraph"/>
        <w:numPr>
          <w:ilvl w:val="0"/>
          <w:numId w:val="10"/>
        </w:numPr>
      </w:pPr>
      <w:r w:rsidRPr="009F3F61">
        <w:t xml:space="preserve">Do you </w:t>
      </w:r>
      <w:r w:rsidR="002645E8">
        <w:t>want</w:t>
      </w:r>
      <w:r w:rsidR="001445D0">
        <w:t xml:space="preserve"> visitors to be able to browse the site without being logged in?</w:t>
      </w:r>
      <w:r w:rsidR="00652EDD">
        <w:t xml:space="preserve"> </w:t>
      </w:r>
      <w:r w:rsidR="00B16ABA">
        <w:t>(</w:t>
      </w:r>
      <w:r w:rsidR="00652EDD">
        <w:t xml:space="preserve">Login only required for account </w:t>
      </w:r>
      <w:r w:rsidR="00F30A4A">
        <w:t>dependent</w:t>
      </w:r>
      <w:r w:rsidR="00652EDD">
        <w:t xml:space="preserve"> activities such as add friend, send challenge invite, etc.</w:t>
      </w:r>
      <w:r w:rsidR="00B16ABA">
        <w:t>)</w:t>
      </w:r>
    </w:p>
    <w:p w14:paraId="19338E05" w14:textId="79BB0CF2" w:rsidR="00DD5F16" w:rsidRPr="009F3F61" w:rsidRDefault="00DD5F16" w:rsidP="00546ECF">
      <w:pPr>
        <w:pStyle w:val="ListParagraph"/>
        <w:numPr>
          <w:ilvl w:val="0"/>
          <w:numId w:val="10"/>
        </w:numPr>
      </w:pPr>
      <w:r w:rsidRPr="009F3F61">
        <w:t>Would you prefer star</w:t>
      </w:r>
      <w:r w:rsidR="009E021C">
        <w:t>s</w:t>
      </w:r>
      <w:r w:rsidRPr="009F3F61">
        <w:t xml:space="preserve"> </w:t>
      </w:r>
      <w:r w:rsidR="009E021C">
        <w:t>to represent</w:t>
      </w:r>
      <w:r w:rsidRPr="009F3F61">
        <w:t xml:space="preserve"> difficulty level 1 star = easy, 5 stars = extreme) or </w:t>
      </w:r>
      <w:r w:rsidR="009E021C">
        <w:t>words</w:t>
      </w:r>
      <w:r w:rsidRPr="009F3F61">
        <w:t xml:space="preserve">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4D85AE97" w:rsidR="00BD11FD" w:rsidRPr="009F3F61" w:rsidRDefault="00DD5F16" w:rsidP="00546ECF">
      <w:pPr>
        <w:pStyle w:val="ListParagraph"/>
        <w:numPr>
          <w:ilvl w:val="0"/>
          <w:numId w:val="10"/>
        </w:numPr>
      </w:pPr>
      <w:r w:rsidRPr="009F3F61">
        <w:t xml:space="preserve">Can you befriend anyone whose username you </w:t>
      </w:r>
      <w:r w:rsidR="00F23D66" w:rsidRPr="009F3F61">
        <w:t>know,</w:t>
      </w:r>
      <w:r w:rsidRPr="009F3F61">
        <w:t xml:space="preserve"> or does it need to be accepted by the user?</w:t>
      </w:r>
    </w:p>
    <w:p w14:paraId="40277556" w14:textId="5B495952"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 xml:space="preserve">their </w:t>
      </w:r>
      <w:proofErr w:type="spellStart"/>
      <w:r>
        <w:t>BucketList</w:t>
      </w:r>
      <w:proofErr w:type="spellEnd"/>
      <w:r>
        <w:t xml:space="preserve"> account</w:t>
      </w:r>
      <w:r w:rsidRPr="00556855">
        <w:t>, should their details be kept?</w:t>
      </w:r>
    </w:p>
    <w:p w14:paraId="103B2429" w14:textId="64C20C5A" w:rsidR="009F3F61" w:rsidRDefault="009F3F61" w:rsidP="00546ECF">
      <w:pPr>
        <w:pStyle w:val="ListParagraph"/>
        <w:numPr>
          <w:ilvl w:val="0"/>
          <w:numId w:val="10"/>
        </w:numPr>
      </w:pPr>
      <w:r>
        <w:t xml:space="preserve">What </w:t>
      </w:r>
      <w:r w:rsidR="006816E6">
        <w:t xml:space="preserve">do you think should </w:t>
      </w:r>
      <w:r>
        <w:t>happen if a challenge is completed</w:t>
      </w:r>
      <w:r w:rsidR="006816E6">
        <w:t>,</w:t>
      </w:r>
      <w:r>
        <w:t xml:space="preserve"> but nobody verifies </w:t>
      </w:r>
      <w:r w:rsidR="00F23D66">
        <w:t>it</w:t>
      </w:r>
      <w:r w:rsidR="00800FA6">
        <w:t>?</w:t>
      </w:r>
    </w:p>
    <w:p w14:paraId="47E6E028" w14:textId="75C0052B" w:rsidR="009F3F61" w:rsidRDefault="009F3F61" w:rsidP="00546ECF">
      <w:pPr>
        <w:pStyle w:val="ListParagraph"/>
        <w:numPr>
          <w:ilvl w:val="0"/>
          <w:numId w:val="10"/>
        </w:numPr>
      </w:pPr>
      <w:r>
        <w:t xml:space="preserve">How </w:t>
      </w:r>
      <w:r w:rsidR="00164509">
        <w:t>would you like to see</w:t>
      </w:r>
      <w:r>
        <w:t xml:space="preserve"> </w:t>
      </w:r>
      <w:r w:rsidR="00164509">
        <w:t>malicious</w:t>
      </w:r>
      <w:r w:rsidR="005F5117">
        <w:t>/fake/</w:t>
      </w:r>
      <w:r w:rsidR="00474C28">
        <w:t>fraudulent</w:t>
      </w:r>
      <w:r>
        <w:t xml:space="preserve"> accounts </w:t>
      </w:r>
      <w:r w:rsidR="00A461F3">
        <w:t xml:space="preserve">to be </w:t>
      </w:r>
      <w:r>
        <w:t xml:space="preserve">handled? </w:t>
      </w:r>
      <w:r w:rsidR="00941E43">
        <w:t>For example:</w:t>
      </w:r>
      <w:r>
        <w:t xml:space="preserve"> </w:t>
      </w:r>
      <w:r w:rsidR="005F5117">
        <w:t>C</w:t>
      </w:r>
      <w:r>
        <w:t>reating a fake account to get points for a group challenge</w:t>
      </w:r>
      <w:r w:rsidR="00FB0D46">
        <w:t>.</w:t>
      </w:r>
    </w:p>
    <w:p w14:paraId="7F323F43" w14:textId="48D54B2F" w:rsidR="009F3F61" w:rsidRDefault="009F3F61" w:rsidP="00546ECF">
      <w:pPr>
        <w:pStyle w:val="ListParagraph"/>
        <w:numPr>
          <w:ilvl w:val="0"/>
          <w:numId w:val="10"/>
        </w:numPr>
      </w:pPr>
      <w:r>
        <w:t xml:space="preserve">Besides completing </w:t>
      </w:r>
      <w:proofErr w:type="spellStart"/>
      <w:r>
        <w:t>Bucket</w:t>
      </w:r>
      <w:r w:rsidR="00781D90">
        <w:t>List</w:t>
      </w:r>
      <w:proofErr w:type="spellEnd"/>
      <w:r w:rsidR="00781D90">
        <w:t xml:space="preserve"> </w:t>
      </w:r>
      <w:r>
        <w:t xml:space="preserve">challenges, what </w:t>
      </w:r>
      <w:r w:rsidR="005848B7">
        <w:t>would you like to see this system provide? For example:</w:t>
      </w:r>
      <w:r w:rsidR="00984478">
        <w:t xml:space="preserve"> </w:t>
      </w:r>
      <w:r w:rsidR="005848B7">
        <w:t xml:space="preserve">Platform for </w:t>
      </w:r>
      <w:r>
        <w:t>charity</w:t>
      </w:r>
      <w:r w:rsidR="005848B7">
        <w:t xml:space="preserve"> work</w:t>
      </w:r>
      <w:r>
        <w:t xml:space="preserve">, monetary gain, </w:t>
      </w:r>
      <w:r w:rsidR="005848B7">
        <w:t>etc.</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1E22996D" w:rsidR="009F3F61" w:rsidRPr="009F3F61" w:rsidRDefault="009F3F61" w:rsidP="00546ECF">
      <w:pPr>
        <w:pStyle w:val="ListParagraph"/>
        <w:numPr>
          <w:ilvl w:val="0"/>
          <w:numId w:val="10"/>
        </w:numPr>
      </w:pPr>
      <w:r w:rsidRPr="009F3F61">
        <w:t xml:space="preserve">What </w:t>
      </w:r>
      <w:r w:rsidR="00960FCC">
        <w:t>personal information</w:t>
      </w:r>
      <w:r w:rsidRPr="009F3F61">
        <w:t xml:space="preserve">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0-02-09T12:20:00Z" w:initials="Janine">
    <w:p w14:paraId="14460B3C" w14:textId="77777777" w:rsidR="00475A1D" w:rsidRPr="00183882" w:rsidRDefault="00475A1D" w:rsidP="00183882">
      <w:pPr>
        <w:pStyle w:val="CommentText"/>
        <w:rPr>
          <w:color w:val="000000" w:themeColor="text1"/>
        </w:rPr>
      </w:pPr>
      <w:r>
        <w:rPr>
          <w:rStyle w:val="CommentReference"/>
        </w:rPr>
        <w:annotationRef/>
      </w:r>
    </w:p>
    <w:p w14:paraId="5E29B212" w14:textId="77777777" w:rsidR="00475A1D" w:rsidRPr="00183882" w:rsidRDefault="00475A1D" w:rsidP="00183882">
      <w:pPr>
        <w:spacing w:line="280" w:lineRule="atLeast"/>
        <w:rPr>
          <w:color w:val="000000" w:themeColor="text1"/>
        </w:rPr>
      </w:pPr>
      <w:r w:rsidRPr="00183882">
        <w:rPr>
          <w:color w:val="000000" w:themeColor="text1"/>
        </w:rPr>
        <w:t>The key for requirements analysis is what, not how! Analysts are frequently preoccupied with the technical solutions so that they inadequately define the business requirements for that solution.  Ask: “</w:t>
      </w:r>
      <w:r w:rsidRPr="00183882">
        <w:rPr>
          <w:b/>
          <w:bCs/>
          <w:color w:val="000000" w:themeColor="text1"/>
        </w:rPr>
        <w:t xml:space="preserve">What </w:t>
      </w:r>
      <w:r w:rsidRPr="00183882">
        <w:rPr>
          <w:color w:val="000000" w:themeColor="text1"/>
        </w:rPr>
        <w:t xml:space="preserve">do the users want and need from a new system?” </w:t>
      </w:r>
    </w:p>
    <w:p w14:paraId="00A13C00" w14:textId="77777777" w:rsidR="00475A1D" w:rsidRPr="00183882" w:rsidRDefault="00475A1D" w:rsidP="00183882">
      <w:pPr>
        <w:spacing w:line="280" w:lineRule="atLeast"/>
        <w:rPr>
          <w:color w:val="000000" w:themeColor="text1"/>
        </w:rPr>
      </w:pPr>
    </w:p>
    <w:p w14:paraId="44878F36" w14:textId="2B0A1810" w:rsidR="00475A1D" w:rsidRDefault="00475A1D" w:rsidP="00183882">
      <w:pPr>
        <w:pStyle w:val="CommentText"/>
      </w:pPr>
      <w:r w:rsidRPr="00183882">
        <w:rPr>
          <w:color w:val="000000" w:themeColor="text1"/>
        </w:rPr>
        <w:t>The requirements document must be a single, integrated document for the system as a whole.  Bear in mind that this document must be detailed enough to enable you to do your analysis</w:t>
      </w:r>
      <w:r>
        <w:rPr>
          <w:color w:val="000000" w:themeColor="text1"/>
        </w:rPr>
        <w:t xml:space="preserve"> &amp; design</w:t>
      </w:r>
      <w:r w:rsidRPr="00183882">
        <w:rPr>
          <w:color w:val="000000" w:themeColor="text1"/>
        </w:rPr>
        <w:t xml:space="preserve"> directly from it.</w:t>
      </w:r>
    </w:p>
  </w:comment>
  <w:comment w:id="3" w:author="Nel, Janine (Ms) (Summerstrand Campus South)" w:date="2018-02-20T08:58:00Z" w:initials="NJ((CS">
    <w:p w14:paraId="07AB46DB" w14:textId="1A855261" w:rsidR="00475A1D" w:rsidRDefault="00475A1D">
      <w:pPr>
        <w:pStyle w:val="CommentText"/>
        <w:rPr>
          <w:color w:val="000000" w:themeColor="text1"/>
          <w:sz w:val="22"/>
          <w:szCs w:val="22"/>
        </w:rPr>
      </w:pPr>
      <w:r>
        <w:rPr>
          <w:rStyle w:val="CommentReference"/>
        </w:rPr>
        <w:annotationRef/>
      </w:r>
      <w:r w:rsidRPr="00B82A9D">
        <w:rPr>
          <w:color w:val="000000" w:themeColor="text1"/>
          <w:sz w:val="22"/>
          <w:szCs w:val="22"/>
        </w:rPr>
        <w:t>Provide an overview of the</w:t>
      </w:r>
      <w:r>
        <w:rPr>
          <w:color w:val="000000" w:themeColor="text1"/>
          <w:sz w:val="22"/>
          <w:szCs w:val="22"/>
        </w:rPr>
        <w:t xml:space="preserve"> system to be developed – it</w:t>
      </w:r>
      <w:r w:rsidRPr="00B82A9D">
        <w:rPr>
          <w:color w:val="000000" w:themeColor="text1"/>
          <w:sz w:val="22"/>
          <w:szCs w:val="22"/>
        </w:rPr>
        <w:t xml:space="preserve"> should be a summary that interested project stakeholders can read to understand the software requirements at a high level.  This is NOT a full-blown requirements section, just an overview of the software and the system.</w:t>
      </w:r>
    </w:p>
    <w:p w14:paraId="3A0B7829" w14:textId="626F1FB3" w:rsidR="00475A1D" w:rsidRDefault="00475A1D">
      <w:pPr>
        <w:pStyle w:val="CommentText"/>
        <w:rPr>
          <w:color w:val="000000" w:themeColor="text1"/>
          <w:sz w:val="22"/>
          <w:szCs w:val="22"/>
        </w:rPr>
      </w:pPr>
    </w:p>
    <w:p w14:paraId="5C1FF077" w14:textId="7865FF44" w:rsidR="00475A1D" w:rsidRDefault="00475A1D">
      <w:pPr>
        <w:pStyle w:val="CommentText"/>
      </w:pPr>
      <w:r>
        <w:rPr>
          <w:color w:val="000000" w:themeColor="text1"/>
          <w:sz w:val="22"/>
          <w:szCs w:val="22"/>
        </w:rPr>
        <w:t>This could an adapted version of the description from the Project Proposal.</w:t>
      </w:r>
    </w:p>
  </w:comment>
  <w:comment w:id="6" w:author="Janine Nel" w:date="2010-02-09T16:06:00Z" w:initials="Janine">
    <w:p w14:paraId="6E554629" w14:textId="77777777" w:rsidR="00475A1D" w:rsidRDefault="00475A1D">
      <w:pPr>
        <w:pStyle w:val="CommentText"/>
      </w:pPr>
      <w:r>
        <w:rPr>
          <w:rStyle w:val="CommentReference"/>
        </w:rPr>
        <w:annotationRef/>
      </w:r>
    </w:p>
    <w:p w14:paraId="58718A67" w14:textId="27D92AC8" w:rsidR="00475A1D" w:rsidRDefault="00475A1D">
      <w:pPr>
        <w:pStyle w:val="CommentText"/>
      </w:pPr>
      <w:r w:rsidRPr="00AF2948">
        <w:t xml:space="preserve">Functional requirements capture and specify intended behavior of </w:t>
      </w:r>
      <w:r>
        <w:t>the system being developed. It</w:t>
      </w:r>
      <w:r w:rsidRPr="00AF2948">
        <w:t xml:space="preserve"> define things such as system calculations, data manipulation and processing, user interface and interaction with the application, and other specific functionality that show how user requirements are satisfied.</w:t>
      </w:r>
    </w:p>
  </w:comment>
  <w:comment w:id="8" w:author="Janine Nel" w:date="2010-02-09T18:16:00Z" w:initials="Janine">
    <w:p w14:paraId="716AE6AC" w14:textId="77777777" w:rsidR="00475A1D" w:rsidRDefault="00475A1D">
      <w:pPr>
        <w:pStyle w:val="CommentText"/>
      </w:pPr>
      <w:r>
        <w:rPr>
          <w:rStyle w:val="CommentReference"/>
        </w:rPr>
        <w:annotationRef/>
      </w:r>
    </w:p>
    <w:p w14:paraId="2D205A88" w14:textId="77777777" w:rsidR="00475A1D" w:rsidRPr="0024266D" w:rsidRDefault="00475A1D" w:rsidP="0024266D">
      <w:pPr>
        <w:pStyle w:val="CommentText"/>
        <w:rPr>
          <w:rFonts w:cs="Arial"/>
        </w:rPr>
      </w:pPr>
      <w:r w:rsidRPr="0024266D">
        <w:rPr>
          <w:rFonts w:cs="Arial"/>
          <w:i/>
        </w:rPr>
        <w:t>Functional requirements</w:t>
      </w:r>
      <w:r w:rsidRPr="0024266D">
        <w:rPr>
          <w:rFonts w:cs="Arial"/>
        </w:rPr>
        <w:t xml:space="preserve"> can be modeled with a business use case diagram which will provide a high-level view of all the functional requirements.   </w:t>
      </w:r>
    </w:p>
    <w:p w14:paraId="4D3DEB99" w14:textId="77777777" w:rsidR="00475A1D" w:rsidRPr="0024266D" w:rsidRDefault="00475A1D" w:rsidP="0024266D">
      <w:pPr>
        <w:pStyle w:val="CommentText"/>
        <w:rPr>
          <w:rFonts w:cs="Arial"/>
        </w:rPr>
      </w:pPr>
    </w:p>
    <w:p w14:paraId="5B841E67" w14:textId="77777777" w:rsidR="00475A1D" w:rsidRPr="0024266D" w:rsidRDefault="00475A1D" w:rsidP="0024266D">
      <w:pPr>
        <w:pStyle w:val="CommentText"/>
        <w:rPr>
          <w:rFonts w:cs="Arial"/>
          <w:color w:val="000000" w:themeColor="text1"/>
        </w:rPr>
      </w:pPr>
      <w:r w:rsidRPr="0024266D">
        <w:rPr>
          <w:rFonts w:cs="Arial"/>
        </w:rPr>
        <w:t>A business use case model i</w:t>
      </w:r>
      <w:r w:rsidRPr="0024266D">
        <w:rPr>
          <w:rFonts w:cs="Arial"/>
          <w:color w:val="000000" w:themeColor="text1"/>
        </w:rPr>
        <w:t>llustrates in a very simple way the main functions of the system and the users that will interact with it</w:t>
      </w:r>
    </w:p>
    <w:p w14:paraId="768F3CBE" w14:textId="77777777" w:rsidR="00475A1D" w:rsidRDefault="00475A1D" w:rsidP="0024266D">
      <w:pPr>
        <w:pStyle w:val="CommentText"/>
        <w:rPr>
          <w:rFonts w:cs="Arial"/>
          <w:color w:val="000000" w:themeColor="text1"/>
        </w:rPr>
      </w:pPr>
    </w:p>
    <w:p w14:paraId="701A315E" w14:textId="77777777" w:rsidR="00475A1D" w:rsidRDefault="00475A1D" w:rsidP="0024266D">
      <w:pPr>
        <w:pStyle w:val="CommentText"/>
        <w:rPr>
          <w:rFonts w:cs="Arial"/>
          <w:color w:val="000000" w:themeColor="text1"/>
        </w:rPr>
      </w:pPr>
      <w:r w:rsidRPr="0024266D">
        <w:rPr>
          <w:rFonts w:cs="Arial"/>
          <w:color w:val="000000" w:themeColor="text1"/>
        </w:rPr>
        <w:t>For this model, you do not have to show the &lt;&lt;extends&gt;&gt; and &lt;&lt;includes&gt;&gt; relationships yet – you can if you want to but we will not comment on them for the requirements doc, this is done during analysis</w:t>
      </w:r>
    </w:p>
    <w:p w14:paraId="37E4D62A" w14:textId="77777777" w:rsidR="00475A1D" w:rsidRDefault="00475A1D" w:rsidP="0024266D">
      <w:pPr>
        <w:pStyle w:val="CommentText"/>
        <w:rPr>
          <w:rFonts w:cs="Arial"/>
          <w:color w:val="000000" w:themeColor="text1"/>
        </w:rPr>
      </w:pPr>
    </w:p>
    <w:p w14:paraId="60F8DC34" w14:textId="77777777" w:rsidR="00475A1D" w:rsidRPr="0024266D" w:rsidRDefault="00475A1D" w:rsidP="0024266D">
      <w:pPr>
        <w:pStyle w:val="CommentText"/>
        <w:rPr>
          <w:rFonts w:cs="Arial"/>
          <w:b/>
        </w:rPr>
      </w:pPr>
      <w:r w:rsidRPr="0024266D">
        <w:rPr>
          <w:rFonts w:cs="Arial"/>
          <w:b/>
          <w:color w:val="000000" w:themeColor="text1"/>
          <w:szCs w:val="22"/>
        </w:rPr>
        <w:t>VERY NB:  Please include use case number</w:t>
      </w:r>
      <w:r>
        <w:rPr>
          <w:rFonts w:cs="Arial"/>
          <w:b/>
          <w:color w:val="000000" w:themeColor="text1"/>
          <w:szCs w:val="22"/>
        </w:rPr>
        <w:t>s</w:t>
      </w:r>
      <w:r w:rsidRPr="0024266D">
        <w:rPr>
          <w:rFonts w:cs="Arial"/>
          <w:b/>
          <w:color w:val="000000" w:themeColor="text1"/>
          <w:szCs w:val="22"/>
        </w:rPr>
        <w:t xml:space="preserve"> on the use case diagram as well</w:t>
      </w:r>
    </w:p>
  </w:comment>
  <w:comment w:id="11" w:author="Janine Nel" w:date="2010-02-09T18:03:00Z" w:initials="Janine">
    <w:p w14:paraId="462493A7" w14:textId="77777777" w:rsidR="00475A1D" w:rsidRDefault="00475A1D">
      <w:pPr>
        <w:pStyle w:val="CommentText"/>
      </w:pPr>
      <w:r>
        <w:rPr>
          <w:rStyle w:val="CommentReference"/>
        </w:rPr>
        <w:annotationRef/>
      </w:r>
    </w:p>
    <w:p w14:paraId="04414291" w14:textId="77777777" w:rsidR="00475A1D" w:rsidRPr="00E2285F" w:rsidRDefault="00475A1D" w:rsidP="00741385">
      <w:pPr>
        <w:tabs>
          <w:tab w:val="left" w:pos="540"/>
          <w:tab w:val="left" w:pos="900"/>
        </w:tabs>
        <w:spacing w:line="280" w:lineRule="atLeast"/>
        <w:ind w:left="19"/>
        <w:rPr>
          <w:b/>
        </w:rPr>
      </w:pPr>
      <w:r w:rsidRPr="00E2285F">
        <w:t xml:space="preserve">The use case glossary is used to document use cases and actors identified from the Business Use Case Model and from other sources.  It should include all use cases shown in the Business Use Case model. Each requirement must be documented as part of a use case.  This must </w:t>
      </w:r>
      <w:r w:rsidRPr="00741385">
        <w:rPr>
          <w:u w:val="single"/>
        </w:rPr>
        <w:t>include</w:t>
      </w:r>
      <w:r w:rsidRPr="00E2285F">
        <w:t xml:space="preserve"> </w:t>
      </w:r>
      <w:r w:rsidRPr="00741385">
        <w:rPr>
          <w:u w:val="single"/>
        </w:rPr>
        <w:t>all output / report requirements</w:t>
      </w:r>
      <w:r w:rsidRPr="00E2285F">
        <w:t xml:space="preserve"> as well.</w:t>
      </w:r>
    </w:p>
    <w:p w14:paraId="56A3606F" w14:textId="77777777" w:rsidR="00475A1D" w:rsidRDefault="00475A1D" w:rsidP="00741385">
      <w:pPr>
        <w:tabs>
          <w:tab w:val="left" w:pos="540"/>
          <w:tab w:val="left" w:pos="900"/>
        </w:tabs>
        <w:spacing w:line="280" w:lineRule="atLeast"/>
        <w:ind w:left="19"/>
        <w:rPr>
          <w:b/>
          <w:bCs/>
        </w:rPr>
      </w:pPr>
    </w:p>
    <w:p w14:paraId="54B75F29" w14:textId="77777777" w:rsidR="00475A1D" w:rsidRDefault="00475A1D" w:rsidP="00741385">
      <w:pPr>
        <w:spacing w:line="280" w:lineRule="atLeast"/>
        <w:ind w:left="19"/>
      </w:pPr>
      <w:r w:rsidRPr="00E2285F">
        <w:t>The use cases must be numbered using the standard numbering system as follows:</w:t>
      </w:r>
    </w:p>
    <w:p w14:paraId="19CA83C2" w14:textId="77777777" w:rsidR="00475A1D" w:rsidRPr="00E2285F" w:rsidRDefault="00475A1D" w:rsidP="00741385">
      <w:pPr>
        <w:spacing w:line="280" w:lineRule="atLeast"/>
        <w:ind w:left="19"/>
        <w:rPr>
          <w:b/>
        </w:rPr>
      </w:pPr>
    </w:p>
    <w:p w14:paraId="092D777B" w14:textId="77777777" w:rsidR="00475A1D" w:rsidRPr="00741385" w:rsidRDefault="00475A1D" w:rsidP="00741385">
      <w:pPr>
        <w:spacing w:line="280" w:lineRule="atLeast"/>
        <w:jc w:val="both"/>
        <w:rPr>
          <w:b/>
        </w:rPr>
      </w:pPr>
      <w:r w:rsidRPr="00E2285F">
        <w:t>N9999 where the first 4 digits represent a sequential number, starting at 0100 and increasing in increments of 100, and N represents the package</w:t>
      </w:r>
      <w:r>
        <w:t>;</w:t>
      </w:r>
      <w:r w:rsidRPr="00E2285F">
        <w:t xml:space="preserve"> where the 1</w:t>
      </w:r>
      <w:r w:rsidRPr="00741385">
        <w:rPr>
          <w:vertAlign w:val="superscript"/>
        </w:rPr>
        <w:t>st</w:t>
      </w:r>
      <w:r w:rsidRPr="00E2285F">
        <w:t xml:space="preserve"> package is A, the 2</w:t>
      </w:r>
      <w:r w:rsidRPr="00741385">
        <w:rPr>
          <w:vertAlign w:val="superscript"/>
        </w:rPr>
        <w:t>nd</w:t>
      </w:r>
      <w:r w:rsidRPr="00E2285F">
        <w:t xml:space="preserve"> package B etc. </w:t>
      </w:r>
    </w:p>
    <w:p w14:paraId="304D6088" w14:textId="77777777" w:rsidR="00475A1D" w:rsidRDefault="00475A1D" w:rsidP="00741385">
      <w:pPr>
        <w:spacing w:line="280" w:lineRule="atLeast"/>
        <w:jc w:val="both"/>
      </w:pPr>
    </w:p>
    <w:p w14:paraId="237D19C0" w14:textId="77777777" w:rsidR="00475A1D" w:rsidRPr="00741385" w:rsidRDefault="00475A1D" w:rsidP="00741385">
      <w:pPr>
        <w:spacing w:line="280" w:lineRule="atLeast"/>
        <w:jc w:val="both"/>
        <w:rPr>
          <w:b/>
        </w:rPr>
      </w:pPr>
      <w:r w:rsidRPr="00E2285F">
        <w:t>For example, if the first package is the Client package, then the use cases would be numbered as follows:</w:t>
      </w:r>
    </w:p>
    <w:p w14:paraId="11519426" w14:textId="77777777" w:rsidR="00475A1D" w:rsidRPr="00E2285F" w:rsidRDefault="00475A1D" w:rsidP="00546ECF">
      <w:pPr>
        <w:pStyle w:val="BodyText2"/>
        <w:numPr>
          <w:ilvl w:val="0"/>
          <w:numId w:val="5"/>
        </w:numPr>
        <w:spacing w:after="0" w:line="280" w:lineRule="atLeast"/>
        <w:jc w:val="both"/>
        <w:rPr>
          <w:b/>
        </w:rPr>
      </w:pPr>
      <w:r w:rsidRPr="00E2285F">
        <w:t>A0100 Client Maintenance</w:t>
      </w:r>
    </w:p>
    <w:p w14:paraId="01AD2E88" w14:textId="77777777" w:rsidR="00475A1D" w:rsidRPr="00E2285F" w:rsidRDefault="00475A1D" w:rsidP="00546ECF">
      <w:pPr>
        <w:pStyle w:val="BodyText2"/>
        <w:numPr>
          <w:ilvl w:val="0"/>
          <w:numId w:val="5"/>
        </w:numPr>
        <w:spacing w:after="0" w:line="280" w:lineRule="atLeast"/>
        <w:jc w:val="both"/>
        <w:rPr>
          <w:b/>
        </w:rPr>
      </w:pPr>
      <w:r w:rsidRPr="00E2285F">
        <w:t>A0200 Account Maintenance</w:t>
      </w:r>
    </w:p>
    <w:p w14:paraId="6BDEB7C6" w14:textId="77777777" w:rsidR="00475A1D" w:rsidRPr="00E2285F" w:rsidRDefault="00475A1D" w:rsidP="00546ECF">
      <w:pPr>
        <w:pStyle w:val="BodyText2"/>
        <w:numPr>
          <w:ilvl w:val="0"/>
          <w:numId w:val="5"/>
        </w:numPr>
        <w:spacing w:after="0" w:line="280" w:lineRule="atLeast"/>
        <w:jc w:val="both"/>
        <w:rPr>
          <w:b/>
        </w:rPr>
      </w:pPr>
      <w:r w:rsidRPr="00E2285F">
        <w:t>A0300 …….</w:t>
      </w:r>
    </w:p>
    <w:p w14:paraId="5A3D12C1" w14:textId="77777777" w:rsidR="00475A1D" w:rsidRDefault="00475A1D" w:rsidP="00741385">
      <w:pPr>
        <w:pStyle w:val="ListParagraph"/>
        <w:spacing w:line="280" w:lineRule="atLeast"/>
        <w:ind w:left="0"/>
        <w:jc w:val="both"/>
      </w:pPr>
    </w:p>
    <w:p w14:paraId="74054F33" w14:textId="77777777" w:rsidR="00475A1D" w:rsidRPr="00741385" w:rsidRDefault="00475A1D" w:rsidP="00741385">
      <w:pPr>
        <w:pStyle w:val="ListParagraph"/>
        <w:spacing w:line="280" w:lineRule="atLeast"/>
        <w:ind w:left="0"/>
        <w:jc w:val="both"/>
        <w:rPr>
          <w:b/>
        </w:rPr>
      </w:pPr>
      <w:r w:rsidRPr="00E2285F">
        <w:t xml:space="preserve">All use cases that relate to each other e.g. Add, Change, Delete or View of a class must have the same first 2 digits of the use case id e.g. 01 for Client related use cases. Either all of these scenarios are included in the same use case e.g. A0100, or if you need to split this into additional use cases, due to complexity, then the last two digits can be used for this. For example, </w:t>
      </w:r>
    </w:p>
    <w:p w14:paraId="0ABC569C" w14:textId="77777777" w:rsidR="00475A1D" w:rsidRPr="00E2285F" w:rsidRDefault="00475A1D" w:rsidP="00546ECF">
      <w:pPr>
        <w:pStyle w:val="BodyText2"/>
        <w:numPr>
          <w:ilvl w:val="0"/>
          <w:numId w:val="6"/>
        </w:numPr>
        <w:spacing w:after="0" w:line="280" w:lineRule="atLeast"/>
        <w:jc w:val="both"/>
        <w:rPr>
          <w:b/>
        </w:rPr>
      </w:pPr>
      <w:r w:rsidRPr="00E2285F">
        <w:t>A0110 Add Client</w:t>
      </w:r>
    </w:p>
    <w:p w14:paraId="7653548B" w14:textId="77777777" w:rsidR="00475A1D" w:rsidRPr="00E2285F" w:rsidRDefault="00475A1D" w:rsidP="00546ECF">
      <w:pPr>
        <w:pStyle w:val="BodyText2"/>
        <w:numPr>
          <w:ilvl w:val="0"/>
          <w:numId w:val="6"/>
        </w:numPr>
        <w:spacing w:after="0" w:line="280" w:lineRule="atLeast"/>
        <w:jc w:val="both"/>
        <w:rPr>
          <w:b/>
        </w:rPr>
      </w:pPr>
      <w:r w:rsidRPr="00E2285F">
        <w:t>A0120 Change Client</w:t>
      </w:r>
    </w:p>
    <w:p w14:paraId="75DF4956" w14:textId="77777777" w:rsidR="00475A1D" w:rsidRPr="00172B61" w:rsidRDefault="00475A1D" w:rsidP="00546ECF">
      <w:pPr>
        <w:pStyle w:val="BodyText2"/>
        <w:numPr>
          <w:ilvl w:val="0"/>
          <w:numId w:val="6"/>
        </w:numPr>
        <w:spacing w:after="0" w:line="280" w:lineRule="atLeast"/>
        <w:jc w:val="both"/>
        <w:rPr>
          <w:b/>
        </w:rPr>
      </w:pPr>
      <w:r w:rsidRPr="00E2285F">
        <w:t>A0130 Delete Client</w:t>
      </w:r>
    </w:p>
    <w:p w14:paraId="120D575D" w14:textId="77777777" w:rsidR="00475A1D" w:rsidRDefault="00475A1D" w:rsidP="00172B61">
      <w:pPr>
        <w:pStyle w:val="BodyText2"/>
        <w:spacing w:after="0" w:line="280" w:lineRule="atLeast"/>
        <w:jc w:val="both"/>
      </w:pPr>
    </w:p>
    <w:p w14:paraId="24DD4CA6" w14:textId="77777777" w:rsidR="00475A1D" w:rsidRDefault="00475A1D" w:rsidP="00172B61">
      <w:pPr>
        <w:pStyle w:val="BodyText2"/>
        <w:spacing w:after="0" w:line="280" w:lineRule="atLeast"/>
        <w:jc w:val="both"/>
      </w:pPr>
    </w:p>
    <w:p w14:paraId="58D2492E" w14:textId="77777777" w:rsidR="00475A1D" w:rsidRPr="00172B61" w:rsidRDefault="00475A1D" w:rsidP="00172B61">
      <w:pPr>
        <w:pStyle w:val="BodyText2"/>
        <w:spacing w:after="0" w:line="280" w:lineRule="atLeast"/>
        <w:jc w:val="both"/>
        <w:rPr>
          <w:b/>
          <w:i/>
        </w:rPr>
      </w:pPr>
      <w:r>
        <w:rPr>
          <w:i/>
        </w:rPr>
        <w:t>*Delete tables/rows not required</w:t>
      </w:r>
    </w:p>
    <w:p w14:paraId="164E517D" w14:textId="77777777" w:rsidR="00475A1D" w:rsidRDefault="00475A1D">
      <w:pPr>
        <w:pStyle w:val="CommentText"/>
      </w:pPr>
    </w:p>
  </w:comment>
  <w:comment w:id="14" w:author="Janine Nel" w:date="2010-02-09T19:59:00Z" w:initials="Janine">
    <w:p w14:paraId="45AC8096" w14:textId="77777777" w:rsidR="00475A1D" w:rsidRDefault="00475A1D" w:rsidP="00614DDE">
      <w:pPr>
        <w:pStyle w:val="CommentText"/>
      </w:pPr>
      <w:r>
        <w:rPr>
          <w:rStyle w:val="CommentReference"/>
        </w:rPr>
        <w:annotationRef/>
      </w:r>
    </w:p>
    <w:p w14:paraId="05CDC9D8" w14:textId="77777777" w:rsidR="00475A1D" w:rsidRDefault="00475A1D" w:rsidP="00614DDE">
      <w:pPr>
        <w:pStyle w:val="CommentText"/>
      </w:pPr>
      <w:r>
        <w:t>Repeat tables below for every use case</w:t>
      </w:r>
    </w:p>
  </w:comment>
  <w:comment w:id="15" w:author="Janine Nel" w:date="2010-02-09T20:33:00Z" w:initials="Janine">
    <w:p w14:paraId="42C524A8" w14:textId="77777777" w:rsidR="00475A1D" w:rsidRDefault="00475A1D" w:rsidP="00614DDE">
      <w:pPr>
        <w:pStyle w:val="CommentText"/>
      </w:pPr>
      <w:r>
        <w:rPr>
          <w:rStyle w:val="CommentReference"/>
        </w:rPr>
        <w:annotationRef/>
      </w:r>
    </w:p>
    <w:p w14:paraId="201C1BEC" w14:textId="77777777" w:rsidR="00475A1D" w:rsidRDefault="00475A1D" w:rsidP="00614DDE">
      <w:pPr>
        <w:pStyle w:val="CommentText"/>
      </w:pPr>
      <w:r>
        <w:t>Must correspond with Business Use Case model</w:t>
      </w:r>
    </w:p>
  </w:comment>
  <w:comment w:id="16" w:author="Janine Nel" w:date="2010-02-09T20:02:00Z" w:initials="Janine">
    <w:p w14:paraId="7167ECDF" w14:textId="77777777" w:rsidR="00475A1D" w:rsidRDefault="00475A1D" w:rsidP="00614DDE">
      <w:pPr>
        <w:pStyle w:val="CommentText"/>
      </w:pPr>
      <w:r>
        <w:rPr>
          <w:rStyle w:val="CommentReference"/>
        </w:rPr>
        <w:annotationRef/>
      </w:r>
    </w:p>
    <w:p w14:paraId="3AF7136F" w14:textId="77777777" w:rsidR="00475A1D" w:rsidRDefault="00475A1D" w:rsidP="00614DDE">
      <w:pPr>
        <w:pStyle w:val="CommentText"/>
      </w:pPr>
      <w:r>
        <w:t>Identify the users/systems that initiate the use case</w:t>
      </w:r>
    </w:p>
  </w:comment>
  <w:comment w:id="17" w:author="Janine Nel" w:date="2010-02-09T20:03:00Z" w:initials="Janine">
    <w:p w14:paraId="33B15CDF" w14:textId="77777777" w:rsidR="00475A1D" w:rsidRDefault="00475A1D" w:rsidP="00614DDE">
      <w:pPr>
        <w:pStyle w:val="CommentText"/>
      </w:pPr>
      <w:r>
        <w:rPr>
          <w:rStyle w:val="CommentReference"/>
        </w:rPr>
        <w:annotationRef/>
      </w:r>
    </w:p>
    <w:p w14:paraId="36449ECB" w14:textId="77777777" w:rsidR="00475A1D" w:rsidRDefault="00475A1D" w:rsidP="00614DDE">
      <w:pPr>
        <w:pStyle w:val="CommentText"/>
      </w:pPr>
      <w:r>
        <w:t>List the users/systems that receive messages/report from the use case</w:t>
      </w:r>
    </w:p>
  </w:comment>
  <w:comment w:id="18" w:author="Janine Nel" w:date="2010-02-09T20:28:00Z" w:initials="Janine">
    <w:p w14:paraId="018CAC0A" w14:textId="77777777" w:rsidR="00475A1D" w:rsidRDefault="00475A1D" w:rsidP="00614DDE">
      <w:pPr>
        <w:pStyle w:val="CommentText"/>
      </w:pPr>
      <w:r>
        <w:rPr>
          <w:rStyle w:val="CommentReference"/>
        </w:rPr>
        <w:annotationRef/>
      </w:r>
    </w:p>
    <w:p w14:paraId="0CB0AA64" w14:textId="77777777" w:rsidR="00475A1D" w:rsidRDefault="00475A1D" w:rsidP="00614DDE">
      <w:pPr>
        <w:pStyle w:val="CommentText"/>
        <w:rPr>
          <w:rFonts w:cs="Arial"/>
        </w:rPr>
      </w:pPr>
      <w:r>
        <w:rPr>
          <w:rFonts w:cs="Arial"/>
          <w:szCs w:val="18"/>
          <w:lang w:val="en-ZA" w:eastAsia="en-ZA"/>
        </w:rPr>
        <w:t>Used to describe the overall intent of the use case.</w:t>
      </w:r>
    </w:p>
  </w:comment>
  <w:comment w:id="19" w:author="Janine Nel" w:date="2010-02-09T20:36:00Z" w:initials="Janine">
    <w:p w14:paraId="70857EFD" w14:textId="77777777" w:rsidR="00475A1D" w:rsidRDefault="00475A1D" w:rsidP="00614DDE">
      <w:pPr>
        <w:pStyle w:val="CommentText"/>
      </w:pPr>
      <w:r>
        <w:rPr>
          <w:rStyle w:val="CommentReference"/>
        </w:rPr>
        <w:annotationRef/>
      </w:r>
    </w:p>
    <w:p w14:paraId="4C65B23F" w14:textId="77777777" w:rsidR="00475A1D" w:rsidRDefault="00475A1D" w:rsidP="00614DDE">
      <w:pPr>
        <w:pStyle w:val="CommentText"/>
        <w:rPr>
          <w:color w:val="000000" w:themeColor="text1"/>
        </w:rPr>
      </w:pPr>
      <w:r>
        <w:rPr>
          <w:color w:val="000000" w:themeColor="text1"/>
        </w:rPr>
        <w:t xml:space="preserve">List anything that must be complete prior to the initiation of the use case. </w:t>
      </w:r>
    </w:p>
    <w:p w14:paraId="7474068E" w14:textId="77777777" w:rsidR="00475A1D" w:rsidRDefault="00475A1D" w:rsidP="00614DDE">
      <w:pPr>
        <w:pStyle w:val="CommentText"/>
        <w:rPr>
          <w:color w:val="000000" w:themeColor="text1"/>
        </w:rPr>
      </w:pPr>
    </w:p>
    <w:p w14:paraId="222C7677" w14:textId="77777777" w:rsidR="00475A1D" w:rsidRDefault="00475A1D" w:rsidP="00614DDE">
      <w:pPr>
        <w:pStyle w:val="CommentText"/>
      </w:pPr>
      <w:r>
        <w:rPr>
          <w:color w:val="000000" w:themeColor="text1"/>
        </w:rPr>
        <w:t>For example, the user may be required to be logged on</w:t>
      </w:r>
    </w:p>
  </w:comment>
  <w:comment w:id="20" w:author="Janine Nel" w:date="2010-02-09T20:37:00Z" w:initials="Janine">
    <w:p w14:paraId="1EC976E5" w14:textId="77777777" w:rsidR="00475A1D" w:rsidRDefault="00475A1D" w:rsidP="00614DDE">
      <w:pPr>
        <w:pStyle w:val="CommentText"/>
      </w:pPr>
      <w:r>
        <w:rPr>
          <w:rStyle w:val="CommentReference"/>
        </w:rPr>
        <w:annotationRef/>
      </w:r>
    </w:p>
    <w:p w14:paraId="31E2E37E" w14:textId="77777777" w:rsidR="00475A1D" w:rsidRDefault="00475A1D" w:rsidP="00614DDE">
      <w:pPr>
        <w:pStyle w:val="CommentText"/>
        <w:rPr>
          <w:color w:val="000000" w:themeColor="text1"/>
        </w:rPr>
      </w:pPr>
      <w:r>
        <w:rPr>
          <w:color w:val="000000" w:themeColor="text1"/>
        </w:rPr>
        <w:t>List the event / condition that trigger the use case</w:t>
      </w:r>
    </w:p>
  </w:comment>
  <w:comment w:id="21" w:author="Janine Nel" w:date="2010-02-09T20:39:00Z" w:initials="Janine">
    <w:p w14:paraId="683E2A5E" w14:textId="77777777" w:rsidR="00475A1D" w:rsidRDefault="00475A1D" w:rsidP="00614DDE">
      <w:pPr>
        <w:pStyle w:val="CommentText"/>
      </w:pPr>
      <w:r>
        <w:rPr>
          <w:rStyle w:val="CommentReference"/>
        </w:rPr>
        <w:annotationRef/>
      </w:r>
    </w:p>
    <w:p w14:paraId="33EC50EF" w14:textId="77777777" w:rsidR="00475A1D" w:rsidRDefault="00475A1D" w:rsidP="00614DDE">
      <w:pPr>
        <w:pStyle w:val="CommentText"/>
        <w:rPr>
          <w:color w:val="000000" w:themeColor="text1"/>
        </w:rPr>
      </w:pPr>
      <w:r>
        <w:rPr>
          <w:color w:val="000000" w:themeColor="text1"/>
        </w:rPr>
        <w:t xml:space="preserve">List the end results expected by the user. </w:t>
      </w:r>
    </w:p>
    <w:p w14:paraId="0BE9B32D" w14:textId="77777777" w:rsidR="00475A1D" w:rsidRDefault="00475A1D" w:rsidP="00614DDE">
      <w:pPr>
        <w:pStyle w:val="CommentText"/>
        <w:rPr>
          <w:color w:val="000000" w:themeColor="text1"/>
        </w:rPr>
      </w:pPr>
    </w:p>
    <w:p w14:paraId="1F8B6A5D" w14:textId="77777777" w:rsidR="00475A1D" w:rsidRDefault="00475A1D" w:rsidP="00614DDE">
      <w:pPr>
        <w:pStyle w:val="CommentText"/>
        <w:rPr>
          <w:color w:val="000000" w:themeColor="text1"/>
        </w:rPr>
      </w:pPr>
      <w:r>
        <w:rPr>
          <w:color w:val="000000" w:themeColor="text1"/>
        </w:rPr>
        <w:t>For example, An order is created</w:t>
      </w:r>
    </w:p>
  </w:comment>
  <w:comment w:id="22" w:author="Janine Nel" w:date="2010-02-09T20:44:00Z" w:initials="Janine">
    <w:p w14:paraId="427C4149" w14:textId="77777777" w:rsidR="00475A1D" w:rsidRDefault="00475A1D" w:rsidP="00614DDE">
      <w:pPr>
        <w:pStyle w:val="CommentText"/>
      </w:pPr>
      <w:r>
        <w:rPr>
          <w:rStyle w:val="CommentReference"/>
        </w:rPr>
        <w:annotationRef/>
      </w:r>
    </w:p>
    <w:p w14:paraId="33E15CA5" w14:textId="77777777" w:rsidR="00475A1D" w:rsidRDefault="00475A1D" w:rsidP="00614DDE">
      <w:pPr>
        <w:pStyle w:val="CommentText"/>
        <w:rPr>
          <w:color w:val="000000" w:themeColor="text1"/>
        </w:rPr>
      </w:pPr>
      <w:r>
        <w:rPr>
          <w:color w:val="000000" w:themeColor="text1"/>
        </w:rPr>
        <w:t>The main flow of events covers what "normally" happens when the use case is performed.</w:t>
      </w:r>
    </w:p>
    <w:p w14:paraId="67ABF896" w14:textId="77777777" w:rsidR="00475A1D" w:rsidRDefault="00475A1D" w:rsidP="00614DDE">
      <w:pPr>
        <w:pStyle w:val="CommentText"/>
        <w:rPr>
          <w:color w:val="000000" w:themeColor="text1"/>
        </w:rPr>
      </w:pPr>
    </w:p>
    <w:p w14:paraId="4B6C79BE" w14:textId="77777777" w:rsidR="00475A1D" w:rsidRDefault="00475A1D"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1B875367" w14:textId="77777777" w:rsidR="00475A1D" w:rsidRDefault="00475A1D" w:rsidP="00614DDE">
      <w:pPr>
        <w:autoSpaceDE w:val="0"/>
        <w:autoSpaceDN w:val="0"/>
        <w:adjustRightInd w:val="0"/>
        <w:rPr>
          <w:rFonts w:cs="Arial"/>
          <w:sz w:val="18"/>
          <w:szCs w:val="18"/>
          <w:lang w:val="en-ZA" w:eastAsia="en-ZA"/>
        </w:rPr>
      </w:pPr>
    </w:p>
    <w:p w14:paraId="3197670B" w14:textId="77777777" w:rsidR="00475A1D" w:rsidRDefault="00475A1D"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23" w:author="Janine Nel" w:date="2010-02-09T20:33:00Z" w:initials="Janine">
    <w:p w14:paraId="1858D58F" w14:textId="77777777" w:rsidR="00475A1D" w:rsidRDefault="00475A1D" w:rsidP="00614DDE">
      <w:pPr>
        <w:pStyle w:val="CommentText"/>
      </w:pPr>
      <w:r>
        <w:rPr>
          <w:rStyle w:val="CommentReference"/>
        </w:rPr>
        <w:annotationRef/>
      </w:r>
    </w:p>
    <w:p w14:paraId="23058A25" w14:textId="77777777" w:rsidR="00475A1D" w:rsidRDefault="00475A1D" w:rsidP="00614DDE">
      <w:pPr>
        <w:pStyle w:val="CommentText"/>
      </w:pPr>
      <w:r>
        <w:t>Must correspond with Business Use Case model</w:t>
      </w:r>
    </w:p>
  </w:comment>
  <w:comment w:id="24" w:author="Janine Nel" w:date="2010-02-09T20:02:00Z" w:initials="Janine">
    <w:p w14:paraId="269173F3" w14:textId="77777777" w:rsidR="00475A1D" w:rsidRDefault="00475A1D" w:rsidP="00614DDE">
      <w:pPr>
        <w:pStyle w:val="CommentText"/>
      </w:pPr>
      <w:r>
        <w:rPr>
          <w:rStyle w:val="CommentReference"/>
        </w:rPr>
        <w:annotationRef/>
      </w:r>
    </w:p>
    <w:p w14:paraId="351A0832" w14:textId="77777777" w:rsidR="00475A1D" w:rsidRDefault="00475A1D" w:rsidP="00614DDE">
      <w:pPr>
        <w:pStyle w:val="CommentText"/>
      </w:pPr>
      <w:r>
        <w:t>Identify the users/systems that initiate the use case</w:t>
      </w:r>
    </w:p>
  </w:comment>
  <w:comment w:id="25" w:author="Janine Nel" w:date="2010-02-09T20:03:00Z" w:initials="Janine">
    <w:p w14:paraId="42B9349D" w14:textId="77777777" w:rsidR="00475A1D" w:rsidRDefault="00475A1D" w:rsidP="00614DDE">
      <w:pPr>
        <w:pStyle w:val="CommentText"/>
      </w:pPr>
      <w:r>
        <w:rPr>
          <w:rStyle w:val="CommentReference"/>
        </w:rPr>
        <w:annotationRef/>
      </w:r>
    </w:p>
    <w:p w14:paraId="56244BB1" w14:textId="77777777" w:rsidR="00475A1D" w:rsidRDefault="00475A1D" w:rsidP="00614DDE">
      <w:pPr>
        <w:pStyle w:val="CommentText"/>
      </w:pPr>
      <w:r>
        <w:t>List the users/systems that receive messages/report from the use case</w:t>
      </w:r>
    </w:p>
  </w:comment>
  <w:comment w:id="26" w:author="Janine Nel" w:date="2010-02-09T20:28:00Z" w:initials="Janine">
    <w:p w14:paraId="4978AB47" w14:textId="77777777" w:rsidR="00475A1D" w:rsidRDefault="00475A1D" w:rsidP="00614DDE">
      <w:pPr>
        <w:pStyle w:val="CommentText"/>
      </w:pPr>
      <w:r>
        <w:rPr>
          <w:rStyle w:val="CommentReference"/>
        </w:rPr>
        <w:annotationRef/>
      </w:r>
    </w:p>
    <w:p w14:paraId="354FA4CD" w14:textId="77777777" w:rsidR="00475A1D" w:rsidRDefault="00475A1D" w:rsidP="00614DDE">
      <w:pPr>
        <w:pStyle w:val="CommentText"/>
        <w:rPr>
          <w:rFonts w:cs="Arial"/>
        </w:rPr>
      </w:pPr>
      <w:r>
        <w:rPr>
          <w:rFonts w:cs="Arial"/>
          <w:szCs w:val="18"/>
          <w:lang w:val="en-ZA" w:eastAsia="en-ZA"/>
        </w:rPr>
        <w:t>Used to describe the overall intent of the use case.</w:t>
      </w:r>
    </w:p>
  </w:comment>
  <w:comment w:id="27" w:author="Janine Nel" w:date="2010-02-09T20:36:00Z" w:initials="Janine">
    <w:p w14:paraId="4B72166D" w14:textId="77777777" w:rsidR="00475A1D" w:rsidRDefault="00475A1D" w:rsidP="00614DDE">
      <w:pPr>
        <w:pStyle w:val="CommentText"/>
      </w:pPr>
      <w:r>
        <w:rPr>
          <w:rStyle w:val="CommentReference"/>
        </w:rPr>
        <w:annotationRef/>
      </w:r>
    </w:p>
    <w:p w14:paraId="72D33826" w14:textId="77777777" w:rsidR="00475A1D" w:rsidRDefault="00475A1D" w:rsidP="00614DDE">
      <w:pPr>
        <w:pStyle w:val="CommentText"/>
        <w:rPr>
          <w:color w:val="000000" w:themeColor="text1"/>
        </w:rPr>
      </w:pPr>
      <w:r>
        <w:rPr>
          <w:color w:val="000000" w:themeColor="text1"/>
        </w:rPr>
        <w:t xml:space="preserve">List anything that must be complete prior to the initiation of the use case. </w:t>
      </w:r>
    </w:p>
    <w:p w14:paraId="2C1E00DE" w14:textId="77777777" w:rsidR="00475A1D" w:rsidRDefault="00475A1D" w:rsidP="00614DDE">
      <w:pPr>
        <w:pStyle w:val="CommentText"/>
        <w:rPr>
          <w:color w:val="000000" w:themeColor="text1"/>
        </w:rPr>
      </w:pPr>
    </w:p>
    <w:p w14:paraId="16141041" w14:textId="77777777" w:rsidR="00475A1D" w:rsidRDefault="00475A1D" w:rsidP="00614DDE">
      <w:pPr>
        <w:pStyle w:val="CommentText"/>
      </w:pPr>
      <w:r>
        <w:rPr>
          <w:color w:val="000000" w:themeColor="text1"/>
        </w:rPr>
        <w:t>For example, the user may be required to be logged on</w:t>
      </w:r>
    </w:p>
  </w:comment>
  <w:comment w:id="28" w:author="Janine Nel" w:date="2010-02-09T20:37:00Z" w:initials="Janine">
    <w:p w14:paraId="1AC04BA8" w14:textId="77777777" w:rsidR="00475A1D" w:rsidRDefault="00475A1D" w:rsidP="00614DDE">
      <w:pPr>
        <w:pStyle w:val="CommentText"/>
      </w:pPr>
      <w:r>
        <w:rPr>
          <w:rStyle w:val="CommentReference"/>
        </w:rPr>
        <w:annotationRef/>
      </w:r>
    </w:p>
    <w:p w14:paraId="5E232ECA" w14:textId="77777777" w:rsidR="00475A1D" w:rsidRDefault="00475A1D" w:rsidP="00614DDE">
      <w:pPr>
        <w:pStyle w:val="CommentText"/>
        <w:rPr>
          <w:color w:val="000000" w:themeColor="text1"/>
        </w:rPr>
      </w:pPr>
      <w:r>
        <w:rPr>
          <w:color w:val="000000" w:themeColor="text1"/>
        </w:rPr>
        <w:t>List the event / condition that trigger the use case</w:t>
      </w:r>
    </w:p>
  </w:comment>
  <w:comment w:id="29" w:author="Janine Nel" w:date="2010-02-09T20:39:00Z" w:initials="Janine">
    <w:p w14:paraId="06C6F585" w14:textId="77777777" w:rsidR="00475A1D" w:rsidRDefault="00475A1D" w:rsidP="00614DDE">
      <w:pPr>
        <w:pStyle w:val="CommentText"/>
      </w:pPr>
      <w:r>
        <w:rPr>
          <w:rStyle w:val="CommentReference"/>
        </w:rPr>
        <w:annotationRef/>
      </w:r>
    </w:p>
    <w:p w14:paraId="19C5A5A4" w14:textId="77777777" w:rsidR="00475A1D" w:rsidRDefault="00475A1D" w:rsidP="00614DDE">
      <w:pPr>
        <w:pStyle w:val="CommentText"/>
        <w:rPr>
          <w:color w:val="000000" w:themeColor="text1"/>
        </w:rPr>
      </w:pPr>
      <w:r>
        <w:rPr>
          <w:color w:val="000000" w:themeColor="text1"/>
        </w:rPr>
        <w:t xml:space="preserve">List the end results expected by the user. </w:t>
      </w:r>
    </w:p>
    <w:p w14:paraId="4E705281" w14:textId="77777777" w:rsidR="00475A1D" w:rsidRDefault="00475A1D" w:rsidP="00614DDE">
      <w:pPr>
        <w:pStyle w:val="CommentText"/>
        <w:rPr>
          <w:color w:val="000000" w:themeColor="text1"/>
        </w:rPr>
      </w:pPr>
    </w:p>
    <w:p w14:paraId="4619F51B" w14:textId="77777777" w:rsidR="00475A1D" w:rsidRDefault="00475A1D" w:rsidP="00614DDE">
      <w:pPr>
        <w:pStyle w:val="CommentText"/>
        <w:rPr>
          <w:color w:val="000000" w:themeColor="text1"/>
        </w:rPr>
      </w:pPr>
      <w:r>
        <w:rPr>
          <w:color w:val="000000" w:themeColor="text1"/>
        </w:rPr>
        <w:t>For example, An order is created</w:t>
      </w:r>
    </w:p>
  </w:comment>
  <w:comment w:id="30" w:author="Janine Nel" w:date="2010-02-09T20:44:00Z" w:initials="Janine">
    <w:p w14:paraId="6CDCE945" w14:textId="77777777" w:rsidR="00475A1D" w:rsidRDefault="00475A1D" w:rsidP="00614DDE">
      <w:pPr>
        <w:pStyle w:val="CommentText"/>
      </w:pPr>
      <w:r>
        <w:rPr>
          <w:rStyle w:val="CommentReference"/>
        </w:rPr>
        <w:annotationRef/>
      </w:r>
    </w:p>
    <w:p w14:paraId="71EDDB73" w14:textId="77777777" w:rsidR="00475A1D" w:rsidRDefault="00475A1D" w:rsidP="00614DDE">
      <w:pPr>
        <w:pStyle w:val="CommentText"/>
        <w:rPr>
          <w:color w:val="000000" w:themeColor="text1"/>
        </w:rPr>
      </w:pPr>
      <w:r>
        <w:rPr>
          <w:color w:val="000000" w:themeColor="text1"/>
        </w:rPr>
        <w:t>The main flow of events covers what "normally" happens when the use case is performed.</w:t>
      </w:r>
    </w:p>
    <w:p w14:paraId="4D08AD75" w14:textId="77777777" w:rsidR="00475A1D" w:rsidRDefault="00475A1D" w:rsidP="00614DDE">
      <w:pPr>
        <w:pStyle w:val="CommentText"/>
        <w:rPr>
          <w:color w:val="000000" w:themeColor="text1"/>
        </w:rPr>
      </w:pPr>
    </w:p>
    <w:p w14:paraId="60F343E2" w14:textId="77777777" w:rsidR="00475A1D" w:rsidRDefault="00475A1D"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6F8021E5" w14:textId="77777777" w:rsidR="00475A1D" w:rsidRDefault="00475A1D" w:rsidP="00614DDE">
      <w:pPr>
        <w:autoSpaceDE w:val="0"/>
        <w:autoSpaceDN w:val="0"/>
        <w:adjustRightInd w:val="0"/>
        <w:rPr>
          <w:rFonts w:cs="Arial"/>
          <w:sz w:val="18"/>
          <w:szCs w:val="18"/>
          <w:lang w:val="en-ZA" w:eastAsia="en-ZA"/>
        </w:rPr>
      </w:pPr>
    </w:p>
    <w:p w14:paraId="21A14481" w14:textId="77777777" w:rsidR="00475A1D" w:rsidRDefault="00475A1D"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31" w:author="Janine Nel" w:date="2010-02-09T20:33:00Z" w:initials="Janine">
    <w:p w14:paraId="42CDDB82" w14:textId="77777777" w:rsidR="00475A1D" w:rsidRDefault="00475A1D" w:rsidP="00614DDE">
      <w:pPr>
        <w:pStyle w:val="CommentText"/>
      </w:pPr>
      <w:r>
        <w:rPr>
          <w:rStyle w:val="CommentReference"/>
        </w:rPr>
        <w:annotationRef/>
      </w:r>
    </w:p>
    <w:p w14:paraId="6E6AF17A" w14:textId="77777777" w:rsidR="00475A1D" w:rsidRDefault="00475A1D" w:rsidP="00614DDE">
      <w:pPr>
        <w:pStyle w:val="CommentText"/>
      </w:pPr>
      <w:r>
        <w:t>Must correspond with Business Use Case model</w:t>
      </w:r>
    </w:p>
  </w:comment>
  <w:comment w:id="32" w:author="Janine Nel" w:date="2010-02-09T20:02:00Z" w:initials="Janine">
    <w:p w14:paraId="17BEBAB3" w14:textId="77777777" w:rsidR="00475A1D" w:rsidRDefault="00475A1D" w:rsidP="00614DDE">
      <w:pPr>
        <w:pStyle w:val="CommentText"/>
      </w:pPr>
      <w:r>
        <w:rPr>
          <w:rStyle w:val="CommentReference"/>
        </w:rPr>
        <w:annotationRef/>
      </w:r>
    </w:p>
    <w:p w14:paraId="0B0D35BB" w14:textId="77777777" w:rsidR="00475A1D" w:rsidRDefault="00475A1D" w:rsidP="00614DDE">
      <w:pPr>
        <w:pStyle w:val="CommentText"/>
      </w:pPr>
      <w:r>
        <w:t>Identify the users/systems that initiate the use case</w:t>
      </w:r>
    </w:p>
  </w:comment>
  <w:comment w:id="33" w:author="Janine Nel" w:date="2010-02-09T20:03:00Z" w:initials="Janine">
    <w:p w14:paraId="14D2EC1A" w14:textId="77777777" w:rsidR="00475A1D" w:rsidRDefault="00475A1D" w:rsidP="00614DDE">
      <w:pPr>
        <w:pStyle w:val="CommentText"/>
      </w:pPr>
      <w:r>
        <w:rPr>
          <w:rStyle w:val="CommentReference"/>
        </w:rPr>
        <w:annotationRef/>
      </w:r>
    </w:p>
    <w:p w14:paraId="7AB85884" w14:textId="77777777" w:rsidR="00475A1D" w:rsidRDefault="00475A1D" w:rsidP="00614DDE">
      <w:pPr>
        <w:pStyle w:val="CommentText"/>
      </w:pPr>
      <w:r>
        <w:t>List the users/systems that receive messages/report from the use case</w:t>
      </w:r>
    </w:p>
  </w:comment>
  <w:comment w:id="34" w:author="Janine Nel" w:date="2010-02-09T20:28:00Z" w:initials="Janine">
    <w:p w14:paraId="0D28AD34" w14:textId="77777777" w:rsidR="00475A1D" w:rsidRDefault="00475A1D" w:rsidP="00614DDE">
      <w:pPr>
        <w:pStyle w:val="CommentText"/>
      </w:pPr>
      <w:r>
        <w:rPr>
          <w:rStyle w:val="CommentReference"/>
        </w:rPr>
        <w:annotationRef/>
      </w:r>
    </w:p>
    <w:p w14:paraId="6C895112" w14:textId="77777777" w:rsidR="00475A1D" w:rsidRDefault="00475A1D" w:rsidP="00614DDE">
      <w:pPr>
        <w:pStyle w:val="CommentText"/>
        <w:rPr>
          <w:rFonts w:cs="Arial"/>
        </w:rPr>
      </w:pPr>
      <w:r>
        <w:rPr>
          <w:rFonts w:cs="Arial"/>
          <w:szCs w:val="18"/>
          <w:lang w:val="en-ZA" w:eastAsia="en-ZA"/>
        </w:rPr>
        <w:t>Used to describe the overall intent of the use case.</w:t>
      </w:r>
    </w:p>
  </w:comment>
  <w:comment w:id="35" w:author="Janine Nel" w:date="2010-02-09T20:36:00Z" w:initials="Janine">
    <w:p w14:paraId="6AF80DAE" w14:textId="77777777" w:rsidR="00475A1D" w:rsidRDefault="00475A1D" w:rsidP="00614DDE">
      <w:pPr>
        <w:pStyle w:val="CommentText"/>
      </w:pPr>
      <w:r>
        <w:rPr>
          <w:rStyle w:val="CommentReference"/>
        </w:rPr>
        <w:annotationRef/>
      </w:r>
    </w:p>
    <w:p w14:paraId="4931CD03" w14:textId="77777777" w:rsidR="00475A1D" w:rsidRDefault="00475A1D" w:rsidP="00614DDE">
      <w:pPr>
        <w:pStyle w:val="CommentText"/>
        <w:rPr>
          <w:color w:val="000000" w:themeColor="text1"/>
        </w:rPr>
      </w:pPr>
      <w:r>
        <w:rPr>
          <w:color w:val="000000" w:themeColor="text1"/>
        </w:rPr>
        <w:t xml:space="preserve">List anything that must be complete prior to the initiation of the use case. </w:t>
      </w:r>
    </w:p>
    <w:p w14:paraId="1692CF39" w14:textId="77777777" w:rsidR="00475A1D" w:rsidRDefault="00475A1D" w:rsidP="00614DDE">
      <w:pPr>
        <w:pStyle w:val="CommentText"/>
        <w:rPr>
          <w:color w:val="000000" w:themeColor="text1"/>
        </w:rPr>
      </w:pPr>
    </w:p>
    <w:p w14:paraId="19247D19" w14:textId="77777777" w:rsidR="00475A1D" w:rsidRDefault="00475A1D" w:rsidP="00614DDE">
      <w:pPr>
        <w:pStyle w:val="CommentText"/>
      </w:pPr>
      <w:r>
        <w:rPr>
          <w:color w:val="000000" w:themeColor="text1"/>
        </w:rPr>
        <w:t>For example, the user may be required to be logged on</w:t>
      </w:r>
    </w:p>
  </w:comment>
  <w:comment w:id="36" w:author="Janine Nel" w:date="2010-02-09T20:37:00Z" w:initials="Janine">
    <w:p w14:paraId="27DFF52F" w14:textId="77777777" w:rsidR="00475A1D" w:rsidRDefault="00475A1D" w:rsidP="00614DDE">
      <w:pPr>
        <w:pStyle w:val="CommentText"/>
      </w:pPr>
      <w:r>
        <w:rPr>
          <w:rStyle w:val="CommentReference"/>
        </w:rPr>
        <w:annotationRef/>
      </w:r>
    </w:p>
    <w:p w14:paraId="55CDE264" w14:textId="77777777" w:rsidR="00475A1D" w:rsidRDefault="00475A1D" w:rsidP="00614DDE">
      <w:pPr>
        <w:pStyle w:val="CommentText"/>
        <w:rPr>
          <w:color w:val="000000" w:themeColor="text1"/>
        </w:rPr>
      </w:pPr>
      <w:r>
        <w:rPr>
          <w:color w:val="000000" w:themeColor="text1"/>
        </w:rPr>
        <w:t>List the event / condition that trigger the use case</w:t>
      </w:r>
    </w:p>
  </w:comment>
  <w:comment w:id="37" w:author="Janine Nel" w:date="2010-02-09T20:39:00Z" w:initials="Janine">
    <w:p w14:paraId="5672F9C2" w14:textId="77777777" w:rsidR="00475A1D" w:rsidRDefault="00475A1D" w:rsidP="00614DDE">
      <w:pPr>
        <w:pStyle w:val="CommentText"/>
      </w:pPr>
      <w:r>
        <w:rPr>
          <w:rStyle w:val="CommentReference"/>
        </w:rPr>
        <w:annotationRef/>
      </w:r>
    </w:p>
    <w:p w14:paraId="13E462BE" w14:textId="77777777" w:rsidR="00475A1D" w:rsidRDefault="00475A1D" w:rsidP="00614DDE">
      <w:pPr>
        <w:pStyle w:val="CommentText"/>
        <w:rPr>
          <w:color w:val="000000" w:themeColor="text1"/>
        </w:rPr>
      </w:pPr>
      <w:r>
        <w:rPr>
          <w:color w:val="000000" w:themeColor="text1"/>
        </w:rPr>
        <w:t xml:space="preserve">List the end results expected by the user. </w:t>
      </w:r>
    </w:p>
    <w:p w14:paraId="3BACCFA4" w14:textId="77777777" w:rsidR="00475A1D" w:rsidRDefault="00475A1D" w:rsidP="00614DDE">
      <w:pPr>
        <w:pStyle w:val="CommentText"/>
        <w:rPr>
          <w:color w:val="000000" w:themeColor="text1"/>
        </w:rPr>
      </w:pPr>
    </w:p>
    <w:p w14:paraId="6FA69E64" w14:textId="77777777" w:rsidR="00475A1D" w:rsidRDefault="00475A1D" w:rsidP="00614DDE">
      <w:pPr>
        <w:pStyle w:val="CommentText"/>
        <w:rPr>
          <w:color w:val="000000" w:themeColor="text1"/>
        </w:rPr>
      </w:pPr>
      <w:r>
        <w:rPr>
          <w:color w:val="000000" w:themeColor="text1"/>
        </w:rPr>
        <w:t>For example, An order is created</w:t>
      </w:r>
    </w:p>
  </w:comment>
  <w:comment w:id="38" w:author="Janine Nel" w:date="2010-02-09T20:44:00Z" w:initials="Janine">
    <w:p w14:paraId="66175E08" w14:textId="77777777" w:rsidR="00475A1D" w:rsidRDefault="00475A1D" w:rsidP="00614DDE">
      <w:pPr>
        <w:pStyle w:val="CommentText"/>
      </w:pPr>
      <w:r>
        <w:rPr>
          <w:rStyle w:val="CommentReference"/>
        </w:rPr>
        <w:annotationRef/>
      </w:r>
    </w:p>
    <w:p w14:paraId="297F54EA" w14:textId="77777777" w:rsidR="00475A1D" w:rsidRDefault="00475A1D" w:rsidP="00614DDE">
      <w:pPr>
        <w:pStyle w:val="CommentText"/>
        <w:rPr>
          <w:color w:val="000000" w:themeColor="text1"/>
        </w:rPr>
      </w:pPr>
      <w:r>
        <w:rPr>
          <w:color w:val="000000" w:themeColor="text1"/>
        </w:rPr>
        <w:t>The main flow of events covers what "normally" happens when the use case is performed.</w:t>
      </w:r>
    </w:p>
    <w:p w14:paraId="14E96017" w14:textId="77777777" w:rsidR="00475A1D" w:rsidRDefault="00475A1D" w:rsidP="00614DDE">
      <w:pPr>
        <w:pStyle w:val="CommentText"/>
        <w:rPr>
          <w:color w:val="000000" w:themeColor="text1"/>
        </w:rPr>
      </w:pPr>
    </w:p>
    <w:p w14:paraId="581805FB" w14:textId="77777777" w:rsidR="00475A1D" w:rsidRDefault="00475A1D" w:rsidP="00614DDE">
      <w:pPr>
        <w:autoSpaceDE w:val="0"/>
        <w:autoSpaceDN w:val="0"/>
        <w:adjustRightInd w:val="0"/>
        <w:rPr>
          <w:rFonts w:cs="Arial"/>
          <w:sz w:val="18"/>
          <w:szCs w:val="18"/>
          <w:lang w:val="en-ZA" w:eastAsia="en-ZA"/>
        </w:rPr>
      </w:pPr>
      <w:r>
        <w:rPr>
          <w:rFonts w:cs="Arial"/>
          <w:sz w:val="18"/>
          <w:szCs w:val="18"/>
          <w:lang w:val="en-ZA" w:eastAsia="en-ZA"/>
        </w:rPr>
        <w:t>The basic flow is often represented as a numbered list that describes the interaction between an actor and the system. Decision points in the basic flow branch off to alternate flows.</w:t>
      </w:r>
    </w:p>
    <w:p w14:paraId="2CAA4DCB" w14:textId="77777777" w:rsidR="00475A1D" w:rsidRDefault="00475A1D" w:rsidP="00614DDE">
      <w:pPr>
        <w:autoSpaceDE w:val="0"/>
        <w:autoSpaceDN w:val="0"/>
        <w:adjustRightInd w:val="0"/>
        <w:rPr>
          <w:rFonts w:cs="Arial"/>
          <w:sz w:val="18"/>
          <w:szCs w:val="18"/>
          <w:lang w:val="en-ZA" w:eastAsia="en-ZA"/>
        </w:rPr>
      </w:pPr>
    </w:p>
    <w:p w14:paraId="1C7735E5" w14:textId="77777777" w:rsidR="00475A1D" w:rsidRDefault="00475A1D" w:rsidP="00614DDE">
      <w:pPr>
        <w:autoSpaceDE w:val="0"/>
        <w:autoSpaceDN w:val="0"/>
        <w:adjustRightInd w:val="0"/>
        <w:rPr>
          <w:color w:val="000000" w:themeColor="text1"/>
        </w:rPr>
      </w:pPr>
      <w:r>
        <w:rPr>
          <w:rFonts w:cs="Arial"/>
          <w:b/>
          <w:sz w:val="18"/>
          <w:szCs w:val="18"/>
          <w:lang w:val="en-ZA" w:eastAsia="en-ZA"/>
        </w:rPr>
        <w:t xml:space="preserve">Note: </w:t>
      </w:r>
      <w:r>
        <w:rPr>
          <w:rFonts w:cs="Arial"/>
          <w:sz w:val="18"/>
          <w:szCs w:val="18"/>
          <w:lang w:val="en-ZA" w:eastAsia="en-ZA"/>
        </w:rPr>
        <w:t xml:space="preserve">Alternate Flows will be described </w:t>
      </w:r>
      <w:r>
        <w:rPr>
          <w:rFonts w:cs="Arial"/>
          <w:sz w:val="18"/>
          <w:szCs w:val="18"/>
          <w:u w:val="single"/>
          <w:lang w:val="en-ZA" w:eastAsia="en-ZA"/>
        </w:rPr>
        <w:t>during Analysis &amp; Design</w:t>
      </w:r>
      <w:r>
        <w:rPr>
          <w:rFonts w:cs="Arial"/>
          <w:sz w:val="18"/>
          <w:szCs w:val="18"/>
          <w:lang w:val="en-ZA" w:eastAsia="en-ZA"/>
        </w:rPr>
        <w:t xml:space="preserve">.  Alternate Flows </w:t>
      </w:r>
      <w:r>
        <w:rPr>
          <w:rFonts w:ascii="Birka" w:hAnsi="Birka" w:cs="Birka"/>
          <w:sz w:val="18"/>
          <w:szCs w:val="18"/>
          <w:lang w:val="en-ZA" w:eastAsia="en-ZA"/>
        </w:rPr>
        <w:t>capture variations to the basic flows, such as user decisions or error conditions. There are typically multiple alternate flows in a single use case. Some alternate flows rejoin the basic flow at a specified point, while others terminate the use case.</w:t>
      </w:r>
    </w:p>
  </w:comment>
  <w:comment w:id="43" w:author="Janine Nel" w:date="2010-02-09T19:35:00Z" w:initials="Janine">
    <w:p w14:paraId="4B4CDFC6" w14:textId="77777777" w:rsidR="00475A1D" w:rsidRDefault="00475A1D">
      <w:pPr>
        <w:pStyle w:val="CommentText"/>
      </w:pPr>
      <w:r>
        <w:rPr>
          <w:rStyle w:val="CommentReference"/>
        </w:rPr>
        <w:annotationRef/>
      </w:r>
    </w:p>
    <w:p w14:paraId="5F31835F" w14:textId="41589457" w:rsidR="00475A1D" w:rsidRPr="00E2285F" w:rsidRDefault="00475A1D" w:rsidP="00402165">
      <w:pPr>
        <w:pStyle w:val="BodyText2"/>
        <w:ind w:left="34"/>
        <w:rPr>
          <w:b/>
        </w:rPr>
      </w:pPr>
      <w:r w:rsidRPr="00E2285F">
        <w:t xml:space="preserve">Interface requirements define how the product interfaces with the users.  We must define the ‘look and feel’ of the GUI. </w:t>
      </w:r>
      <w:r w:rsidRPr="00E2285F">
        <w:rPr>
          <w:lang w:val="en-ZA"/>
        </w:rPr>
        <w:t>Specific</w:t>
      </w:r>
      <w:r w:rsidRPr="00E2285F">
        <w:t xml:space="preserve"> usability and user experience goals need to be identifi</w:t>
      </w:r>
      <w:r>
        <w:t>ed and clearly documented</w:t>
      </w:r>
      <w:r w:rsidRPr="00E2285F">
        <w:t xml:space="preserve">. </w:t>
      </w:r>
    </w:p>
    <w:p w14:paraId="0989C88E" w14:textId="77777777" w:rsidR="00475A1D" w:rsidRPr="00E2285F" w:rsidRDefault="00475A1D" w:rsidP="00402165">
      <w:pPr>
        <w:pStyle w:val="BodyText2"/>
        <w:ind w:left="34"/>
        <w:rPr>
          <w:b/>
        </w:rPr>
      </w:pPr>
    </w:p>
    <w:p w14:paraId="05DF986D" w14:textId="77777777" w:rsidR="00475A1D" w:rsidRPr="00E2285F" w:rsidRDefault="00475A1D" w:rsidP="00402165">
      <w:pPr>
        <w:pStyle w:val="BodyText2"/>
        <w:ind w:left="34"/>
        <w:rPr>
          <w:b/>
        </w:rPr>
      </w:pPr>
      <w:r w:rsidRPr="00E2285F">
        <w:t>Examples of usability goals are:</w:t>
      </w:r>
    </w:p>
    <w:p w14:paraId="6DE740D9" w14:textId="77777777" w:rsidR="00475A1D" w:rsidRPr="00E2285F" w:rsidRDefault="00475A1D" w:rsidP="00546ECF">
      <w:pPr>
        <w:pStyle w:val="BodyText2"/>
        <w:numPr>
          <w:ilvl w:val="0"/>
          <w:numId w:val="8"/>
        </w:numPr>
        <w:tabs>
          <w:tab w:val="left" w:pos="540"/>
        </w:tabs>
        <w:spacing w:after="0" w:line="280" w:lineRule="atLeast"/>
        <w:jc w:val="both"/>
        <w:rPr>
          <w:b/>
        </w:rPr>
      </w:pPr>
      <w:r w:rsidRPr="00E2285F">
        <w:t>Effective to use</w:t>
      </w:r>
      <w:r w:rsidRPr="00E2285F">
        <w:rPr>
          <w:lang w:val="en-ZA"/>
        </w:rPr>
        <w:t xml:space="preserve"> (effectiveness),</w:t>
      </w:r>
    </w:p>
    <w:p w14:paraId="5BAFA7F6" w14:textId="77777777" w:rsidR="00475A1D" w:rsidRPr="00E2285F" w:rsidRDefault="00475A1D" w:rsidP="00546ECF">
      <w:pPr>
        <w:pStyle w:val="BodyText2"/>
        <w:numPr>
          <w:ilvl w:val="0"/>
          <w:numId w:val="8"/>
        </w:numPr>
        <w:tabs>
          <w:tab w:val="left" w:pos="540"/>
        </w:tabs>
        <w:spacing w:after="0" w:line="280" w:lineRule="atLeast"/>
        <w:jc w:val="both"/>
        <w:rPr>
          <w:b/>
        </w:rPr>
      </w:pPr>
      <w:r w:rsidRPr="00E2285F">
        <w:t>Efficient to use</w:t>
      </w:r>
      <w:r w:rsidRPr="00E2285F">
        <w:rPr>
          <w:lang w:val="en-ZA"/>
        </w:rPr>
        <w:t xml:space="preserve"> (efficiency),</w:t>
      </w:r>
    </w:p>
    <w:p w14:paraId="7CCB6E31" w14:textId="77777777" w:rsidR="00475A1D" w:rsidRPr="00E2285F" w:rsidRDefault="00475A1D" w:rsidP="00546ECF">
      <w:pPr>
        <w:pStyle w:val="BodyText2"/>
        <w:numPr>
          <w:ilvl w:val="0"/>
          <w:numId w:val="8"/>
        </w:numPr>
        <w:tabs>
          <w:tab w:val="left" w:pos="540"/>
        </w:tabs>
        <w:spacing w:after="0" w:line="280" w:lineRule="atLeast"/>
        <w:jc w:val="both"/>
        <w:rPr>
          <w:b/>
        </w:rPr>
      </w:pPr>
      <w:r w:rsidRPr="00E2285F">
        <w:t>Safe to use</w:t>
      </w:r>
      <w:r w:rsidRPr="00E2285F">
        <w:rPr>
          <w:lang w:val="en-ZA"/>
        </w:rPr>
        <w:t xml:space="preserve"> (safety),</w:t>
      </w:r>
    </w:p>
    <w:p w14:paraId="234F483C" w14:textId="77777777" w:rsidR="00475A1D" w:rsidRPr="00E2285F" w:rsidRDefault="00475A1D" w:rsidP="00546ECF">
      <w:pPr>
        <w:pStyle w:val="BodyText2"/>
        <w:numPr>
          <w:ilvl w:val="0"/>
          <w:numId w:val="8"/>
        </w:numPr>
        <w:tabs>
          <w:tab w:val="left" w:pos="540"/>
        </w:tabs>
        <w:spacing w:after="0" w:line="280" w:lineRule="atLeast"/>
        <w:jc w:val="both"/>
        <w:rPr>
          <w:b/>
        </w:rPr>
      </w:pPr>
      <w:r w:rsidRPr="00E2285F">
        <w:t>Have good utility</w:t>
      </w:r>
      <w:r w:rsidRPr="00E2285F">
        <w:rPr>
          <w:lang w:val="en-ZA"/>
        </w:rPr>
        <w:t xml:space="preserve"> (utility),</w:t>
      </w:r>
    </w:p>
    <w:p w14:paraId="3392F825" w14:textId="77777777" w:rsidR="00475A1D" w:rsidRPr="00E2285F" w:rsidRDefault="00475A1D" w:rsidP="00546ECF">
      <w:pPr>
        <w:pStyle w:val="BodyText2"/>
        <w:numPr>
          <w:ilvl w:val="0"/>
          <w:numId w:val="8"/>
        </w:numPr>
        <w:tabs>
          <w:tab w:val="left" w:pos="540"/>
        </w:tabs>
        <w:spacing w:after="0" w:line="280" w:lineRule="atLeast"/>
        <w:jc w:val="both"/>
        <w:rPr>
          <w:b/>
        </w:rPr>
      </w:pPr>
      <w:r w:rsidRPr="00E2285F">
        <w:t>Easy to learn</w:t>
      </w:r>
      <w:r w:rsidRPr="00E2285F">
        <w:rPr>
          <w:lang w:val="en-ZA"/>
        </w:rPr>
        <w:t xml:space="preserve"> (learn ability), and</w:t>
      </w:r>
    </w:p>
    <w:p w14:paraId="28466ED2" w14:textId="77777777" w:rsidR="00475A1D" w:rsidRPr="00E2285F" w:rsidRDefault="00475A1D" w:rsidP="00546ECF">
      <w:pPr>
        <w:pStyle w:val="BodyText2"/>
        <w:numPr>
          <w:ilvl w:val="0"/>
          <w:numId w:val="8"/>
        </w:numPr>
        <w:tabs>
          <w:tab w:val="left" w:pos="540"/>
        </w:tabs>
        <w:spacing w:after="0" w:line="280" w:lineRule="atLeast"/>
        <w:jc w:val="both"/>
        <w:rPr>
          <w:b/>
        </w:rPr>
      </w:pPr>
      <w:r w:rsidRPr="00E2285F">
        <w:t>Easy to remember how to</w:t>
      </w:r>
      <w:r w:rsidRPr="00E2285F">
        <w:rPr>
          <w:lang w:val="en-ZA"/>
        </w:rPr>
        <w:t xml:space="preserve"> </w:t>
      </w:r>
      <w:r w:rsidRPr="00E2285F">
        <w:t>use</w:t>
      </w:r>
      <w:r w:rsidRPr="00E2285F">
        <w:rPr>
          <w:lang w:val="en-ZA"/>
        </w:rPr>
        <w:t xml:space="preserve"> (memorability).</w:t>
      </w:r>
    </w:p>
    <w:p w14:paraId="31163DCA" w14:textId="77777777" w:rsidR="00475A1D" w:rsidRPr="00E2285F" w:rsidRDefault="00475A1D" w:rsidP="00402165">
      <w:pPr>
        <w:pStyle w:val="BodyText2"/>
        <w:ind w:left="34"/>
        <w:rPr>
          <w:b/>
        </w:rPr>
      </w:pPr>
    </w:p>
    <w:p w14:paraId="3D4D3D82" w14:textId="77777777" w:rsidR="00475A1D" w:rsidRPr="00E2285F" w:rsidRDefault="00475A1D" w:rsidP="00402165">
      <w:pPr>
        <w:pStyle w:val="BodyText2"/>
        <w:ind w:left="34"/>
        <w:rPr>
          <w:b/>
        </w:rPr>
      </w:pPr>
      <w:r w:rsidRPr="00E2285F">
        <w:t xml:space="preserve">Examples of user experience goals are: </w:t>
      </w:r>
    </w:p>
    <w:p w14:paraId="573D76DF" w14:textId="77777777" w:rsidR="00475A1D" w:rsidRPr="00E2285F" w:rsidRDefault="00475A1D" w:rsidP="00402165">
      <w:pPr>
        <w:pStyle w:val="BodyText2"/>
        <w:spacing w:after="0" w:line="280" w:lineRule="atLeast"/>
        <w:ind w:left="34"/>
        <w:jc w:val="both"/>
        <w:rPr>
          <w:b/>
          <w:lang w:val="en-ZA"/>
        </w:rPr>
      </w:pPr>
      <w:r w:rsidRPr="00E2285F">
        <w:t xml:space="preserve">Satisfying, enjoyable, fun, entertaining, helpful, motivating, aesthetically pleasing, </w:t>
      </w:r>
      <w:r w:rsidRPr="00E2285F">
        <w:rPr>
          <w:lang w:val="en-ZA"/>
        </w:rPr>
        <w:t>etc</w:t>
      </w:r>
    </w:p>
    <w:p w14:paraId="6C063043" w14:textId="77777777" w:rsidR="00475A1D" w:rsidRPr="00E2285F" w:rsidRDefault="00475A1D" w:rsidP="00402165">
      <w:pPr>
        <w:pStyle w:val="BodyText2"/>
        <w:ind w:left="34"/>
        <w:rPr>
          <w:b/>
        </w:rPr>
      </w:pPr>
    </w:p>
    <w:p w14:paraId="44765FB8" w14:textId="77777777" w:rsidR="00475A1D" w:rsidRPr="00E2285F" w:rsidRDefault="00475A1D" w:rsidP="00402165">
      <w:pPr>
        <w:pStyle w:val="BodyText2"/>
        <w:ind w:left="34"/>
        <w:rPr>
          <w:b/>
        </w:rPr>
      </w:pPr>
      <w:r w:rsidRPr="00E2285F">
        <w:t>The User requirements must also be identified. These can include:</w:t>
      </w:r>
    </w:p>
    <w:p w14:paraId="0C42E68C" w14:textId="77777777" w:rsidR="00475A1D" w:rsidRPr="00E2285F" w:rsidRDefault="00475A1D" w:rsidP="00546ECF">
      <w:pPr>
        <w:pStyle w:val="BodyText2"/>
        <w:numPr>
          <w:ilvl w:val="0"/>
          <w:numId w:val="9"/>
        </w:numPr>
        <w:tabs>
          <w:tab w:val="left" w:pos="540"/>
        </w:tabs>
        <w:spacing w:after="0" w:line="280" w:lineRule="atLeast"/>
        <w:jc w:val="both"/>
        <w:rPr>
          <w:b/>
        </w:rPr>
      </w:pPr>
      <w:r w:rsidRPr="00E2285F">
        <w:t>Characteristics: ability, background, attitude to computers,</w:t>
      </w:r>
    </w:p>
    <w:p w14:paraId="7D932E05" w14:textId="77777777" w:rsidR="00475A1D" w:rsidRPr="00E2285F" w:rsidRDefault="00475A1D" w:rsidP="00546ECF">
      <w:pPr>
        <w:pStyle w:val="BodyText2"/>
        <w:numPr>
          <w:ilvl w:val="0"/>
          <w:numId w:val="9"/>
        </w:numPr>
        <w:tabs>
          <w:tab w:val="left" w:pos="540"/>
        </w:tabs>
        <w:spacing w:after="0" w:line="280" w:lineRule="atLeast"/>
        <w:jc w:val="both"/>
        <w:rPr>
          <w:b/>
        </w:rPr>
      </w:pPr>
      <w:r w:rsidRPr="00E2285F">
        <w:t>System use: novice, expert, casual, frequent,</w:t>
      </w:r>
    </w:p>
    <w:p w14:paraId="1259799E" w14:textId="77777777" w:rsidR="00475A1D" w:rsidRPr="00E2285F" w:rsidRDefault="00475A1D" w:rsidP="00546ECF">
      <w:pPr>
        <w:pStyle w:val="BodyText2"/>
        <w:numPr>
          <w:ilvl w:val="0"/>
          <w:numId w:val="9"/>
        </w:numPr>
        <w:tabs>
          <w:tab w:val="left" w:pos="540"/>
        </w:tabs>
        <w:spacing w:after="0" w:line="280" w:lineRule="atLeast"/>
        <w:jc w:val="both"/>
        <w:rPr>
          <w:b/>
        </w:rPr>
      </w:pPr>
      <w:r w:rsidRPr="00E2285F">
        <w:t>Novice: step-by-step (prompted), constrained, clear information,</w:t>
      </w:r>
    </w:p>
    <w:p w14:paraId="0D9B695C" w14:textId="77777777" w:rsidR="00475A1D" w:rsidRPr="00E2285F" w:rsidRDefault="00475A1D" w:rsidP="00546ECF">
      <w:pPr>
        <w:pStyle w:val="BodyText2"/>
        <w:numPr>
          <w:ilvl w:val="0"/>
          <w:numId w:val="9"/>
        </w:numPr>
        <w:tabs>
          <w:tab w:val="left" w:pos="540"/>
        </w:tabs>
        <w:spacing w:after="0" w:line="280" w:lineRule="atLeast"/>
        <w:jc w:val="both"/>
        <w:rPr>
          <w:b/>
        </w:rPr>
      </w:pPr>
      <w:r w:rsidRPr="00E2285F">
        <w:t>Expert: flexibility, access/power,</w:t>
      </w:r>
    </w:p>
    <w:p w14:paraId="1E25A26D" w14:textId="77777777" w:rsidR="00475A1D" w:rsidRPr="00402165" w:rsidRDefault="00475A1D" w:rsidP="00546ECF">
      <w:pPr>
        <w:pStyle w:val="BodyText2"/>
        <w:numPr>
          <w:ilvl w:val="0"/>
          <w:numId w:val="9"/>
        </w:numPr>
        <w:tabs>
          <w:tab w:val="left" w:pos="540"/>
        </w:tabs>
        <w:spacing w:after="0" w:line="280" w:lineRule="atLeast"/>
        <w:jc w:val="both"/>
        <w:rPr>
          <w:b/>
        </w:rPr>
      </w:pPr>
      <w:r w:rsidRPr="00E2285F">
        <w:t>Frequent: short cuts, and</w:t>
      </w:r>
    </w:p>
    <w:p w14:paraId="24D4E553" w14:textId="77777777" w:rsidR="00475A1D" w:rsidRPr="00402165" w:rsidRDefault="00475A1D" w:rsidP="00546ECF">
      <w:pPr>
        <w:pStyle w:val="BodyText2"/>
        <w:numPr>
          <w:ilvl w:val="0"/>
          <w:numId w:val="9"/>
        </w:numPr>
        <w:tabs>
          <w:tab w:val="left" w:pos="540"/>
        </w:tabs>
        <w:spacing w:after="0" w:line="280" w:lineRule="atLeast"/>
        <w:jc w:val="both"/>
        <w:rPr>
          <w:b/>
        </w:rPr>
      </w:pPr>
      <w:r w:rsidRPr="00E2285F">
        <w:t>Casual/infrequent: clear instructions, e.g. menu paths</w:t>
      </w:r>
    </w:p>
  </w:comment>
  <w:comment w:id="45" w:author="Janine Nel" w:date="2010-02-09T19:35:00Z" w:initials="Janine">
    <w:p w14:paraId="04788717" w14:textId="77777777" w:rsidR="00475A1D" w:rsidRDefault="00475A1D" w:rsidP="00D3450F">
      <w:pPr>
        <w:pStyle w:val="CommentText"/>
      </w:pPr>
      <w:r>
        <w:rPr>
          <w:rStyle w:val="CommentReference"/>
        </w:rPr>
        <w:annotationRef/>
      </w:r>
    </w:p>
    <w:p w14:paraId="1EE340F1" w14:textId="77777777" w:rsidR="00475A1D" w:rsidRDefault="00475A1D" w:rsidP="00D3450F">
      <w:pPr>
        <w:pStyle w:val="CommentText"/>
      </w:pPr>
      <w:r>
        <w:t>Performance requirements specify the speed/response time at which various tasks have to be accomplished. Can also include other constraints with regard to system’s reliability, availability, throughput etc.</w:t>
      </w:r>
    </w:p>
  </w:comment>
  <w:comment w:id="47" w:author="Janine Nel" w:date="2010-02-09T19:42:00Z" w:initials="Janine">
    <w:p w14:paraId="0F3F3140" w14:textId="77777777" w:rsidR="00475A1D" w:rsidRDefault="00475A1D" w:rsidP="00D3450F">
      <w:pPr>
        <w:pStyle w:val="CommentText"/>
      </w:pPr>
      <w:r>
        <w:rPr>
          <w:rStyle w:val="CommentReference"/>
        </w:rPr>
        <w:annotationRef/>
      </w:r>
    </w:p>
    <w:p w14:paraId="0651139C" w14:textId="77777777" w:rsidR="00475A1D" w:rsidRDefault="00475A1D" w:rsidP="00D3450F">
      <w:pPr>
        <w:pStyle w:val="CommentText"/>
      </w:pPr>
      <w:r>
        <w:t>Describe users’ access privileges to the information under the system’s control. Users can be given restricted access to data and/or restricted rights to execute certain operations on data. W</w:t>
      </w:r>
      <w:r>
        <w:rPr>
          <w:color w:val="000000" w:themeColor="text1"/>
        </w:rPr>
        <w:t>ho should be allowed to see and update what type of data.</w:t>
      </w:r>
    </w:p>
  </w:comment>
  <w:comment w:id="49" w:author="Janine Nel" w:date="2010-02-09T19:36:00Z" w:initials="Janine">
    <w:p w14:paraId="6F69F35A" w14:textId="77777777" w:rsidR="00475A1D" w:rsidRDefault="00475A1D" w:rsidP="00D3450F">
      <w:pPr>
        <w:pStyle w:val="CommentText"/>
      </w:pPr>
      <w:r>
        <w:rPr>
          <w:rStyle w:val="CommentReference"/>
        </w:rPr>
        <w:annotationRef/>
      </w:r>
      <w:r>
        <w:t>Operational requirements determine the hardware/software environment, in which the system will operate.</w:t>
      </w:r>
    </w:p>
  </w:comment>
  <w:comment w:id="51" w:author="Janine Nel" w:date="2010-02-09T19:30:00Z" w:initials="Janine">
    <w:p w14:paraId="466A29BC" w14:textId="77777777" w:rsidR="00475A1D" w:rsidRDefault="00475A1D">
      <w:pPr>
        <w:pStyle w:val="CommentText"/>
      </w:pPr>
      <w:r>
        <w:rPr>
          <w:rStyle w:val="CommentReference"/>
        </w:rPr>
        <w:annotationRef/>
      </w:r>
    </w:p>
    <w:p w14:paraId="71CFEEBB" w14:textId="77777777" w:rsidR="00475A1D" w:rsidRPr="0031121D" w:rsidRDefault="00475A1D" w:rsidP="002B438E">
      <w:pPr>
        <w:spacing w:line="280" w:lineRule="atLeast"/>
        <w:ind w:left="19" w:hanging="19"/>
        <w:rPr>
          <w:b/>
        </w:rPr>
      </w:pPr>
      <w:r w:rsidRPr="0031121D">
        <w:t>Data requirements can be modeled with a Data Model. This is a list of relevant business entities about which we need to capture and store data. It must be:</w:t>
      </w:r>
    </w:p>
    <w:p w14:paraId="5106692E" w14:textId="77777777" w:rsidR="00475A1D" w:rsidRPr="002B438E" w:rsidRDefault="00475A1D" w:rsidP="00546ECF">
      <w:pPr>
        <w:pStyle w:val="ListParagraph"/>
        <w:numPr>
          <w:ilvl w:val="0"/>
          <w:numId w:val="7"/>
        </w:numPr>
        <w:tabs>
          <w:tab w:val="num" w:pos="1517"/>
        </w:tabs>
        <w:spacing w:line="280" w:lineRule="atLeast"/>
        <w:jc w:val="both"/>
        <w:rPr>
          <w:b/>
        </w:rPr>
      </w:pPr>
      <w:r w:rsidRPr="0031121D">
        <w:t>Independent of technology,</w:t>
      </w:r>
    </w:p>
    <w:p w14:paraId="7DFDDD41" w14:textId="77777777" w:rsidR="00475A1D" w:rsidRPr="002B438E" w:rsidRDefault="00475A1D" w:rsidP="00546ECF">
      <w:pPr>
        <w:pStyle w:val="ListParagraph"/>
        <w:numPr>
          <w:ilvl w:val="0"/>
          <w:numId w:val="7"/>
        </w:numPr>
        <w:tabs>
          <w:tab w:val="num" w:pos="1517"/>
        </w:tabs>
        <w:spacing w:line="280" w:lineRule="atLeast"/>
        <w:jc w:val="both"/>
        <w:rPr>
          <w:b/>
        </w:rPr>
      </w:pPr>
      <w:r w:rsidRPr="0031121D">
        <w:t>A logical system model i.e. not the technical solution or file layout (class diagram NOT required at this stage), and</w:t>
      </w:r>
    </w:p>
    <w:p w14:paraId="0B4390EB" w14:textId="41153147" w:rsidR="00475A1D" w:rsidRDefault="00475A1D" w:rsidP="002B438E">
      <w:pPr>
        <w:pStyle w:val="CommentText"/>
      </w:pPr>
    </w:p>
  </w:comment>
  <w:comment w:id="52" w:author="Janine Nel" w:date="2010-02-09T19:38:00Z" w:initials="Janine">
    <w:p w14:paraId="3A1B4410" w14:textId="77777777" w:rsidR="00475A1D" w:rsidRDefault="00475A1D">
      <w:pPr>
        <w:pStyle w:val="CommentText"/>
      </w:pPr>
      <w:r>
        <w:rPr>
          <w:rStyle w:val="CommentReference"/>
        </w:rPr>
        <w:annotationRef/>
      </w:r>
    </w:p>
    <w:p w14:paraId="430EF899" w14:textId="3343C77E" w:rsidR="00475A1D" w:rsidRDefault="00475A1D">
      <w:pPr>
        <w:pStyle w:val="CommentText"/>
      </w:pPr>
      <w:r>
        <w:t>Entity / Class Name i.e. Student, Employee, Book</w:t>
      </w:r>
    </w:p>
  </w:comment>
  <w:comment w:id="53" w:author="Nel, Janine (Ms) (Summerstrand Campus South)" w:date="2018-02-20T09:24:00Z" w:initials="NJ((CS">
    <w:p w14:paraId="2655ECD8" w14:textId="77777777" w:rsidR="00475A1D" w:rsidRDefault="00475A1D">
      <w:pPr>
        <w:pStyle w:val="CommentText"/>
        <w:rPr>
          <w:rFonts w:cs="Arial"/>
          <w:sz w:val="22"/>
          <w:szCs w:val="22"/>
        </w:rPr>
      </w:pPr>
      <w:r>
        <w:rPr>
          <w:rStyle w:val="CommentReference"/>
        </w:rPr>
        <w:annotationRef/>
      </w:r>
      <w:r>
        <w:rPr>
          <w:rFonts w:cs="Arial"/>
          <w:sz w:val="22"/>
          <w:szCs w:val="22"/>
        </w:rPr>
        <w:t>This needs to be fairly c</w:t>
      </w:r>
      <w:r w:rsidRPr="00FC4D12">
        <w:rPr>
          <w:rFonts w:cs="Arial"/>
          <w:sz w:val="22"/>
          <w:szCs w:val="22"/>
        </w:rPr>
        <w:t xml:space="preserve">omplete. </w:t>
      </w:r>
    </w:p>
    <w:p w14:paraId="0466B801" w14:textId="77777777" w:rsidR="00475A1D" w:rsidRDefault="00475A1D">
      <w:pPr>
        <w:pStyle w:val="CommentText"/>
        <w:rPr>
          <w:rFonts w:cs="Arial"/>
          <w:sz w:val="22"/>
          <w:szCs w:val="22"/>
        </w:rPr>
      </w:pPr>
      <w:r>
        <w:rPr>
          <w:rFonts w:cs="Arial"/>
          <w:sz w:val="22"/>
          <w:szCs w:val="22"/>
        </w:rPr>
        <w:t>S</w:t>
      </w:r>
      <w:r w:rsidRPr="00FC4D12">
        <w:rPr>
          <w:rFonts w:cs="Arial"/>
          <w:sz w:val="22"/>
          <w:szCs w:val="22"/>
        </w:rPr>
        <w:t>pecify the exact data attributes to be stored for each entity</w:t>
      </w:r>
    </w:p>
    <w:p w14:paraId="79EAA2B6" w14:textId="38AFEFEB" w:rsidR="00475A1D" w:rsidRDefault="00475A1D">
      <w:pPr>
        <w:pStyle w:val="CommentText"/>
      </w:pPr>
      <w:r w:rsidRPr="00FC4D12">
        <w:rPr>
          <w:rFonts w:cs="Arial"/>
          <w:sz w:val="22"/>
          <w:szCs w:val="22"/>
        </w:rPr>
        <w:t>You do NOT need to specify the type and format of the data attributes at this stage</w:t>
      </w:r>
    </w:p>
  </w:comment>
  <w:comment w:id="57" w:author="Nel, Janine (Ms) (Summerstrand Campus South)" w:date="2018-02-20T09:30:00Z" w:initials="NJ((CS">
    <w:p w14:paraId="57EC4C07" w14:textId="77777777" w:rsidR="00475A1D" w:rsidRPr="00FC4D12" w:rsidRDefault="00475A1D" w:rsidP="00B86B67">
      <w:pPr>
        <w:pStyle w:val="BodyText2"/>
        <w:tabs>
          <w:tab w:val="left" w:pos="540"/>
        </w:tabs>
        <w:rPr>
          <w:sz w:val="22"/>
          <w:szCs w:val="22"/>
        </w:rPr>
      </w:pPr>
      <w:r>
        <w:rPr>
          <w:rStyle w:val="CommentReference"/>
        </w:rPr>
        <w:annotationRef/>
      </w:r>
      <w:r w:rsidRPr="00FC4D12">
        <w:rPr>
          <w:sz w:val="22"/>
          <w:szCs w:val="22"/>
        </w:rPr>
        <w:t>Open issues specify any issues that can affect the success of the project, but have not been discussed under any other headings. Any outstanding questions or issues that have not yet been answered should be included here.</w:t>
      </w:r>
    </w:p>
    <w:p w14:paraId="3B80FD31" w14:textId="5E7E098E" w:rsidR="00475A1D" w:rsidRDefault="00475A1D">
      <w:pPr>
        <w:pStyle w:val="CommentText"/>
      </w:pPr>
    </w:p>
  </w:comment>
  <w:comment w:id="59" w:author="Nel, Janine (Ms) (Summerstrand Campus South)" w:date="2018-02-20T09:31:00Z" w:initials="NJ((CS">
    <w:p w14:paraId="4263983F" w14:textId="77777777" w:rsidR="00475A1D" w:rsidRDefault="00475A1D">
      <w:pPr>
        <w:pStyle w:val="CommentText"/>
        <w:rPr>
          <w:sz w:val="22"/>
          <w:szCs w:val="22"/>
        </w:rPr>
      </w:pPr>
      <w:r>
        <w:rPr>
          <w:rStyle w:val="CommentReference"/>
        </w:rPr>
        <w:annotationRef/>
      </w:r>
      <w:r w:rsidRPr="00FC4D12">
        <w:rPr>
          <w:sz w:val="22"/>
          <w:szCs w:val="22"/>
        </w:rPr>
        <w:t xml:space="preserve">Here is where each team member must reflect his/her responsibilities for the project. </w:t>
      </w:r>
    </w:p>
    <w:p w14:paraId="15D33ED3" w14:textId="30D71038" w:rsidR="00475A1D" w:rsidRDefault="00475A1D">
      <w:pPr>
        <w:pStyle w:val="CommentText"/>
      </w:pPr>
      <w:r w:rsidRPr="00FC4D12">
        <w:rPr>
          <w:sz w:val="22"/>
          <w:szCs w:val="22"/>
        </w:rPr>
        <w:t>Th</w:t>
      </w:r>
      <w:r>
        <w:rPr>
          <w:sz w:val="22"/>
          <w:szCs w:val="22"/>
        </w:rPr>
        <w:t>e system</w:t>
      </w:r>
      <w:r w:rsidRPr="00FC4D12">
        <w:rPr>
          <w:sz w:val="22"/>
          <w:szCs w:val="22"/>
        </w:rPr>
        <w:t xml:space="preserve"> </w:t>
      </w:r>
      <w:r>
        <w:rPr>
          <w:sz w:val="22"/>
          <w:szCs w:val="22"/>
        </w:rPr>
        <w:t>must be</w:t>
      </w:r>
      <w:r w:rsidRPr="00FC4D12">
        <w:rPr>
          <w:sz w:val="22"/>
          <w:szCs w:val="22"/>
        </w:rPr>
        <w:t xml:space="preserve"> broken down into </w:t>
      </w:r>
      <w:r>
        <w:rPr>
          <w:sz w:val="22"/>
          <w:szCs w:val="22"/>
        </w:rPr>
        <w:t>packages</w:t>
      </w:r>
      <w:r w:rsidRPr="00FC4D12">
        <w:rPr>
          <w:sz w:val="22"/>
          <w:szCs w:val="22"/>
        </w:rPr>
        <w:t xml:space="preserve">/subsections and </w:t>
      </w:r>
      <w:r>
        <w:rPr>
          <w:sz w:val="22"/>
          <w:szCs w:val="22"/>
        </w:rPr>
        <w:t xml:space="preserve">one </w:t>
      </w:r>
      <w:r w:rsidRPr="00FC4D12">
        <w:rPr>
          <w:sz w:val="22"/>
          <w:szCs w:val="22"/>
        </w:rPr>
        <w:t xml:space="preserve">team member </w:t>
      </w:r>
      <w:r>
        <w:rPr>
          <w:sz w:val="22"/>
          <w:szCs w:val="22"/>
        </w:rPr>
        <w:t xml:space="preserve">allocated </w:t>
      </w:r>
      <w:r w:rsidRPr="00FC4D12">
        <w:rPr>
          <w:sz w:val="22"/>
          <w:szCs w:val="22"/>
        </w:rPr>
        <w:t xml:space="preserve">to </w:t>
      </w:r>
      <w:r>
        <w:rPr>
          <w:sz w:val="22"/>
          <w:szCs w:val="22"/>
        </w:rPr>
        <w:t>e</w:t>
      </w:r>
      <w:r w:rsidRPr="00FC4D12">
        <w:rPr>
          <w:sz w:val="22"/>
          <w:szCs w:val="22"/>
        </w:rPr>
        <w:t>a</w:t>
      </w:r>
      <w:r>
        <w:rPr>
          <w:sz w:val="22"/>
          <w:szCs w:val="22"/>
        </w:rPr>
        <w:t>ch</w:t>
      </w:r>
      <w:r w:rsidRPr="00FC4D12">
        <w:rPr>
          <w:sz w:val="22"/>
          <w:szCs w:val="22"/>
        </w:rPr>
        <w:t xml:space="preserve"> </w:t>
      </w:r>
      <w:r>
        <w:rPr>
          <w:sz w:val="22"/>
          <w:szCs w:val="22"/>
        </w:rPr>
        <w:t>package</w:t>
      </w:r>
      <w:r w:rsidRPr="00FC4D12">
        <w:rPr>
          <w:sz w:val="22"/>
          <w:szCs w:val="22"/>
        </w:rPr>
        <w:t xml:space="preserve">. </w:t>
      </w:r>
    </w:p>
  </w:comment>
  <w:comment w:id="62" w:author="Nel, Janine (Ms) (Summerstrand Campus South)" w:date="2018-02-20T09:41:00Z" w:initials="NJ((CS">
    <w:p w14:paraId="6D3E6D1D" w14:textId="77777777" w:rsidR="00475A1D" w:rsidRPr="00C56973" w:rsidRDefault="00475A1D" w:rsidP="009073F3">
      <w:pPr>
        <w:pStyle w:val="Bulletlist"/>
        <w:jc w:val="both"/>
        <w:rPr>
          <w:b/>
          <w:color w:val="000000" w:themeColor="text1"/>
        </w:rPr>
      </w:pPr>
      <w:r>
        <w:rPr>
          <w:rStyle w:val="CommentReference"/>
        </w:rPr>
        <w:annotationRef/>
      </w:r>
      <w:r>
        <w:rPr>
          <w:color w:val="000000" w:themeColor="text1"/>
        </w:rPr>
        <w:t>Compile a list of 10 questions you would asked the user of the system during an interview</w:t>
      </w:r>
    </w:p>
    <w:p w14:paraId="60DA1BDB" w14:textId="2A6B8916" w:rsidR="00475A1D" w:rsidRDefault="00475A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78F36" w15:done="0"/>
  <w15:commentEx w15:paraId="5C1FF077" w15:done="0"/>
  <w15:commentEx w15:paraId="58718A67" w15:done="0"/>
  <w15:commentEx w15:paraId="60F8DC34" w15:done="0"/>
  <w15:commentEx w15:paraId="164E517D" w15:done="0"/>
  <w15:commentEx w15:paraId="05CDC9D8" w15:done="0"/>
  <w15:commentEx w15:paraId="201C1BEC" w15:done="0"/>
  <w15:commentEx w15:paraId="3AF7136F" w15:done="0"/>
  <w15:commentEx w15:paraId="36449ECB" w15:done="0"/>
  <w15:commentEx w15:paraId="0CB0AA64" w15:done="0"/>
  <w15:commentEx w15:paraId="222C7677" w15:done="0"/>
  <w15:commentEx w15:paraId="31E2E37E" w15:done="0"/>
  <w15:commentEx w15:paraId="1F8B6A5D" w15:done="0"/>
  <w15:commentEx w15:paraId="3197670B" w15:done="0"/>
  <w15:commentEx w15:paraId="23058A25" w15:done="0"/>
  <w15:commentEx w15:paraId="351A0832" w15:done="0"/>
  <w15:commentEx w15:paraId="56244BB1" w15:done="0"/>
  <w15:commentEx w15:paraId="354FA4CD" w15:done="0"/>
  <w15:commentEx w15:paraId="16141041" w15:done="0"/>
  <w15:commentEx w15:paraId="5E232ECA" w15:done="0"/>
  <w15:commentEx w15:paraId="4619F51B" w15:done="0"/>
  <w15:commentEx w15:paraId="21A14481" w15:done="0"/>
  <w15:commentEx w15:paraId="6E6AF17A" w15:done="0"/>
  <w15:commentEx w15:paraId="0B0D35BB" w15:done="0"/>
  <w15:commentEx w15:paraId="7AB85884" w15:done="0"/>
  <w15:commentEx w15:paraId="6C895112" w15:done="0"/>
  <w15:commentEx w15:paraId="19247D19" w15:done="0"/>
  <w15:commentEx w15:paraId="55CDE264" w15:done="0"/>
  <w15:commentEx w15:paraId="6FA69E64" w15:done="0"/>
  <w15:commentEx w15:paraId="1C7735E5" w15:done="0"/>
  <w15:commentEx w15:paraId="24D4E553" w15:done="0"/>
  <w15:commentEx w15:paraId="1EE340F1" w15:done="0"/>
  <w15:commentEx w15:paraId="0651139C" w15:done="0"/>
  <w15:commentEx w15:paraId="6F69F35A" w15:done="0"/>
  <w15:commentEx w15:paraId="0B4390EB" w15:done="0"/>
  <w15:commentEx w15:paraId="430EF899" w15:done="0"/>
  <w15:commentEx w15:paraId="79EAA2B6" w15:done="0"/>
  <w15:commentEx w15:paraId="3B80FD31" w15:done="0"/>
  <w15:commentEx w15:paraId="15D33ED3" w15:done="0"/>
  <w15:commentEx w15:paraId="60DA1B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78F36" w16cid:durableId="20696754"/>
  <w16cid:commentId w16cid:paraId="5C1FF077" w16cid:durableId="20696755"/>
  <w16cid:commentId w16cid:paraId="58718A67" w16cid:durableId="20696756"/>
  <w16cid:commentId w16cid:paraId="60F8DC34" w16cid:durableId="20696757"/>
  <w16cid:commentId w16cid:paraId="164E517D" w16cid:durableId="20696758"/>
  <w16cid:commentId w16cid:paraId="05CDC9D8" w16cid:durableId="2073FC84"/>
  <w16cid:commentId w16cid:paraId="201C1BEC" w16cid:durableId="2073FC86"/>
  <w16cid:commentId w16cid:paraId="3AF7136F" w16cid:durableId="2073FC87"/>
  <w16cid:commentId w16cid:paraId="36449ECB" w16cid:durableId="2073FC88"/>
  <w16cid:commentId w16cid:paraId="0CB0AA64" w16cid:durableId="2073FC89"/>
  <w16cid:commentId w16cid:paraId="222C7677" w16cid:durableId="2073FC8A"/>
  <w16cid:commentId w16cid:paraId="31E2E37E" w16cid:durableId="2073FC8B"/>
  <w16cid:commentId w16cid:paraId="1F8B6A5D" w16cid:durableId="2073FC8C"/>
  <w16cid:commentId w16cid:paraId="3197670B" w16cid:durableId="2073FC8D"/>
  <w16cid:commentId w16cid:paraId="23058A25" w16cid:durableId="2073FC8F"/>
  <w16cid:commentId w16cid:paraId="351A0832" w16cid:durableId="2073FC90"/>
  <w16cid:commentId w16cid:paraId="56244BB1" w16cid:durableId="2073FC91"/>
  <w16cid:commentId w16cid:paraId="354FA4CD" w16cid:durableId="2073FC92"/>
  <w16cid:commentId w16cid:paraId="16141041" w16cid:durableId="2073FC93"/>
  <w16cid:commentId w16cid:paraId="5E232ECA" w16cid:durableId="2073FC94"/>
  <w16cid:commentId w16cid:paraId="4619F51B" w16cid:durableId="2073FC95"/>
  <w16cid:commentId w16cid:paraId="21A14481" w16cid:durableId="2073FC96"/>
  <w16cid:commentId w16cid:paraId="6E6AF17A" w16cid:durableId="2073FC98"/>
  <w16cid:commentId w16cid:paraId="0B0D35BB" w16cid:durableId="2073FC99"/>
  <w16cid:commentId w16cid:paraId="7AB85884" w16cid:durableId="2073FC9A"/>
  <w16cid:commentId w16cid:paraId="6C895112" w16cid:durableId="2073FC9B"/>
  <w16cid:commentId w16cid:paraId="19247D19" w16cid:durableId="2073FC9C"/>
  <w16cid:commentId w16cid:paraId="55CDE264" w16cid:durableId="2073FC9D"/>
  <w16cid:commentId w16cid:paraId="6FA69E64" w16cid:durableId="2073FC9E"/>
  <w16cid:commentId w16cid:paraId="1C7735E5" w16cid:durableId="2073FC9F"/>
  <w16cid:commentId w16cid:paraId="24D4E553" w16cid:durableId="20696762"/>
  <w16cid:commentId w16cid:paraId="1EE340F1" w16cid:durableId="20747B84"/>
  <w16cid:commentId w16cid:paraId="0651139C" w16cid:durableId="20747B85"/>
  <w16cid:commentId w16cid:paraId="6F69F35A" w16cid:durableId="20747B86"/>
  <w16cid:commentId w16cid:paraId="0B4390EB" w16cid:durableId="20696766"/>
  <w16cid:commentId w16cid:paraId="430EF899" w16cid:durableId="20696767"/>
  <w16cid:commentId w16cid:paraId="79EAA2B6" w16cid:durableId="20696768"/>
  <w16cid:commentId w16cid:paraId="3B80FD31" w16cid:durableId="20696769"/>
  <w16cid:commentId w16cid:paraId="15D33ED3" w16cid:durableId="2069676A"/>
  <w16cid:commentId w16cid:paraId="60DA1BDB" w16cid:durableId="206967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23F9E" w14:textId="77777777" w:rsidR="00430FC4" w:rsidRDefault="00430FC4">
      <w:r>
        <w:separator/>
      </w:r>
    </w:p>
  </w:endnote>
  <w:endnote w:type="continuationSeparator" w:id="0">
    <w:p w14:paraId="3EA5F868" w14:textId="77777777" w:rsidR="00430FC4" w:rsidRDefault="0043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Birk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475A1D" w:rsidRDefault="00475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475A1D" w:rsidRDefault="00475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475A1D" w:rsidRDefault="00475A1D"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475A1D" w:rsidRPr="00DC1839" w:rsidRDefault="00475A1D"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1A36" w14:textId="77777777" w:rsidR="00430FC4" w:rsidRDefault="00430FC4">
      <w:r>
        <w:separator/>
      </w:r>
    </w:p>
  </w:footnote>
  <w:footnote w:type="continuationSeparator" w:id="0">
    <w:p w14:paraId="775EAFC1" w14:textId="77777777" w:rsidR="00430FC4" w:rsidRDefault="0043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475A1D" w:rsidRPr="00A733E3" w:rsidRDefault="00475A1D"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5547B5"/>
    <w:multiLevelType w:val="hybridMultilevel"/>
    <w:tmpl w:val="833E82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0"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2"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D4A5A43"/>
    <w:multiLevelType w:val="hybridMultilevel"/>
    <w:tmpl w:val="2FD66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9"/>
  </w:num>
  <w:num w:numId="4">
    <w:abstractNumId w:val="20"/>
  </w:num>
  <w:num w:numId="5">
    <w:abstractNumId w:val="22"/>
  </w:num>
  <w:num w:numId="6">
    <w:abstractNumId w:val="41"/>
  </w:num>
  <w:num w:numId="7">
    <w:abstractNumId w:val="28"/>
  </w:num>
  <w:num w:numId="8">
    <w:abstractNumId w:val="21"/>
  </w:num>
  <w:num w:numId="9">
    <w:abstractNumId w:val="19"/>
  </w:num>
  <w:num w:numId="10">
    <w:abstractNumId w:val="35"/>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8"/>
  </w:num>
  <w:num w:numId="44">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3C"/>
    <w:rsid w:val="00000BD5"/>
    <w:rsid w:val="0000108D"/>
    <w:rsid w:val="00002D9C"/>
    <w:rsid w:val="00002F91"/>
    <w:rsid w:val="0001007E"/>
    <w:rsid w:val="000116F3"/>
    <w:rsid w:val="00016BF7"/>
    <w:rsid w:val="0002147C"/>
    <w:rsid w:val="00023ADB"/>
    <w:rsid w:val="00023F59"/>
    <w:rsid w:val="00024C8E"/>
    <w:rsid w:val="00026C0D"/>
    <w:rsid w:val="00027C02"/>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442B"/>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445D0"/>
    <w:rsid w:val="001519AF"/>
    <w:rsid w:val="001549E7"/>
    <w:rsid w:val="001569E8"/>
    <w:rsid w:val="00156C3C"/>
    <w:rsid w:val="001635F6"/>
    <w:rsid w:val="00164509"/>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B6B0A"/>
    <w:rsid w:val="001C4818"/>
    <w:rsid w:val="001C4D72"/>
    <w:rsid w:val="001D1D6C"/>
    <w:rsid w:val="001D6D68"/>
    <w:rsid w:val="001E18D3"/>
    <w:rsid w:val="001E4EC2"/>
    <w:rsid w:val="001E548C"/>
    <w:rsid w:val="001E6665"/>
    <w:rsid w:val="001F0113"/>
    <w:rsid w:val="001F25E7"/>
    <w:rsid w:val="001F2CFF"/>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45E8"/>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3277"/>
    <w:rsid w:val="002934C8"/>
    <w:rsid w:val="002969A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2F5C09"/>
    <w:rsid w:val="00300820"/>
    <w:rsid w:val="00304018"/>
    <w:rsid w:val="00306E75"/>
    <w:rsid w:val="003070E6"/>
    <w:rsid w:val="003138BE"/>
    <w:rsid w:val="00322F56"/>
    <w:rsid w:val="00323E2A"/>
    <w:rsid w:val="00334C89"/>
    <w:rsid w:val="00334D3A"/>
    <w:rsid w:val="00341576"/>
    <w:rsid w:val="0035657C"/>
    <w:rsid w:val="00356B53"/>
    <w:rsid w:val="00360263"/>
    <w:rsid w:val="00360576"/>
    <w:rsid w:val="00366F80"/>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549B"/>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442"/>
    <w:rsid w:val="004177BE"/>
    <w:rsid w:val="00417E2E"/>
    <w:rsid w:val="004208B7"/>
    <w:rsid w:val="0042158C"/>
    <w:rsid w:val="00421E1D"/>
    <w:rsid w:val="00424139"/>
    <w:rsid w:val="00426CAE"/>
    <w:rsid w:val="00427C48"/>
    <w:rsid w:val="00430FC4"/>
    <w:rsid w:val="0043360D"/>
    <w:rsid w:val="00433B32"/>
    <w:rsid w:val="00434082"/>
    <w:rsid w:val="00435758"/>
    <w:rsid w:val="004378FC"/>
    <w:rsid w:val="00442F95"/>
    <w:rsid w:val="00453E31"/>
    <w:rsid w:val="00460699"/>
    <w:rsid w:val="004617FC"/>
    <w:rsid w:val="00465512"/>
    <w:rsid w:val="004656E5"/>
    <w:rsid w:val="00470E05"/>
    <w:rsid w:val="00472546"/>
    <w:rsid w:val="00473895"/>
    <w:rsid w:val="00474C28"/>
    <w:rsid w:val="0047535B"/>
    <w:rsid w:val="00475A1D"/>
    <w:rsid w:val="0048263F"/>
    <w:rsid w:val="00485B6E"/>
    <w:rsid w:val="00485CBD"/>
    <w:rsid w:val="00486B57"/>
    <w:rsid w:val="00487FC7"/>
    <w:rsid w:val="00490341"/>
    <w:rsid w:val="004A050F"/>
    <w:rsid w:val="004A06D1"/>
    <w:rsid w:val="004A58A2"/>
    <w:rsid w:val="004A7483"/>
    <w:rsid w:val="004A7BEB"/>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3D25"/>
    <w:rsid w:val="005272F4"/>
    <w:rsid w:val="00527F09"/>
    <w:rsid w:val="005328BC"/>
    <w:rsid w:val="00535BD3"/>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8B7"/>
    <w:rsid w:val="00584AB5"/>
    <w:rsid w:val="00587743"/>
    <w:rsid w:val="005945C7"/>
    <w:rsid w:val="005A12C3"/>
    <w:rsid w:val="005A1738"/>
    <w:rsid w:val="005A5962"/>
    <w:rsid w:val="005A691D"/>
    <w:rsid w:val="005A7C76"/>
    <w:rsid w:val="005B1539"/>
    <w:rsid w:val="005B1765"/>
    <w:rsid w:val="005B299B"/>
    <w:rsid w:val="005B338B"/>
    <w:rsid w:val="005B3DED"/>
    <w:rsid w:val="005B4777"/>
    <w:rsid w:val="005B64B3"/>
    <w:rsid w:val="005B6BF1"/>
    <w:rsid w:val="005C1241"/>
    <w:rsid w:val="005C4912"/>
    <w:rsid w:val="005C57EC"/>
    <w:rsid w:val="005D17E1"/>
    <w:rsid w:val="005E2126"/>
    <w:rsid w:val="005E5465"/>
    <w:rsid w:val="005F10C5"/>
    <w:rsid w:val="005F3443"/>
    <w:rsid w:val="005F5117"/>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5E69"/>
    <w:rsid w:val="006470E3"/>
    <w:rsid w:val="0065083F"/>
    <w:rsid w:val="00652EDD"/>
    <w:rsid w:val="006552A2"/>
    <w:rsid w:val="00657EF6"/>
    <w:rsid w:val="00660516"/>
    <w:rsid w:val="00660BB2"/>
    <w:rsid w:val="006617E1"/>
    <w:rsid w:val="006624ED"/>
    <w:rsid w:val="00663204"/>
    <w:rsid w:val="006642DF"/>
    <w:rsid w:val="0066457F"/>
    <w:rsid w:val="0066534D"/>
    <w:rsid w:val="0066671C"/>
    <w:rsid w:val="0066717C"/>
    <w:rsid w:val="006718B9"/>
    <w:rsid w:val="00674B9E"/>
    <w:rsid w:val="006806ED"/>
    <w:rsid w:val="0068079F"/>
    <w:rsid w:val="006816E6"/>
    <w:rsid w:val="006819AA"/>
    <w:rsid w:val="0068283F"/>
    <w:rsid w:val="00682AE6"/>
    <w:rsid w:val="006856D3"/>
    <w:rsid w:val="0069049A"/>
    <w:rsid w:val="00692957"/>
    <w:rsid w:val="006A13A0"/>
    <w:rsid w:val="006A6FB1"/>
    <w:rsid w:val="006B01C8"/>
    <w:rsid w:val="006B1863"/>
    <w:rsid w:val="006B43B4"/>
    <w:rsid w:val="006C3318"/>
    <w:rsid w:val="006C5178"/>
    <w:rsid w:val="006C545A"/>
    <w:rsid w:val="006C764F"/>
    <w:rsid w:val="006D1DF8"/>
    <w:rsid w:val="006D2F5D"/>
    <w:rsid w:val="006D4BC8"/>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1D90"/>
    <w:rsid w:val="00782B09"/>
    <w:rsid w:val="00783EC6"/>
    <w:rsid w:val="007845AF"/>
    <w:rsid w:val="00784C2B"/>
    <w:rsid w:val="00787BA0"/>
    <w:rsid w:val="00791BAF"/>
    <w:rsid w:val="00792BB3"/>
    <w:rsid w:val="00793ADC"/>
    <w:rsid w:val="007A7438"/>
    <w:rsid w:val="007B0929"/>
    <w:rsid w:val="007B4970"/>
    <w:rsid w:val="007B6107"/>
    <w:rsid w:val="007B661D"/>
    <w:rsid w:val="007C1FEA"/>
    <w:rsid w:val="007C3C8B"/>
    <w:rsid w:val="007C46E2"/>
    <w:rsid w:val="007C58BF"/>
    <w:rsid w:val="007C7B64"/>
    <w:rsid w:val="007D1D34"/>
    <w:rsid w:val="007D1F01"/>
    <w:rsid w:val="007D3F5F"/>
    <w:rsid w:val="007D4E19"/>
    <w:rsid w:val="007D6F7D"/>
    <w:rsid w:val="007F119A"/>
    <w:rsid w:val="007F2123"/>
    <w:rsid w:val="007F2EC4"/>
    <w:rsid w:val="007F3D9D"/>
    <w:rsid w:val="007F5D0B"/>
    <w:rsid w:val="00800FA6"/>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1A84"/>
    <w:rsid w:val="00874FD4"/>
    <w:rsid w:val="0087682B"/>
    <w:rsid w:val="008769EF"/>
    <w:rsid w:val="00883299"/>
    <w:rsid w:val="00884BF5"/>
    <w:rsid w:val="00885617"/>
    <w:rsid w:val="0088693C"/>
    <w:rsid w:val="00887C1E"/>
    <w:rsid w:val="00887E82"/>
    <w:rsid w:val="0089088F"/>
    <w:rsid w:val="008954F5"/>
    <w:rsid w:val="00896498"/>
    <w:rsid w:val="008A23C9"/>
    <w:rsid w:val="008A63B4"/>
    <w:rsid w:val="008A6712"/>
    <w:rsid w:val="008A73E6"/>
    <w:rsid w:val="008A74BA"/>
    <w:rsid w:val="008B00D9"/>
    <w:rsid w:val="008B0D46"/>
    <w:rsid w:val="008B14BD"/>
    <w:rsid w:val="008B1E3E"/>
    <w:rsid w:val="008B2CAF"/>
    <w:rsid w:val="008B5196"/>
    <w:rsid w:val="008B5285"/>
    <w:rsid w:val="008B7D46"/>
    <w:rsid w:val="008C1F35"/>
    <w:rsid w:val="008C3041"/>
    <w:rsid w:val="008C5BFE"/>
    <w:rsid w:val="008C7CC2"/>
    <w:rsid w:val="008D1F41"/>
    <w:rsid w:val="008D20E1"/>
    <w:rsid w:val="008D36C8"/>
    <w:rsid w:val="008D3CF7"/>
    <w:rsid w:val="008D51CA"/>
    <w:rsid w:val="008E1BD5"/>
    <w:rsid w:val="008E23DA"/>
    <w:rsid w:val="008E278F"/>
    <w:rsid w:val="008E491A"/>
    <w:rsid w:val="008E56EF"/>
    <w:rsid w:val="008E5F53"/>
    <w:rsid w:val="008E60A4"/>
    <w:rsid w:val="008E7A27"/>
    <w:rsid w:val="00901403"/>
    <w:rsid w:val="00901624"/>
    <w:rsid w:val="009023E2"/>
    <w:rsid w:val="0090571D"/>
    <w:rsid w:val="009073F3"/>
    <w:rsid w:val="0091008C"/>
    <w:rsid w:val="00912BB8"/>
    <w:rsid w:val="00912FD9"/>
    <w:rsid w:val="00915408"/>
    <w:rsid w:val="00915FB4"/>
    <w:rsid w:val="00921287"/>
    <w:rsid w:val="0092425D"/>
    <w:rsid w:val="00924B8A"/>
    <w:rsid w:val="00927DEB"/>
    <w:rsid w:val="00930B75"/>
    <w:rsid w:val="00934B88"/>
    <w:rsid w:val="00935A16"/>
    <w:rsid w:val="009377A4"/>
    <w:rsid w:val="00940155"/>
    <w:rsid w:val="00940339"/>
    <w:rsid w:val="00941E43"/>
    <w:rsid w:val="00942368"/>
    <w:rsid w:val="00943819"/>
    <w:rsid w:val="00947CD6"/>
    <w:rsid w:val="00951835"/>
    <w:rsid w:val="00952F66"/>
    <w:rsid w:val="009530E9"/>
    <w:rsid w:val="00955A4E"/>
    <w:rsid w:val="00960B9F"/>
    <w:rsid w:val="00960EE0"/>
    <w:rsid w:val="00960FCC"/>
    <w:rsid w:val="0096222A"/>
    <w:rsid w:val="00963C62"/>
    <w:rsid w:val="00966B61"/>
    <w:rsid w:val="00971A0B"/>
    <w:rsid w:val="009736E0"/>
    <w:rsid w:val="009737B7"/>
    <w:rsid w:val="009767AE"/>
    <w:rsid w:val="009770F9"/>
    <w:rsid w:val="00982C9C"/>
    <w:rsid w:val="00984478"/>
    <w:rsid w:val="0099116D"/>
    <w:rsid w:val="009914A0"/>
    <w:rsid w:val="009938AB"/>
    <w:rsid w:val="00996F7F"/>
    <w:rsid w:val="009A047B"/>
    <w:rsid w:val="009A0565"/>
    <w:rsid w:val="009A12D2"/>
    <w:rsid w:val="009A18DF"/>
    <w:rsid w:val="009A2B15"/>
    <w:rsid w:val="009A66F6"/>
    <w:rsid w:val="009A77D0"/>
    <w:rsid w:val="009B0DE1"/>
    <w:rsid w:val="009B202D"/>
    <w:rsid w:val="009B79B9"/>
    <w:rsid w:val="009C18C3"/>
    <w:rsid w:val="009C1F03"/>
    <w:rsid w:val="009C4556"/>
    <w:rsid w:val="009D0637"/>
    <w:rsid w:val="009D1E34"/>
    <w:rsid w:val="009D29F4"/>
    <w:rsid w:val="009D5B90"/>
    <w:rsid w:val="009D7F8F"/>
    <w:rsid w:val="009E021C"/>
    <w:rsid w:val="009E0B38"/>
    <w:rsid w:val="009E176C"/>
    <w:rsid w:val="009E188D"/>
    <w:rsid w:val="009E5669"/>
    <w:rsid w:val="009E5A20"/>
    <w:rsid w:val="009E6C6E"/>
    <w:rsid w:val="009F29B5"/>
    <w:rsid w:val="009F2DD2"/>
    <w:rsid w:val="009F3561"/>
    <w:rsid w:val="009F3A04"/>
    <w:rsid w:val="009F3F61"/>
    <w:rsid w:val="009F58D1"/>
    <w:rsid w:val="009F6094"/>
    <w:rsid w:val="009F65ED"/>
    <w:rsid w:val="009F7553"/>
    <w:rsid w:val="00A03495"/>
    <w:rsid w:val="00A11783"/>
    <w:rsid w:val="00A1370D"/>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1F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2D98"/>
    <w:rsid w:val="00A956E2"/>
    <w:rsid w:val="00AA19FC"/>
    <w:rsid w:val="00AA6CD1"/>
    <w:rsid w:val="00AA75EC"/>
    <w:rsid w:val="00AA794B"/>
    <w:rsid w:val="00AB3893"/>
    <w:rsid w:val="00AB3C2A"/>
    <w:rsid w:val="00AB41FE"/>
    <w:rsid w:val="00AB434A"/>
    <w:rsid w:val="00AB4613"/>
    <w:rsid w:val="00AB5758"/>
    <w:rsid w:val="00AB7A3F"/>
    <w:rsid w:val="00AD01D1"/>
    <w:rsid w:val="00AD06C8"/>
    <w:rsid w:val="00AD7628"/>
    <w:rsid w:val="00AE5A59"/>
    <w:rsid w:val="00AE6171"/>
    <w:rsid w:val="00AE7612"/>
    <w:rsid w:val="00AF28A9"/>
    <w:rsid w:val="00AF2EA7"/>
    <w:rsid w:val="00AF43DA"/>
    <w:rsid w:val="00AF44B6"/>
    <w:rsid w:val="00AF54C9"/>
    <w:rsid w:val="00B01AFB"/>
    <w:rsid w:val="00B022BC"/>
    <w:rsid w:val="00B0621E"/>
    <w:rsid w:val="00B118C0"/>
    <w:rsid w:val="00B11FFB"/>
    <w:rsid w:val="00B120AE"/>
    <w:rsid w:val="00B14705"/>
    <w:rsid w:val="00B16ABA"/>
    <w:rsid w:val="00B253CA"/>
    <w:rsid w:val="00B25572"/>
    <w:rsid w:val="00B3043A"/>
    <w:rsid w:val="00B30AD0"/>
    <w:rsid w:val="00B32252"/>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965"/>
    <w:rsid w:val="00BF3F49"/>
    <w:rsid w:val="00BF7E92"/>
    <w:rsid w:val="00C0106E"/>
    <w:rsid w:val="00C03D69"/>
    <w:rsid w:val="00C05F81"/>
    <w:rsid w:val="00C07965"/>
    <w:rsid w:val="00C1241F"/>
    <w:rsid w:val="00C12BFE"/>
    <w:rsid w:val="00C13716"/>
    <w:rsid w:val="00C14D26"/>
    <w:rsid w:val="00C150F4"/>
    <w:rsid w:val="00C2234B"/>
    <w:rsid w:val="00C22DB6"/>
    <w:rsid w:val="00C22ED0"/>
    <w:rsid w:val="00C23A2B"/>
    <w:rsid w:val="00C26249"/>
    <w:rsid w:val="00C27667"/>
    <w:rsid w:val="00C306BD"/>
    <w:rsid w:val="00C3371A"/>
    <w:rsid w:val="00C33B82"/>
    <w:rsid w:val="00C34AAE"/>
    <w:rsid w:val="00C35196"/>
    <w:rsid w:val="00C40F13"/>
    <w:rsid w:val="00C4352B"/>
    <w:rsid w:val="00C463C4"/>
    <w:rsid w:val="00C4743C"/>
    <w:rsid w:val="00C47A2B"/>
    <w:rsid w:val="00C51A60"/>
    <w:rsid w:val="00C52390"/>
    <w:rsid w:val="00C54C88"/>
    <w:rsid w:val="00C7053A"/>
    <w:rsid w:val="00C7465F"/>
    <w:rsid w:val="00C74F63"/>
    <w:rsid w:val="00C7524A"/>
    <w:rsid w:val="00C76BAB"/>
    <w:rsid w:val="00C774A6"/>
    <w:rsid w:val="00C805B3"/>
    <w:rsid w:val="00C8367C"/>
    <w:rsid w:val="00C84A0F"/>
    <w:rsid w:val="00C8684F"/>
    <w:rsid w:val="00C905C8"/>
    <w:rsid w:val="00C93527"/>
    <w:rsid w:val="00C9583D"/>
    <w:rsid w:val="00CA4590"/>
    <w:rsid w:val="00CA4CC1"/>
    <w:rsid w:val="00CA57D9"/>
    <w:rsid w:val="00CA5CB2"/>
    <w:rsid w:val="00CB08FD"/>
    <w:rsid w:val="00CB16CB"/>
    <w:rsid w:val="00CB22FB"/>
    <w:rsid w:val="00CB3AE8"/>
    <w:rsid w:val="00CC0660"/>
    <w:rsid w:val="00CC3379"/>
    <w:rsid w:val="00CC42EF"/>
    <w:rsid w:val="00CC4334"/>
    <w:rsid w:val="00CC54FB"/>
    <w:rsid w:val="00CC59B3"/>
    <w:rsid w:val="00CC61C3"/>
    <w:rsid w:val="00CD10FD"/>
    <w:rsid w:val="00CD2207"/>
    <w:rsid w:val="00CD4D5F"/>
    <w:rsid w:val="00CD4E52"/>
    <w:rsid w:val="00CD7446"/>
    <w:rsid w:val="00CD74A8"/>
    <w:rsid w:val="00CE0E94"/>
    <w:rsid w:val="00CE1B4B"/>
    <w:rsid w:val="00CE3287"/>
    <w:rsid w:val="00CE5934"/>
    <w:rsid w:val="00CE59F4"/>
    <w:rsid w:val="00CE7C17"/>
    <w:rsid w:val="00CE7CF8"/>
    <w:rsid w:val="00CF12AD"/>
    <w:rsid w:val="00CF15F1"/>
    <w:rsid w:val="00CF223F"/>
    <w:rsid w:val="00CF4E30"/>
    <w:rsid w:val="00CF546E"/>
    <w:rsid w:val="00CF7F8E"/>
    <w:rsid w:val="00D0024E"/>
    <w:rsid w:val="00D0110E"/>
    <w:rsid w:val="00D023A6"/>
    <w:rsid w:val="00D0286D"/>
    <w:rsid w:val="00D0649A"/>
    <w:rsid w:val="00D0658C"/>
    <w:rsid w:val="00D115DE"/>
    <w:rsid w:val="00D15930"/>
    <w:rsid w:val="00D15FEA"/>
    <w:rsid w:val="00D165A0"/>
    <w:rsid w:val="00D17FBC"/>
    <w:rsid w:val="00D27526"/>
    <w:rsid w:val="00D300B1"/>
    <w:rsid w:val="00D3107B"/>
    <w:rsid w:val="00D3450F"/>
    <w:rsid w:val="00D366C3"/>
    <w:rsid w:val="00D4112A"/>
    <w:rsid w:val="00D4174B"/>
    <w:rsid w:val="00D42BF5"/>
    <w:rsid w:val="00D44C5D"/>
    <w:rsid w:val="00D45281"/>
    <w:rsid w:val="00D5125D"/>
    <w:rsid w:val="00D515FE"/>
    <w:rsid w:val="00D61862"/>
    <w:rsid w:val="00D63482"/>
    <w:rsid w:val="00D6355E"/>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D64E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0A90"/>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D6A0D"/>
    <w:rsid w:val="00EE23AF"/>
    <w:rsid w:val="00EE26C5"/>
    <w:rsid w:val="00EE3850"/>
    <w:rsid w:val="00EE77C5"/>
    <w:rsid w:val="00EF39B8"/>
    <w:rsid w:val="00EF665E"/>
    <w:rsid w:val="00F0063F"/>
    <w:rsid w:val="00F012F3"/>
    <w:rsid w:val="00F01BDA"/>
    <w:rsid w:val="00F04235"/>
    <w:rsid w:val="00F04A93"/>
    <w:rsid w:val="00F05634"/>
    <w:rsid w:val="00F116DC"/>
    <w:rsid w:val="00F13143"/>
    <w:rsid w:val="00F13F94"/>
    <w:rsid w:val="00F166D1"/>
    <w:rsid w:val="00F23521"/>
    <w:rsid w:val="00F23D66"/>
    <w:rsid w:val="00F25F5C"/>
    <w:rsid w:val="00F27B3B"/>
    <w:rsid w:val="00F306BA"/>
    <w:rsid w:val="00F30A4A"/>
    <w:rsid w:val="00F34CA0"/>
    <w:rsid w:val="00F35904"/>
    <w:rsid w:val="00F4245F"/>
    <w:rsid w:val="00F43DED"/>
    <w:rsid w:val="00F443D6"/>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190"/>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A5B31"/>
    <w:rsid w:val="00FB0D46"/>
    <w:rsid w:val="00FC3502"/>
    <w:rsid w:val="00FC4903"/>
    <w:rsid w:val="00FD5CBD"/>
    <w:rsid w:val="00FD5DB5"/>
    <w:rsid w:val="00FE103E"/>
    <w:rsid w:val="00FE47FE"/>
    <w:rsid w:val="00FE5AF4"/>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2DB2-5F3E-40E8-BCC6-B318F42A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1300</TotalTime>
  <Pages>20</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31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625</cp:revision>
  <cp:lastPrinted>2013-02-26T08:36:00Z</cp:lastPrinted>
  <dcterms:created xsi:type="dcterms:W3CDTF">2018-02-20T06:56:00Z</dcterms:created>
  <dcterms:modified xsi:type="dcterms:W3CDTF">2019-05-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